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8498" w14:textId="77777777" w:rsidR="00E22EB6" w:rsidRDefault="00E22EB6"/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5740"/>
        <w:gridCol w:w="948"/>
        <w:gridCol w:w="1675"/>
      </w:tblGrid>
      <w:tr w:rsidR="00051E58" w:rsidRPr="0072738D" w14:paraId="65E14880" w14:textId="77777777" w:rsidTr="00051E58">
        <w:trPr>
          <w:trHeight w:val="332"/>
        </w:trPr>
        <w:tc>
          <w:tcPr>
            <w:tcW w:w="534" w:type="dxa"/>
          </w:tcPr>
          <w:p w14:paraId="00A4D872" w14:textId="77777777" w:rsidR="00051E58" w:rsidRPr="0072738D" w:rsidRDefault="00051E58" w:rsidP="002563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vAlign w:val="center"/>
          </w:tcPr>
          <w:p w14:paraId="642A3D2A" w14:textId="36C6B89B" w:rsidR="00051E58" w:rsidRPr="0072738D" w:rsidRDefault="00051E58" w:rsidP="00256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7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ущество</w:t>
            </w:r>
          </w:p>
        </w:tc>
        <w:tc>
          <w:tcPr>
            <w:tcW w:w="948" w:type="dxa"/>
            <w:vAlign w:val="center"/>
          </w:tcPr>
          <w:p w14:paraId="43795956" w14:textId="77777777" w:rsidR="00051E58" w:rsidRPr="0072738D" w:rsidRDefault="00051E58" w:rsidP="00256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7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1675" w:type="dxa"/>
            <w:vAlign w:val="center"/>
          </w:tcPr>
          <w:p w14:paraId="2165135B" w14:textId="5AFCDF6D" w:rsidR="00051E58" w:rsidRPr="0072738D" w:rsidRDefault="00051E58" w:rsidP="002563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73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дел ССП</w:t>
            </w:r>
          </w:p>
        </w:tc>
      </w:tr>
      <w:tr w:rsidR="00051E58" w:rsidRPr="00C53B95" w14:paraId="4A5E605B" w14:textId="77777777" w:rsidTr="00051E58">
        <w:trPr>
          <w:trHeight w:val="331"/>
        </w:trPr>
        <w:tc>
          <w:tcPr>
            <w:tcW w:w="534" w:type="dxa"/>
          </w:tcPr>
          <w:p w14:paraId="69689F94" w14:textId="204E81D3" w:rsidR="00051E58" w:rsidRPr="00EB2107" w:rsidRDefault="00051E58" w:rsidP="00A3287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740" w:type="dxa"/>
            <w:vAlign w:val="center"/>
          </w:tcPr>
          <w:p w14:paraId="2C60D6B8" w14:textId="04667379" w:rsidR="00051E58" w:rsidRPr="00A3287D" w:rsidRDefault="00051E58" w:rsidP="00A32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287D">
              <w:rPr>
                <w:rFonts w:ascii="Times New Roman" w:hAnsi="Times New Roman" w:cs="Times New Roman"/>
                <w:sz w:val="16"/>
                <w:szCs w:val="16"/>
              </w:rPr>
              <w:t xml:space="preserve">ЗИЛ-131, 1991 </w:t>
            </w:r>
            <w:proofErr w:type="spellStart"/>
            <w:r w:rsidRPr="00A3287D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A3287D">
              <w:rPr>
                <w:rFonts w:ascii="Times New Roman" w:hAnsi="Times New Roman" w:cs="Times New Roman"/>
                <w:sz w:val="16"/>
                <w:szCs w:val="16"/>
              </w:rPr>
              <w:t>., г/н К553НМ58</w:t>
            </w:r>
          </w:p>
          <w:p w14:paraId="6EF4AE48" w14:textId="77777777" w:rsidR="00051E58" w:rsidRPr="00C53B95" w:rsidRDefault="00051E58" w:rsidP="00585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7E415843" w14:textId="77777777" w:rsidR="00051E58" w:rsidRPr="00A3287D" w:rsidRDefault="00051E58" w:rsidP="00A328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28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000,00</w:t>
            </w:r>
          </w:p>
          <w:p w14:paraId="3BCEF1F9" w14:textId="77777777" w:rsidR="00051E58" w:rsidRPr="00C53B95" w:rsidRDefault="00051E58" w:rsidP="005856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vAlign w:val="center"/>
          </w:tcPr>
          <w:p w14:paraId="14315570" w14:textId="6850B9EA" w:rsidR="00051E58" w:rsidRPr="00A3287D" w:rsidRDefault="00051E58" w:rsidP="00A328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28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еркинский РОСП УФССП</w:t>
            </w:r>
          </w:p>
          <w:p w14:paraId="0D25B401" w14:textId="77777777" w:rsidR="00051E58" w:rsidRPr="00C53B95" w:rsidRDefault="00051E58" w:rsidP="005856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1E58" w:rsidRPr="00C53B95" w14:paraId="7E49BEF8" w14:textId="77777777" w:rsidTr="00051E58">
        <w:trPr>
          <w:trHeight w:val="331"/>
        </w:trPr>
        <w:tc>
          <w:tcPr>
            <w:tcW w:w="534" w:type="dxa"/>
          </w:tcPr>
          <w:p w14:paraId="0972E3B1" w14:textId="450529DE" w:rsidR="00051E58" w:rsidRPr="00EB2107" w:rsidRDefault="00051E58" w:rsidP="0058569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5740" w:type="dxa"/>
            <w:vAlign w:val="center"/>
          </w:tcPr>
          <w:p w14:paraId="63BBFC61" w14:textId="4D712A5C" w:rsidR="00051E58" w:rsidRPr="00C53B95" w:rsidRDefault="00051E58" w:rsidP="0058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1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ВАЗ 21124, 2006 </w:t>
            </w:r>
            <w:proofErr w:type="spellStart"/>
            <w:r w:rsidRPr="00934913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934913">
              <w:rPr>
                <w:rFonts w:ascii="Times New Roman" w:hAnsi="Times New Roman" w:cs="Times New Roman"/>
                <w:sz w:val="16"/>
                <w:szCs w:val="16"/>
              </w:rPr>
              <w:t>., г/н Р838СЕ58, цвет серебристый металлик</w:t>
            </w:r>
          </w:p>
        </w:tc>
        <w:tc>
          <w:tcPr>
            <w:tcW w:w="948" w:type="dxa"/>
            <w:vAlign w:val="center"/>
          </w:tcPr>
          <w:p w14:paraId="3DCE09AD" w14:textId="2C84D327" w:rsidR="00051E58" w:rsidRPr="00C53B95" w:rsidRDefault="00051E58" w:rsidP="005856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 000,00</w:t>
            </w:r>
          </w:p>
        </w:tc>
        <w:tc>
          <w:tcPr>
            <w:tcW w:w="1675" w:type="dxa"/>
            <w:vAlign w:val="center"/>
          </w:tcPr>
          <w:p w14:paraId="593776F8" w14:textId="2EBBFF0B" w:rsidR="00051E58" w:rsidRPr="00934913" w:rsidRDefault="00051E58" w:rsidP="009349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9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нецкое МОСП УФССП</w:t>
            </w:r>
          </w:p>
          <w:p w14:paraId="24561607" w14:textId="77777777" w:rsidR="00051E58" w:rsidRPr="00C53B95" w:rsidRDefault="00051E58" w:rsidP="005856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1E58" w:rsidRPr="00C53B95" w14:paraId="34746208" w14:textId="77777777" w:rsidTr="00051E58">
        <w:trPr>
          <w:trHeight w:val="331"/>
        </w:trPr>
        <w:tc>
          <w:tcPr>
            <w:tcW w:w="534" w:type="dxa"/>
          </w:tcPr>
          <w:p w14:paraId="648355C6" w14:textId="4F87AF28" w:rsidR="00051E58" w:rsidRPr="00EB2107" w:rsidRDefault="00051E58" w:rsidP="0058569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2</w:t>
            </w:r>
          </w:p>
        </w:tc>
        <w:tc>
          <w:tcPr>
            <w:tcW w:w="5740" w:type="dxa"/>
            <w:vAlign w:val="center"/>
          </w:tcPr>
          <w:p w14:paraId="32C5E222" w14:textId="1795AFBB" w:rsidR="00051E58" w:rsidRPr="00C53B95" w:rsidRDefault="00051E58" w:rsidP="0058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4913">
              <w:rPr>
                <w:rFonts w:ascii="Times New Roman" w:hAnsi="Times New Roman" w:cs="Times New Roman"/>
                <w:sz w:val="16"/>
                <w:szCs w:val="16"/>
              </w:rPr>
              <w:t>Телевизор в корпусе черного цвета THOMSON</w:t>
            </w:r>
          </w:p>
        </w:tc>
        <w:tc>
          <w:tcPr>
            <w:tcW w:w="948" w:type="dxa"/>
            <w:vAlign w:val="center"/>
          </w:tcPr>
          <w:p w14:paraId="6C8106DE" w14:textId="74D04075" w:rsidR="00051E58" w:rsidRPr="00C53B95" w:rsidRDefault="00051E58" w:rsidP="005856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1675" w:type="dxa"/>
            <w:vAlign w:val="center"/>
          </w:tcPr>
          <w:p w14:paraId="2F106DCC" w14:textId="519F9AA4" w:rsidR="00051E58" w:rsidRPr="00934913" w:rsidRDefault="00051E58" w:rsidP="009349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9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ое РОСП УФССП</w:t>
            </w:r>
          </w:p>
          <w:p w14:paraId="2CF16EA8" w14:textId="77777777" w:rsidR="00051E58" w:rsidRPr="00C53B95" w:rsidRDefault="00051E58" w:rsidP="005856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1E58" w:rsidRPr="00C53B95" w14:paraId="3E59392F" w14:textId="77777777" w:rsidTr="00051E58">
        <w:trPr>
          <w:trHeight w:val="331"/>
        </w:trPr>
        <w:tc>
          <w:tcPr>
            <w:tcW w:w="534" w:type="dxa"/>
          </w:tcPr>
          <w:p w14:paraId="180DC4A7" w14:textId="378EB416" w:rsidR="00051E58" w:rsidRPr="00EB2107" w:rsidRDefault="00051E58" w:rsidP="0058569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5740" w:type="dxa"/>
            <w:vAlign w:val="center"/>
          </w:tcPr>
          <w:p w14:paraId="540D8189" w14:textId="1D7E79A7" w:rsidR="00051E58" w:rsidRPr="00C53B95" w:rsidRDefault="00051E58" w:rsidP="0058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F79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Ауди А6, 1998 </w:t>
            </w:r>
            <w:proofErr w:type="spellStart"/>
            <w:r w:rsidRPr="00453F79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453F79">
              <w:rPr>
                <w:rFonts w:ascii="Times New Roman" w:hAnsi="Times New Roman" w:cs="Times New Roman"/>
                <w:sz w:val="16"/>
                <w:szCs w:val="16"/>
              </w:rPr>
              <w:t>., г/н М687КН58, VIN WAUZZZ4BZWN067238</w:t>
            </w:r>
          </w:p>
        </w:tc>
        <w:tc>
          <w:tcPr>
            <w:tcW w:w="948" w:type="dxa"/>
            <w:vAlign w:val="center"/>
          </w:tcPr>
          <w:p w14:paraId="252F57F0" w14:textId="22CAB285" w:rsidR="00051E58" w:rsidRPr="00C53B95" w:rsidRDefault="00051E58" w:rsidP="005856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 000,00</w:t>
            </w:r>
          </w:p>
        </w:tc>
        <w:tc>
          <w:tcPr>
            <w:tcW w:w="1675" w:type="dxa"/>
            <w:vAlign w:val="center"/>
          </w:tcPr>
          <w:p w14:paraId="1EFF91A5" w14:textId="586C4BF4" w:rsidR="00051E58" w:rsidRPr="00453F79" w:rsidRDefault="00051E58" w:rsidP="00453F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3F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ское РОСП УФССП</w:t>
            </w:r>
          </w:p>
          <w:p w14:paraId="244D4CA2" w14:textId="77777777" w:rsidR="00051E58" w:rsidRPr="00C53B95" w:rsidRDefault="00051E58" w:rsidP="005856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1E58" w:rsidRPr="00C53B95" w14:paraId="69D8F3DD" w14:textId="77777777" w:rsidTr="00051E58">
        <w:trPr>
          <w:trHeight w:val="331"/>
        </w:trPr>
        <w:tc>
          <w:tcPr>
            <w:tcW w:w="534" w:type="dxa"/>
          </w:tcPr>
          <w:p w14:paraId="596D188B" w14:textId="0C5B2241" w:rsidR="00051E58" w:rsidRPr="00EB2107" w:rsidRDefault="00051E58" w:rsidP="0058569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3</w:t>
            </w:r>
          </w:p>
        </w:tc>
        <w:tc>
          <w:tcPr>
            <w:tcW w:w="5740" w:type="dxa"/>
            <w:vAlign w:val="center"/>
          </w:tcPr>
          <w:p w14:paraId="29B2BAC2" w14:textId="633DEAFF" w:rsidR="00051E58" w:rsidRPr="00C53B95" w:rsidRDefault="00051E58" w:rsidP="0058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20A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АЗ-2752, 2013 </w:t>
            </w:r>
            <w:proofErr w:type="spellStart"/>
            <w:r w:rsidRPr="008120AA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8120AA">
              <w:rPr>
                <w:rFonts w:ascii="Times New Roman" w:hAnsi="Times New Roman" w:cs="Times New Roman"/>
                <w:sz w:val="16"/>
                <w:szCs w:val="16"/>
              </w:rPr>
              <w:t>., цвет серый, г/н О874МР58, VIN X96275200D0758658</w:t>
            </w:r>
          </w:p>
        </w:tc>
        <w:tc>
          <w:tcPr>
            <w:tcW w:w="948" w:type="dxa"/>
            <w:vAlign w:val="center"/>
          </w:tcPr>
          <w:p w14:paraId="48B375B3" w14:textId="7DCBBFA4" w:rsidR="00051E58" w:rsidRPr="00C53B95" w:rsidRDefault="00051E58" w:rsidP="005856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 000,00</w:t>
            </w:r>
          </w:p>
        </w:tc>
        <w:tc>
          <w:tcPr>
            <w:tcW w:w="1675" w:type="dxa"/>
            <w:vAlign w:val="center"/>
          </w:tcPr>
          <w:p w14:paraId="27B729F9" w14:textId="29680C02" w:rsidR="00051E58" w:rsidRPr="00C53B95" w:rsidRDefault="00051E58" w:rsidP="005856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20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П 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8120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шкирскому и Лопатинскому районам УФССП</w:t>
            </w:r>
          </w:p>
        </w:tc>
      </w:tr>
      <w:tr w:rsidR="00051E58" w:rsidRPr="00C53B95" w14:paraId="6479614E" w14:textId="77777777" w:rsidTr="00051E58">
        <w:trPr>
          <w:trHeight w:val="331"/>
        </w:trPr>
        <w:tc>
          <w:tcPr>
            <w:tcW w:w="534" w:type="dxa"/>
          </w:tcPr>
          <w:p w14:paraId="2269A1CF" w14:textId="1662B38E" w:rsidR="00051E58" w:rsidRPr="00EB2107" w:rsidRDefault="00051E58" w:rsidP="0058569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9</w:t>
            </w:r>
          </w:p>
        </w:tc>
        <w:tc>
          <w:tcPr>
            <w:tcW w:w="5740" w:type="dxa"/>
            <w:vAlign w:val="center"/>
          </w:tcPr>
          <w:p w14:paraId="60EF52B0" w14:textId="49537984" w:rsidR="00051E58" w:rsidRPr="00C53B95" w:rsidRDefault="00051E58" w:rsidP="0058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20AA">
              <w:rPr>
                <w:rFonts w:ascii="Times New Roman" w:hAnsi="Times New Roman" w:cs="Times New Roman"/>
                <w:sz w:val="16"/>
                <w:szCs w:val="16"/>
              </w:rPr>
              <w:t xml:space="preserve">Автотранспортное ср-во ИЖ 2126-030, 2003 </w:t>
            </w:r>
            <w:proofErr w:type="spellStart"/>
            <w:r w:rsidRPr="008120AA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8120AA">
              <w:rPr>
                <w:rFonts w:ascii="Times New Roman" w:hAnsi="Times New Roman" w:cs="Times New Roman"/>
                <w:sz w:val="16"/>
                <w:szCs w:val="16"/>
              </w:rPr>
              <w:t>., г/н К182РА58, VIN XTK21260030090199, цвет коричневый баклажан</w:t>
            </w:r>
          </w:p>
        </w:tc>
        <w:tc>
          <w:tcPr>
            <w:tcW w:w="948" w:type="dxa"/>
            <w:vAlign w:val="center"/>
          </w:tcPr>
          <w:p w14:paraId="58441F6D" w14:textId="0C83FA15" w:rsidR="00051E58" w:rsidRPr="00C53B95" w:rsidRDefault="00051E58" w:rsidP="005856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000,00</w:t>
            </w:r>
          </w:p>
        </w:tc>
        <w:tc>
          <w:tcPr>
            <w:tcW w:w="1675" w:type="dxa"/>
            <w:vAlign w:val="center"/>
          </w:tcPr>
          <w:p w14:paraId="48766B3E" w14:textId="29B90ABF" w:rsidR="00051E58" w:rsidRPr="00C53B95" w:rsidRDefault="00051E58" w:rsidP="005856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ое РОСП УФССП</w:t>
            </w:r>
          </w:p>
        </w:tc>
      </w:tr>
      <w:tr w:rsidR="00051E58" w:rsidRPr="00C53B95" w14:paraId="23A02C99" w14:textId="77777777" w:rsidTr="00051E58">
        <w:trPr>
          <w:trHeight w:val="331"/>
        </w:trPr>
        <w:tc>
          <w:tcPr>
            <w:tcW w:w="534" w:type="dxa"/>
          </w:tcPr>
          <w:p w14:paraId="19F39F31" w14:textId="35FCDF72" w:rsidR="00051E58" w:rsidRPr="00EB2107" w:rsidRDefault="00051E58" w:rsidP="0058569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5740" w:type="dxa"/>
            <w:vAlign w:val="center"/>
          </w:tcPr>
          <w:p w14:paraId="302A6417" w14:textId="49714868" w:rsidR="00051E58" w:rsidRPr="008F161C" w:rsidRDefault="00051E58" w:rsidP="00585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161C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ФИАТ </w:t>
            </w:r>
            <w:proofErr w:type="spellStart"/>
            <w:r w:rsidRPr="008F161C">
              <w:rPr>
                <w:rFonts w:ascii="Times New Roman" w:hAnsi="Times New Roman" w:cs="Times New Roman"/>
                <w:sz w:val="16"/>
                <w:szCs w:val="16"/>
              </w:rPr>
              <w:t>Дукато</w:t>
            </w:r>
            <w:proofErr w:type="spellEnd"/>
            <w:r w:rsidRPr="008F16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F161C">
              <w:rPr>
                <w:rFonts w:ascii="Times New Roman" w:hAnsi="Times New Roman" w:cs="Times New Roman"/>
                <w:sz w:val="16"/>
                <w:szCs w:val="16"/>
              </w:rPr>
              <w:t>Комбинато</w:t>
            </w:r>
            <w:proofErr w:type="spellEnd"/>
            <w:r w:rsidRPr="008F161C">
              <w:rPr>
                <w:rFonts w:ascii="Times New Roman" w:hAnsi="Times New Roman" w:cs="Times New Roman"/>
                <w:sz w:val="16"/>
                <w:szCs w:val="16"/>
              </w:rPr>
              <w:t xml:space="preserve">, 1994 </w:t>
            </w:r>
            <w:proofErr w:type="spellStart"/>
            <w:r w:rsidRPr="008F161C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8F161C">
              <w:rPr>
                <w:rFonts w:ascii="Times New Roman" w:hAnsi="Times New Roman" w:cs="Times New Roman"/>
                <w:sz w:val="16"/>
                <w:szCs w:val="16"/>
              </w:rPr>
              <w:t>., г/н Н511ТВ58, VIN ZFA23000005064529, цвет синий</w:t>
            </w:r>
          </w:p>
        </w:tc>
        <w:tc>
          <w:tcPr>
            <w:tcW w:w="948" w:type="dxa"/>
            <w:vAlign w:val="center"/>
          </w:tcPr>
          <w:p w14:paraId="654EA61D" w14:textId="3E1DA2B7" w:rsidR="00051E58" w:rsidRPr="008F161C" w:rsidRDefault="00051E58" w:rsidP="005856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F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675" w:type="dxa"/>
            <w:vAlign w:val="center"/>
          </w:tcPr>
          <w:p w14:paraId="1547859F" w14:textId="73B66989" w:rsidR="00051E58" w:rsidRPr="00C53B95" w:rsidRDefault="00051E58" w:rsidP="005856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ое РОСП УФССП</w:t>
            </w:r>
          </w:p>
        </w:tc>
      </w:tr>
      <w:tr w:rsidR="00051E58" w:rsidRPr="00C53B95" w14:paraId="66ABD664" w14:textId="77777777" w:rsidTr="00051E58">
        <w:trPr>
          <w:trHeight w:val="331"/>
        </w:trPr>
        <w:tc>
          <w:tcPr>
            <w:tcW w:w="534" w:type="dxa"/>
          </w:tcPr>
          <w:p w14:paraId="496FC2AC" w14:textId="6ED9FE29" w:rsidR="00051E58" w:rsidRPr="00EB2107" w:rsidRDefault="00051E58" w:rsidP="008F16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5740" w:type="dxa"/>
            <w:vAlign w:val="center"/>
          </w:tcPr>
          <w:p w14:paraId="3E59E822" w14:textId="322ED35F" w:rsidR="00051E58" w:rsidRPr="008F161C" w:rsidRDefault="00051E58" w:rsidP="008F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161C">
              <w:rPr>
                <w:rFonts w:ascii="Times New Roman" w:hAnsi="Times New Roman" w:cs="Times New Roman"/>
                <w:sz w:val="16"/>
                <w:szCs w:val="16"/>
              </w:rPr>
              <w:t>Пылесос черно-серый 1600W</w:t>
            </w:r>
          </w:p>
        </w:tc>
        <w:tc>
          <w:tcPr>
            <w:tcW w:w="948" w:type="dxa"/>
            <w:vAlign w:val="center"/>
          </w:tcPr>
          <w:p w14:paraId="1A2B45F5" w14:textId="144C946C" w:rsidR="00051E58" w:rsidRPr="008F161C" w:rsidRDefault="00051E58" w:rsidP="008F16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F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675" w:type="dxa"/>
            <w:vAlign w:val="center"/>
          </w:tcPr>
          <w:p w14:paraId="0927872C" w14:textId="4BBD6E80" w:rsidR="00051E58" w:rsidRPr="00C53B95" w:rsidRDefault="00051E58" w:rsidP="008F16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ое РОСП УФССП</w:t>
            </w:r>
          </w:p>
        </w:tc>
      </w:tr>
      <w:tr w:rsidR="00051E58" w:rsidRPr="00C53B95" w14:paraId="2B731484" w14:textId="77777777" w:rsidTr="00051E58">
        <w:trPr>
          <w:trHeight w:val="331"/>
        </w:trPr>
        <w:tc>
          <w:tcPr>
            <w:tcW w:w="534" w:type="dxa"/>
          </w:tcPr>
          <w:p w14:paraId="1B0908C7" w14:textId="2C10A304" w:rsidR="00051E58" w:rsidRPr="00EB2107" w:rsidRDefault="00051E58" w:rsidP="008F16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5740" w:type="dxa"/>
            <w:vAlign w:val="center"/>
          </w:tcPr>
          <w:p w14:paraId="7755A37F" w14:textId="5F8C0E2F" w:rsidR="00051E58" w:rsidRPr="008F161C" w:rsidRDefault="00051E58" w:rsidP="008F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161C">
              <w:rPr>
                <w:rFonts w:ascii="Times New Roman" w:hAnsi="Times New Roman" w:cs="Times New Roman"/>
                <w:sz w:val="16"/>
                <w:szCs w:val="16"/>
              </w:rPr>
              <w:t>Монитор ASUS, клавиатура, колонки</w:t>
            </w:r>
          </w:p>
        </w:tc>
        <w:tc>
          <w:tcPr>
            <w:tcW w:w="948" w:type="dxa"/>
            <w:vAlign w:val="center"/>
          </w:tcPr>
          <w:p w14:paraId="2B6E3D3E" w14:textId="58E6A369" w:rsidR="00051E58" w:rsidRPr="008F161C" w:rsidRDefault="00051E58" w:rsidP="008F16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F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675" w:type="dxa"/>
            <w:vAlign w:val="center"/>
          </w:tcPr>
          <w:p w14:paraId="3F3041F9" w14:textId="192C14CF" w:rsidR="00051E58" w:rsidRPr="00C53B95" w:rsidRDefault="00051E58" w:rsidP="008F16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ое РОСП УФССП</w:t>
            </w:r>
          </w:p>
        </w:tc>
      </w:tr>
      <w:tr w:rsidR="00051E58" w:rsidRPr="00C53B95" w14:paraId="7AC8823A" w14:textId="77777777" w:rsidTr="00051E58">
        <w:trPr>
          <w:trHeight w:val="331"/>
        </w:trPr>
        <w:tc>
          <w:tcPr>
            <w:tcW w:w="534" w:type="dxa"/>
          </w:tcPr>
          <w:p w14:paraId="2898D660" w14:textId="40AA0047" w:rsidR="00051E58" w:rsidRPr="00EB2107" w:rsidRDefault="00051E58" w:rsidP="008F16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5740" w:type="dxa"/>
            <w:vAlign w:val="center"/>
          </w:tcPr>
          <w:p w14:paraId="4F7D08F0" w14:textId="44A27CC1" w:rsidR="00051E58" w:rsidRPr="008F161C" w:rsidRDefault="00051E58" w:rsidP="008F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161C">
              <w:rPr>
                <w:rFonts w:ascii="Times New Roman" w:hAnsi="Times New Roman" w:cs="Times New Roman"/>
                <w:sz w:val="16"/>
                <w:szCs w:val="16"/>
              </w:rPr>
              <w:t>Телевизор Samsung черного цвета</w:t>
            </w:r>
          </w:p>
        </w:tc>
        <w:tc>
          <w:tcPr>
            <w:tcW w:w="948" w:type="dxa"/>
            <w:vAlign w:val="center"/>
          </w:tcPr>
          <w:p w14:paraId="0ACCD13B" w14:textId="2317EB7B" w:rsidR="00051E58" w:rsidRPr="008F161C" w:rsidRDefault="00051E58" w:rsidP="008F16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F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675" w:type="dxa"/>
            <w:vAlign w:val="center"/>
          </w:tcPr>
          <w:p w14:paraId="6E838971" w14:textId="32EBDCAF" w:rsidR="00051E58" w:rsidRPr="00C53B95" w:rsidRDefault="00051E58" w:rsidP="008F16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ое РОСП УФССП</w:t>
            </w:r>
          </w:p>
        </w:tc>
      </w:tr>
      <w:tr w:rsidR="00051E58" w:rsidRPr="00C53B95" w14:paraId="126327C0" w14:textId="77777777" w:rsidTr="00051E58">
        <w:trPr>
          <w:trHeight w:val="331"/>
        </w:trPr>
        <w:tc>
          <w:tcPr>
            <w:tcW w:w="534" w:type="dxa"/>
          </w:tcPr>
          <w:p w14:paraId="2EE21230" w14:textId="5CF264EB" w:rsidR="00051E58" w:rsidRPr="00EB2107" w:rsidRDefault="00051E58" w:rsidP="008F16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4</w:t>
            </w:r>
          </w:p>
        </w:tc>
        <w:tc>
          <w:tcPr>
            <w:tcW w:w="5740" w:type="dxa"/>
            <w:vAlign w:val="center"/>
          </w:tcPr>
          <w:p w14:paraId="0BFCB98F" w14:textId="046EEF61" w:rsidR="00051E58" w:rsidRPr="00C53B95" w:rsidRDefault="00051E58" w:rsidP="008F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161C">
              <w:rPr>
                <w:rFonts w:ascii="Times New Roman" w:hAnsi="Times New Roman" w:cs="Times New Roman"/>
                <w:sz w:val="16"/>
                <w:szCs w:val="16"/>
              </w:rPr>
              <w:t xml:space="preserve">Телефон </w:t>
            </w:r>
            <w:proofErr w:type="spellStart"/>
            <w:r w:rsidRPr="008F161C">
              <w:rPr>
                <w:rFonts w:ascii="Times New Roman" w:hAnsi="Times New Roman" w:cs="Times New Roman"/>
                <w:sz w:val="16"/>
                <w:szCs w:val="16"/>
              </w:rPr>
              <w:t>Redmi</w:t>
            </w:r>
            <w:proofErr w:type="spellEnd"/>
            <w:r w:rsidRPr="008F161C">
              <w:rPr>
                <w:rFonts w:ascii="Times New Roman" w:hAnsi="Times New Roman" w:cs="Times New Roman"/>
                <w:sz w:val="16"/>
                <w:szCs w:val="16"/>
              </w:rPr>
              <w:t xml:space="preserve"> 9T красного цвета без чехла</w:t>
            </w:r>
          </w:p>
        </w:tc>
        <w:tc>
          <w:tcPr>
            <w:tcW w:w="948" w:type="dxa"/>
            <w:vAlign w:val="center"/>
          </w:tcPr>
          <w:p w14:paraId="79675DEA" w14:textId="1FD09F0D" w:rsidR="00051E58" w:rsidRPr="00C53B95" w:rsidRDefault="00051E58" w:rsidP="008F16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675" w:type="dxa"/>
            <w:vAlign w:val="center"/>
          </w:tcPr>
          <w:p w14:paraId="0D8AD857" w14:textId="7A9C09BD" w:rsidR="00051E58" w:rsidRPr="00C53B95" w:rsidRDefault="00051E58" w:rsidP="008F16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F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ольское</w:t>
            </w:r>
            <w:proofErr w:type="spellEnd"/>
            <w:r w:rsidRPr="008F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П УФССП</w:t>
            </w:r>
          </w:p>
        </w:tc>
      </w:tr>
      <w:tr w:rsidR="00051E58" w:rsidRPr="00C53B95" w14:paraId="001BFEE5" w14:textId="77777777" w:rsidTr="00051E58">
        <w:trPr>
          <w:trHeight w:val="331"/>
        </w:trPr>
        <w:tc>
          <w:tcPr>
            <w:tcW w:w="534" w:type="dxa"/>
          </w:tcPr>
          <w:p w14:paraId="0E89A4F4" w14:textId="0612D1FE" w:rsidR="00051E58" w:rsidRPr="00EB2107" w:rsidRDefault="00051E58" w:rsidP="008F16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8</w:t>
            </w:r>
          </w:p>
        </w:tc>
        <w:tc>
          <w:tcPr>
            <w:tcW w:w="5740" w:type="dxa"/>
            <w:vAlign w:val="center"/>
          </w:tcPr>
          <w:p w14:paraId="5F5FC1B4" w14:textId="31E08CE3" w:rsidR="00051E58" w:rsidRPr="00B1003D" w:rsidRDefault="00051E58" w:rsidP="008F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003D">
              <w:rPr>
                <w:rFonts w:ascii="Times New Roman" w:hAnsi="Times New Roman" w:cs="Times New Roman"/>
                <w:sz w:val="16"/>
                <w:szCs w:val="16"/>
              </w:rPr>
              <w:t xml:space="preserve">Сотовый телефон ZTE </w:t>
            </w:r>
            <w:proofErr w:type="spellStart"/>
            <w:r w:rsidRPr="00B1003D">
              <w:rPr>
                <w:rFonts w:ascii="Times New Roman" w:hAnsi="Times New Roman" w:cs="Times New Roman"/>
                <w:sz w:val="16"/>
                <w:szCs w:val="16"/>
              </w:rPr>
              <w:t>blade</w:t>
            </w:r>
            <w:proofErr w:type="spellEnd"/>
            <w:r w:rsidRPr="00B1003D">
              <w:rPr>
                <w:rFonts w:ascii="Times New Roman" w:hAnsi="Times New Roman" w:cs="Times New Roman"/>
                <w:sz w:val="16"/>
                <w:szCs w:val="16"/>
              </w:rPr>
              <w:t xml:space="preserve"> L8 RU в корпусе черного цвета с царапинами и трещинами на экране</w:t>
            </w:r>
          </w:p>
        </w:tc>
        <w:tc>
          <w:tcPr>
            <w:tcW w:w="948" w:type="dxa"/>
            <w:vAlign w:val="center"/>
          </w:tcPr>
          <w:p w14:paraId="7796EE21" w14:textId="2172739E" w:rsidR="00051E58" w:rsidRPr="00B1003D" w:rsidRDefault="00051E58" w:rsidP="008F16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10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675" w:type="dxa"/>
            <w:vAlign w:val="center"/>
          </w:tcPr>
          <w:p w14:paraId="4C93041B" w14:textId="48067C4F" w:rsidR="00051E58" w:rsidRPr="00B1003D" w:rsidRDefault="00051E58" w:rsidP="00B10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003D">
              <w:rPr>
                <w:rFonts w:ascii="Times New Roman" w:hAnsi="Times New Roman" w:cs="Times New Roman"/>
                <w:sz w:val="16"/>
                <w:szCs w:val="16"/>
              </w:rPr>
              <w:t>Пензенский РОСП УФССП</w:t>
            </w:r>
          </w:p>
          <w:p w14:paraId="743A5CB9" w14:textId="77777777" w:rsidR="00051E58" w:rsidRPr="00B1003D" w:rsidRDefault="00051E58" w:rsidP="008F16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1E58" w:rsidRPr="00C53B95" w14:paraId="2986F19D" w14:textId="77777777" w:rsidTr="00051E58">
        <w:trPr>
          <w:trHeight w:val="331"/>
        </w:trPr>
        <w:tc>
          <w:tcPr>
            <w:tcW w:w="534" w:type="dxa"/>
          </w:tcPr>
          <w:p w14:paraId="30518747" w14:textId="198A6D2E" w:rsidR="00051E58" w:rsidRPr="00EB2107" w:rsidRDefault="00051E58" w:rsidP="008F16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5740" w:type="dxa"/>
            <w:vAlign w:val="center"/>
          </w:tcPr>
          <w:p w14:paraId="780384C7" w14:textId="5189D8DD" w:rsidR="00051E58" w:rsidRPr="00C53B95" w:rsidRDefault="00051E58" w:rsidP="008F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003D">
              <w:rPr>
                <w:rFonts w:ascii="Times New Roman" w:hAnsi="Times New Roman" w:cs="Times New Roman"/>
                <w:sz w:val="16"/>
                <w:szCs w:val="16"/>
              </w:rPr>
              <w:t xml:space="preserve">Телевизор </w:t>
            </w:r>
            <w:proofErr w:type="spellStart"/>
            <w:r w:rsidRPr="00B1003D">
              <w:rPr>
                <w:rFonts w:ascii="Times New Roman" w:hAnsi="Times New Roman" w:cs="Times New Roman"/>
                <w:sz w:val="16"/>
                <w:szCs w:val="16"/>
              </w:rPr>
              <w:t>диаг</w:t>
            </w:r>
            <w:proofErr w:type="spellEnd"/>
            <w:r w:rsidRPr="00B1003D">
              <w:rPr>
                <w:rFonts w:ascii="Times New Roman" w:hAnsi="Times New Roman" w:cs="Times New Roman"/>
                <w:sz w:val="16"/>
                <w:szCs w:val="16"/>
              </w:rPr>
              <w:t xml:space="preserve">. 30см, </w:t>
            </w:r>
            <w:proofErr w:type="spellStart"/>
            <w:r w:rsidRPr="00B1003D">
              <w:rPr>
                <w:rFonts w:ascii="Times New Roman" w:hAnsi="Times New Roman" w:cs="Times New Roman"/>
                <w:sz w:val="16"/>
                <w:szCs w:val="16"/>
              </w:rPr>
              <w:t>Supra</w:t>
            </w:r>
            <w:proofErr w:type="spellEnd"/>
          </w:p>
        </w:tc>
        <w:tc>
          <w:tcPr>
            <w:tcW w:w="948" w:type="dxa"/>
            <w:vAlign w:val="center"/>
          </w:tcPr>
          <w:p w14:paraId="3A09D003" w14:textId="07832F7A" w:rsidR="00051E58" w:rsidRPr="00C53B95" w:rsidRDefault="00051E58" w:rsidP="008F16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75" w:type="dxa"/>
            <w:vAlign w:val="center"/>
          </w:tcPr>
          <w:p w14:paraId="257DD789" w14:textId="75C903BA" w:rsidR="00051E58" w:rsidRPr="00C53B95" w:rsidRDefault="00051E58" w:rsidP="008F161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ское РОСП УФССП</w:t>
            </w:r>
          </w:p>
        </w:tc>
      </w:tr>
      <w:tr w:rsidR="00051E58" w:rsidRPr="00C53B95" w14:paraId="6BD2E9F9" w14:textId="77777777" w:rsidTr="00051E58">
        <w:trPr>
          <w:trHeight w:val="331"/>
        </w:trPr>
        <w:tc>
          <w:tcPr>
            <w:tcW w:w="534" w:type="dxa"/>
          </w:tcPr>
          <w:p w14:paraId="6B11ADD7" w14:textId="4AE7B39C" w:rsidR="00051E58" w:rsidRPr="00EB2107" w:rsidRDefault="00051E58" w:rsidP="00B1003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7</w:t>
            </w:r>
          </w:p>
        </w:tc>
        <w:tc>
          <w:tcPr>
            <w:tcW w:w="5740" w:type="dxa"/>
            <w:vAlign w:val="center"/>
          </w:tcPr>
          <w:p w14:paraId="114B5EE7" w14:textId="4CDA3AE1" w:rsidR="00051E58" w:rsidRPr="007F7B4B" w:rsidRDefault="00051E58" w:rsidP="00B10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Сотовый телефон Redmi9, модель М2004J19AG</w:t>
            </w:r>
          </w:p>
        </w:tc>
        <w:tc>
          <w:tcPr>
            <w:tcW w:w="948" w:type="dxa"/>
            <w:vAlign w:val="center"/>
          </w:tcPr>
          <w:p w14:paraId="13847200" w14:textId="1844A6B4" w:rsidR="00051E58" w:rsidRPr="007F7B4B" w:rsidRDefault="00051E58" w:rsidP="00B10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675" w:type="dxa"/>
            <w:vAlign w:val="center"/>
          </w:tcPr>
          <w:p w14:paraId="5B1638AC" w14:textId="04247F13" w:rsidR="00051E58" w:rsidRPr="007F7B4B" w:rsidRDefault="00051E58" w:rsidP="00B10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ское РОСП УФССП</w:t>
            </w:r>
          </w:p>
        </w:tc>
      </w:tr>
      <w:tr w:rsidR="00051E58" w:rsidRPr="00C53B95" w14:paraId="761BEC10" w14:textId="77777777" w:rsidTr="00051E58">
        <w:trPr>
          <w:trHeight w:val="331"/>
        </w:trPr>
        <w:tc>
          <w:tcPr>
            <w:tcW w:w="534" w:type="dxa"/>
          </w:tcPr>
          <w:p w14:paraId="396511F8" w14:textId="151FCF20" w:rsidR="00051E58" w:rsidRPr="00EB2107" w:rsidRDefault="00051E58" w:rsidP="00B1003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8</w:t>
            </w:r>
          </w:p>
        </w:tc>
        <w:tc>
          <w:tcPr>
            <w:tcW w:w="5740" w:type="dxa"/>
            <w:vAlign w:val="center"/>
          </w:tcPr>
          <w:p w14:paraId="28CF8E3F" w14:textId="3C26D924" w:rsidR="00051E58" w:rsidRPr="007F7B4B" w:rsidRDefault="00051E58" w:rsidP="00B10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B4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ВАЗ 21102, 1999 </w:t>
            </w:r>
            <w:proofErr w:type="spellStart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., г/н Н135АН58, VIN XTA211020Y0158551, белого цвета</w:t>
            </w:r>
          </w:p>
        </w:tc>
        <w:tc>
          <w:tcPr>
            <w:tcW w:w="948" w:type="dxa"/>
            <w:vAlign w:val="center"/>
          </w:tcPr>
          <w:p w14:paraId="3D90DF87" w14:textId="73827D95" w:rsidR="00051E58" w:rsidRPr="007F7B4B" w:rsidRDefault="00051E58" w:rsidP="00B10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675" w:type="dxa"/>
            <w:vAlign w:val="center"/>
          </w:tcPr>
          <w:p w14:paraId="79DC134F" w14:textId="31F2901C" w:rsidR="00051E58" w:rsidRPr="007F7B4B" w:rsidRDefault="00051E58" w:rsidP="00B10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П по Башмаковскому и Пачелмскому районам УФССП</w:t>
            </w:r>
          </w:p>
        </w:tc>
      </w:tr>
      <w:tr w:rsidR="00051E58" w:rsidRPr="00C53B95" w14:paraId="37736CA6" w14:textId="77777777" w:rsidTr="00051E58">
        <w:trPr>
          <w:trHeight w:val="331"/>
        </w:trPr>
        <w:tc>
          <w:tcPr>
            <w:tcW w:w="534" w:type="dxa"/>
          </w:tcPr>
          <w:p w14:paraId="4613EE3A" w14:textId="3F62CE39" w:rsidR="00051E58" w:rsidRPr="00EB2107" w:rsidRDefault="00051E58" w:rsidP="00B1003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0</w:t>
            </w:r>
          </w:p>
        </w:tc>
        <w:tc>
          <w:tcPr>
            <w:tcW w:w="5740" w:type="dxa"/>
            <w:vAlign w:val="center"/>
          </w:tcPr>
          <w:p w14:paraId="3D081C77" w14:textId="756F3367" w:rsidR="00051E58" w:rsidRPr="007F7B4B" w:rsidRDefault="00051E58" w:rsidP="00B10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B4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ВАЗ 21103, 2002 </w:t>
            </w:r>
            <w:proofErr w:type="spellStart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., г/н Н754СС58, серого цвета</w:t>
            </w:r>
          </w:p>
        </w:tc>
        <w:tc>
          <w:tcPr>
            <w:tcW w:w="948" w:type="dxa"/>
            <w:vAlign w:val="center"/>
          </w:tcPr>
          <w:p w14:paraId="7B38E4A8" w14:textId="7018C01A" w:rsidR="00051E58" w:rsidRPr="007F7B4B" w:rsidRDefault="00051E58" w:rsidP="00B10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675" w:type="dxa"/>
            <w:vAlign w:val="center"/>
          </w:tcPr>
          <w:p w14:paraId="4E90C8AB" w14:textId="3148AD9A" w:rsidR="00051E58" w:rsidRPr="007F7B4B" w:rsidRDefault="00051E58" w:rsidP="001825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Кондольское</w:t>
            </w:r>
            <w:proofErr w:type="spellEnd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 xml:space="preserve"> РОСП УФССП</w:t>
            </w:r>
          </w:p>
          <w:p w14:paraId="50A902A8" w14:textId="77777777" w:rsidR="00051E58" w:rsidRPr="007F7B4B" w:rsidRDefault="00051E58" w:rsidP="00B10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1E58" w:rsidRPr="00C53B95" w14:paraId="54887CFF" w14:textId="77777777" w:rsidTr="00051E58">
        <w:trPr>
          <w:trHeight w:val="331"/>
        </w:trPr>
        <w:tc>
          <w:tcPr>
            <w:tcW w:w="534" w:type="dxa"/>
          </w:tcPr>
          <w:p w14:paraId="756A1ED4" w14:textId="2F8610DD" w:rsidR="00051E58" w:rsidRPr="00EB2107" w:rsidRDefault="00051E58" w:rsidP="00B1003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5740" w:type="dxa"/>
            <w:vAlign w:val="center"/>
          </w:tcPr>
          <w:p w14:paraId="34042748" w14:textId="05A711FF" w:rsidR="00051E58" w:rsidRPr="007F7B4B" w:rsidRDefault="00051E58" w:rsidP="00B10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B4B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ВАЗ-21043, 2004 </w:t>
            </w:r>
            <w:proofErr w:type="spellStart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., г/н Е449РМ58, VIN XTK21043040024413</w:t>
            </w:r>
          </w:p>
        </w:tc>
        <w:tc>
          <w:tcPr>
            <w:tcW w:w="948" w:type="dxa"/>
            <w:vAlign w:val="center"/>
          </w:tcPr>
          <w:p w14:paraId="1E63C28F" w14:textId="008E92C5" w:rsidR="00051E58" w:rsidRPr="007F7B4B" w:rsidRDefault="00051E58" w:rsidP="00B10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675" w:type="dxa"/>
            <w:vAlign w:val="center"/>
          </w:tcPr>
          <w:p w14:paraId="742BB3C6" w14:textId="38DB8271" w:rsidR="00051E58" w:rsidRPr="007F7B4B" w:rsidRDefault="00051E58" w:rsidP="00B10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F7B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дольское</w:t>
            </w:r>
            <w:proofErr w:type="spellEnd"/>
            <w:r w:rsidRPr="007F7B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ОСП УФССП</w:t>
            </w:r>
          </w:p>
        </w:tc>
      </w:tr>
      <w:tr w:rsidR="00051E58" w:rsidRPr="00C53B95" w14:paraId="29E6D089" w14:textId="77777777" w:rsidTr="00051E58">
        <w:trPr>
          <w:trHeight w:val="331"/>
        </w:trPr>
        <w:tc>
          <w:tcPr>
            <w:tcW w:w="534" w:type="dxa"/>
          </w:tcPr>
          <w:p w14:paraId="30A91CAD" w14:textId="6449A1D7" w:rsidR="00051E58" w:rsidRPr="00EB2107" w:rsidRDefault="00051E58" w:rsidP="007F7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1</w:t>
            </w:r>
          </w:p>
        </w:tc>
        <w:tc>
          <w:tcPr>
            <w:tcW w:w="5740" w:type="dxa"/>
            <w:vAlign w:val="center"/>
          </w:tcPr>
          <w:p w14:paraId="19E05DA0" w14:textId="3425FEB4" w:rsidR="00051E58" w:rsidRPr="007F7B4B" w:rsidRDefault="00051E58" w:rsidP="007F7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B4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ВАЗ 21093, 1991 </w:t>
            </w:r>
            <w:proofErr w:type="spellStart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., г/н В490РН58</w:t>
            </w:r>
          </w:p>
        </w:tc>
        <w:tc>
          <w:tcPr>
            <w:tcW w:w="948" w:type="dxa"/>
            <w:vAlign w:val="center"/>
          </w:tcPr>
          <w:p w14:paraId="4F748FB3" w14:textId="4959AA2D" w:rsidR="00051E58" w:rsidRPr="007F7B4B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675" w:type="dxa"/>
            <w:vAlign w:val="center"/>
          </w:tcPr>
          <w:p w14:paraId="487B0C21" w14:textId="34A9EC20" w:rsidR="00051E58" w:rsidRPr="007F7B4B" w:rsidRDefault="00051E58" w:rsidP="007F7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Октябрьский РОСП УФССП</w:t>
            </w:r>
          </w:p>
          <w:p w14:paraId="45B9B84B" w14:textId="77777777" w:rsidR="00051E58" w:rsidRPr="007F7B4B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1E58" w:rsidRPr="00C53B95" w14:paraId="1DA21FF1" w14:textId="77777777" w:rsidTr="00051E58">
        <w:trPr>
          <w:trHeight w:val="331"/>
        </w:trPr>
        <w:tc>
          <w:tcPr>
            <w:tcW w:w="534" w:type="dxa"/>
          </w:tcPr>
          <w:p w14:paraId="2CE5F22C" w14:textId="242D9DF4" w:rsidR="00051E58" w:rsidRPr="00EB2107" w:rsidRDefault="00051E58" w:rsidP="007F7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5740" w:type="dxa"/>
            <w:vAlign w:val="center"/>
          </w:tcPr>
          <w:p w14:paraId="78B98301" w14:textId="62BDF828" w:rsidR="00051E58" w:rsidRPr="007F7B4B" w:rsidRDefault="00051E58" w:rsidP="007F7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B4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LADA KALINA 111830, 2008 </w:t>
            </w:r>
            <w:proofErr w:type="spellStart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., г/н М398НН58, VIN XTA11183080179797, белого цвета</w:t>
            </w:r>
          </w:p>
        </w:tc>
        <w:tc>
          <w:tcPr>
            <w:tcW w:w="948" w:type="dxa"/>
            <w:vAlign w:val="center"/>
          </w:tcPr>
          <w:p w14:paraId="7FE3B146" w14:textId="0FE25086" w:rsidR="00051E58" w:rsidRPr="007F7B4B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675" w:type="dxa"/>
            <w:vAlign w:val="center"/>
          </w:tcPr>
          <w:p w14:paraId="5D14CAA1" w14:textId="6E5B9308" w:rsidR="00051E58" w:rsidRPr="00EB2107" w:rsidRDefault="00051E58" w:rsidP="007F7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Кузнецкое МОСП УФССП</w:t>
            </w:r>
          </w:p>
        </w:tc>
      </w:tr>
      <w:tr w:rsidR="00051E58" w:rsidRPr="00C53B95" w14:paraId="79C63171" w14:textId="77777777" w:rsidTr="00051E58">
        <w:trPr>
          <w:trHeight w:val="331"/>
        </w:trPr>
        <w:tc>
          <w:tcPr>
            <w:tcW w:w="534" w:type="dxa"/>
          </w:tcPr>
          <w:p w14:paraId="614F57D6" w14:textId="7D9FA2F0" w:rsidR="00051E58" w:rsidRPr="00EB2107" w:rsidRDefault="00051E58" w:rsidP="007F7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5740" w:type="dxa"/>
            <w:vAlign w:val="center"/>
          </w:tcPr>
          <w:p w14:paraId="2999E3B2" w14:textId="0C883B15" w:rsidR="00051E58" w:rsidRPr="007F7B4B" w:rsidRDefault="00051E58" w:rsidP="007F7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B4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LADA 211440, 2009 </w:t>
            </w:r>
            <w:proofErr w:type="spellStart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., г/н М166РУ58, VIN XTA21144094766464, золотисто-красный</w:t>
            </w:r>
          </w:p>
        </w:tc>
        <w:tc>
          <w:tcPr>
            <w:tcW w:w="948" w:type="dxa"/>
            <w:vAlign w:val="center"/>
          </w:tcPr>
          <w:p w14:paraId="0FC0E3BB" w14:textId="7837E5CA" w:rsidR="00051E58" w:rsidRPr="007F7B4B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675" w:type="dxa"/>
            <w:vAlign w:val="center"/>
          </w:tcPr>
          <w:p w14:paraId="6B4F048A" w14:textId="76AF5325" w:rsidR="00051E58" w:rsidRPr="007F7B4B" w:rsidRDefault="00051E58" w:rsidP="007F7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Кузнецкое МОСП УФССП</w:t>
            </w:r>
          </w:p>
          <w:p w14:paraId="75ED3C05" w14:textId="77777777" w:rsidR="00051E58" w:rsidRPr="007F7B4B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1E58" w:rsidRPr="00C53B95" w14:paraId="48947B51" w14:textId="77777777" w:rsidTr="00051E58">
        <w:trPr>
          <w:trHeight w:val="331"/>
        </w:trPr>
        <w:tc>
          <w:tcPr>
            <w:tcW w:w="534" w:type="dxa"/>
          </w:tcPr>
          <w:p w14:paraId="0E37F61E" w14:textId="377CBDFB" w:rsidR="00051E58" w:rsidRPr="00EB2107" w:rsidRDefault="00051E58" w:rsidP="007F7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5740" w:type="dxa"/>
            <w:vAlign w:val="center"/>
          </w:tcPr>
          <w:p w14:paraId="080C22FE" w14:textId="3BE9AA53" w:rsidR="00051E58" w:rsidRPr="007F7B4B" w:rsidRDefault="00051E58" w:rsidP="007F7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B4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proofErr w:type="spellStart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автомобль</w:t>
            </w:r>
            <w:proofErr w:type="spellEnd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 xml:space="preserve"> SKODA FABIA, 2014 </w:t>
            </w:r>
            <w:proofErr w:type="spellStart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., г/н О291КХ58, VIN XW8EH1539EK517674, цвет белый</w:t>
            </w:r>
          </w:p>
        </w:tc>
        <w:tc>
          <w:tcPr>
            <w:tcW w:w="948" w:type="dxa"/>
            <w:vAlign w:val="center"/>
          </w:tcPr>
          <w:p w14:paraId="54A727B7" w14:textId="137770AB" w:rsidR="00051E58" w:rsidRPr="007F7B4B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675" w:type="dxa"/>
            <w:vAlign w:val="center"/>
          </w:tcPr>
          <w:p w14:paraId="20F483CA" w14:textId="3B45BA37" w:rsidR="00051E58" w:rsidRPr="007F7B4B" w:rsidRDefault="00051E58" w:rsidP="007F7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Кузнецкое МОСП УФССП</w:t>
            </w:r>
          </w:p>
          <w:p w14:paraId="2BAB6F39" w14:textId="77777777" w:rsidR="00051E58" w:rsidRPr="007F7B4B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1E58" w:rsidRPr="00C53B95" w14:paraId="628E90B9" w14:textId="77777777" w:rsidTr="00051E58">
        <w:trPr>
          <w:trHeight w:val="331"/>
        </w:trPr>
        <w:tc>
          <w:tcPr>
            <w:tcW w:w="534" w:type="dxa"/>
          </w:tcPr>
          <w:p w14:paraId="00E1B53C" w14:textId="473A45F3" w:rsidR="00051E58" w:rsidRPr="00EB2107" w:rsidRDefault="00051E58" w:rsidP="007F7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5740" w:type="dxa"/>
            <w:vAlign w:val="center"/>
          </w:tcPr>
          <w:p w14:paraId="613DF69D" w14:textId="13E986B6" w:rsidR="00051E58" w:rsidRPr="007F7B4B" w:rsidRDefault="00051E58" w:rsidP="007F7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B4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proofErr w:type="spellStart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автомобль</w:t>
            </w:r>
            <w:proofErr w:type="spellEnd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 xml:space="preserve"> Renault Logan, 2007 </w:t>
            </w:r>
            <w:proofErr w:type="spellStart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., г/н К214ОМ58, VIN X7LLSRAGH7H068461, цвет темно-синий</w:t>
            </w:r>
          </w:p>
        </w:tc>
        <w:tc>
          <w:tcPr>
            <w:tcW w:w="948" w:type="dxa"/>
            <w:vAlign w:val="center"/>
          </w:tcPr>
          <w:p w14:paraId="212AC2D9" w14:textId="682A1461" w:rsidR="00051E58" w:rsidRPr="007F7B4B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675" w:type="dxa"/>
            <w:vAlign w:val="center"/>
          </w:tcPr>
          <w:p w14:paraId="62A68599" w14:textId="59CCF770" w:rsidR="00051E58" w:rsidRPr="007F7B4B" w:rsidRDefault="00051E58" w:rsidP="007F7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Кузнецкое МОСП УФССП</w:t>
            </w:r>
          </w:p>
          <w:p w14:paraId="0081C232" w14:textId="77777777" w:rsidR="00051E58" w:rsidRPr="007F7B4B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1E58" w:rsidRPr="00C53B95" w14:paraId="1AD011DB" w14:textId="77777777" w:rsidTr="00051E58">
        <w:trPr>
          <w:trHeight w:val="331"/>
        </w:trPr>
        <w:tc>
          <w:tcPr>
            <w:tcW w:w="534" w:type="dxa"/>
          </w:tcPr>
          <w:p w14:paraId="0833A353" w14:textId="6D6E622E" w:rsidR="00051E58" w:rsidRPr="00EB2107" w:rsidRDefault="00051E58" w:rsidP="007F7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5740" w:type="dxa"/>
            <w:vAlign w:val="center"/>
          </w:tcPr>
          <w:p w14:paraId="1B0F8407" w14:textId="6DF26C5A" w:rsidR="00051E58" w:rsidRPr="007F7B4B" w:rsidRDefault="00051E58" w:rsidP="007F7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B4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proofErr w:type="spellStart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автомобль</w:t>
            </w:r>
            <w:proofErr w:type="spellEnd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 xml:space="preserve"> LADA KALINA 111830, 2008 </w:t>
            </w:r>
            <w:proofErr w:type="spellStart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., г/н М267КМ58, VIN XTA11183080161914, белого цвета</w:t>
            </w:r>
          </w:p>
        </w:tc>
        <w:tc>
          <w:tcPr>
            <w:tcW w:w="948" w:type="dxa"/>
            <w:vAlign w:val="center"/>
          </w:tcPr>
          <w:p w14:paraId="3D48BDAF" w14:textId="315CB949" w:rsidR="00051E58" w:rsidRPr="007F7B4B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675" w:type="dxa"/>
            <w:vAlign w:val="center"/>
          </w:tcPr>
          <w:p w14:paraId="35DCCE4E" w14:textId="7BC06D1A" w:rsidR="00051E58" w:rsidRPr="007F7B4B" w:rsidRDefault="00051E58" w:rsidP="007F7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Кузнецкое МОСП УФССП</w:t>
            </w:r>
          </w:p>
          <w:p w14:paraId="2AA1C4CF" w14:textId="77777777" w:rsidR="00051E58" w:rsidRPr="007F7B4B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1E58" w:rsidRPr="00C53B95" w14:paraId="4A52761C" w14:textId="77777777" w:rsidTr="00051E58">
        <w:trPr>
          <w:trHeight w:val="331"/>
        </w:trPr>
        <w:tc>
          <w:tcPr>
            <w:tcW w:w="534" w:type="dxa"/>
          </w:tcPr>
          <w:p w14:paraId="5A12F2E7" w14:textId="5B4F5549" w:rsidR="00051E58" w:rsidRPr="00EB2107" w:rsidRDefault="00051E58" w:rsidP="007F7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5740" w:type="dxa"/>
            <w:vAlign w:val="center"/>
          </w:tcPr>
          <w:p w14:paraId="7654D0F7" w14:textId="400D5216" w:rsidR="00051E58" w:rsidRPr="007F7B4B" w:rsidRDefault="00051E58" w:rsidP="007F7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B4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proofErr w:type="spellStart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автомобль</w:t>
            </w:r>
            <w:proofErr w:type="spellEnd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 xml:space="preserve"> LADA KALINA 11193, 2007 </w:t>
            </w:r>
            <w:proofErr w:type="spellStart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., г/н К495ТТ58, VIN XTA11193070041821, темно-серый металлик</w:t>
            </w:r>
          </w:p>
        </w:tc>
        <w:tc>
          <w:tcPr>
            <w:tcW w:w="948" w:type="dxa"/>
            <w:vAlign w:val="center"/>
          </w:tcPr>
          <w:p w14:paraId="2EE188C3" w14:textId="4D3CFC83" w:rsidR="00051E58" w:rsidRPr="007F7B4B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F7B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675" w:type="dxa"/>
            <w:vAlign w:val="center"/>
          </w:tcPr>
          <w:p w14:paraId="4E04CEC7" w14:textId="0150E6FC" w:rsidR="00051E58" w:rsidRPr="007F7B4B" w:rsidRDefault="00051E58" w:rsidP="007F7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B4B">
              <w:rPr>
                <w:rFonts w:ascii="Times New Roman" w:hAnsi="Times New Roman" w:cs="Times New Roman"/>
                <w:sz w:val="16"/>
                <w:szCs w:val="16"/>
              </w:rPr>
              <w:t>Кузнецкое МОСП УФССП</w:t>
            </w:r>
          </w:p>
          <w:p w14:paraId="1D486F4B" w14:textId="77777777" w:rsidR="00051E58" w:rsidRPr="007F7B4B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1E58" w:rsidRPr="00C53B95" w14:paraId="7BA358DB" w14:textId="77777777" w:rsidTr="00051E58">
        <w:trPr>
          <w:trHeight w:val="331"/>
        </w:trPr>
        <w:tc>
          <w:tcPr>
            <w:tcW w:w="534" w:type="dxa"/>
          </w:tcPr>
          <w:p w14:paraId="66854A61" w14:textId="51E986B2" w:rsidR="00051E58" w:rsidRPr="00EB2107" w:rsidRDefault="00051E58" w:rsidP="007F7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5740" w:type="dxa"/>
            <w:vAlign w:val="center"/>
          </w:tcPr>
          <w:p w14:paraId="672F18B5" w14:textId="592B205C" w:rsidR="00051E58" w:rsidRPr="00CD4718" w:rsidRDefault="00051E58" w:rsidP="007F7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471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CD4718">
              <w:rPr>
                <w:rFonts w:ascii="Times New Roman" w:hAnsi="Times New Roman" w:cs="Times New Roman"/>
                <w:sz w:val="16"/>
                <w:szCs w:val="16"/>
              </w:rPr>
              <w:t>Лифан</w:t>
            </w:r>
            <w:proofErr w:type="spellEnd"/>
            <w:r w:rsidRPr="00CD4718">
              <w:rPr>
                <w:rFonts w:ascii="Times New Roman" w:hAnsi="Times New Roman" w:cs="Times New Roman"/>
                <w:sz w:val="16"/>
                <w:szCs w:val="16"/>
              </w:rPr>
              <w:t xml:space="preserve"> 215800, 2013 </w:t>
            </w:r>
            <w:proofErr w:type="spellStart"/>
            <w:r w:rsidRPr="00CD4718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CD4718">
              <w:rPr>
                <w:rFonts w:ascii="Times New Roman" w:hAnsi="Times New Roman" w:cs="Times New Roman"/>
                <w:sz w:val="16"/>
                <w:szCs w:val="16"/>
              </w:rPr>
              <w:t>., VIN X9W215800D0008673</w:t>
            </w:r>
          </w:p>
        </w:tc>
        <w:tc>
          <w:tcPr>
            <w:tcW w:w="948" w:type="dxa"/>
            <w:vAlign w:val="center"/>
          </w:tcPr>
          <w:p w14:paraId="14D3B977" w14:textId="4B5E30B1" w:rsidR="00051E58" w:rsidRPr="00CD4718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D4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675" w:type="dxa"/>
            <w:vAlign w:val="center"/>
          </w:tcPr>
          <w:p w14:paraId="02CD66B4" w14:textId="7976AE35" w:rsidR="00051E58" w:rsidRPr="00CD4718" w:rsidRDefault="00051E58" w:rsidP="002A7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4718">
              <w:rPr>
                <w:rFonts w:ascii="Times New Roman" w:hAnsi="Times New Roman" w:cs="Times New Roman"/>
                <w:sz w:val="16"/>
                <w:szCs w:val="16"/>
              </w:rPr>
              <w:t>ОСП по Башмаковскому и Пачелмскому районам УФССП</w:t>
            </w:r>
          </w:p>
          <w:p w14:paraId="197EB850" w14:textId="77777777" w:rsidR="00051E58" w:rsidRPr="00CD4718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1E58" w:rsidRPr="00C53B95" w14:paraId="3C64A41C" w14:textId="77777777" w:rsidTr="00051E58">
        <w:trPr>
          <w:trHeight w:val="331"/>
        </w:trPr>
        <w:tc>
          <w:tcPr>
            <w:tcW w:w="534" w:type="dxa"/>
          </w:tcPr>
          <w:p w14:paraId="213D1F18" w14:textId="4ABFEF4F" w:rsidR="00051E58" w:rsidRPr="00EB2107" w:rsidRDefault="00051E58" w:rsidP="007F7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8</w:t>
            </w:r>
          </w:p>
        </w:tc>
        <w:tc>
          <w:tcPr>
            <w:tcW w:w="5740" w:type="dxa"/>
            <w:vAlign w:val="center"/>
          </w:tcPr>
          <w:p w14:paraId="27B6A8BD" w14:textId="228346BA" w:rsidR="00051E58" w:rsidRPr="00CD4718" w:rsidRDefault="00051E58" w:rsidP="007F7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471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ВАЗ-2112, 2004 </w:t>
            </w:r>
            <w:proofErr w:type="spellStart"/>
            <w:r w:rsidRPr="00CD4718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CD4718">
              <w:rPr>
                <w:rFonts w:ascii="Times New Roman" w:hAnsi="Times New Roman" w:cs="Times New Roman"/>
                <w:sz w:val="16"/>
                <w:szCs w:val="16"/>
              </w:rPr>
              <w:t>., г/н Н112РВ58</w:t>
            </w:r>
          </w:p>
        </w:tc>
        <w:tc>
          <w:tcPr>
            <w:tcW w:w="948" w:type="dxa"/>
            <w:vAlign w:val="center"/>
          </w:tcPr>
          <w:p w14:paraId="25742F55" w14:textId="777ED4EF" w:rsidR="00051E58" w:rsidRPr="00CD4718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D4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675" w:type="dxa"/>
            <w:vAlign w:val="center"/>
          </w:tcPr>
          <w:p w14:paraId="549BE1D7" w14:textId="59E2BF52" w:rsidR="00051E58" w:rsidRPr="00CD4718" w:rsidRDefault="00051E58" w:rsidP="00CD47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ОСП УФССП</w:t>
            </w:r>
          </w:p>
          <w:p w14:paraId="75488D18" w14:textId="77777777" w:rsidR="00051E58" w:rsidRPr="00CD4718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1E58" w:rsidRPr="00C53B95" w14:paraId="1B1FF222" w14:textId="77777777" w:rsidTr="00051E58">
        <w:trPr>
          <w:trHeight w:val="331"/>
        </w:trPr>
        <w:tc>
          <w:tcPr>
            <w:tcW w:w="534" w:type="dxa"/>
          </w:tcPr>
          <w:p w14:paraId="38C01974" w14:textId="4423A5E4" w:rsidR="00051E58" w:rsidRPr="00EB2107" w:rsidRDefault="00051E58" w:rsidP="007F7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47</w:t>
            </w:r>
          </w:p>
        </w:tc>
        <w:tc>
          <w:tcPr>
            <w:tcW w:w="5740" w:type="dxa"/>
            <w:vAlign w:val="center"/>
          </w:tcPr>
          <w:p w14:paraId="0FCEAB0A" w14:textId="40DEA72C" w:rsidR="00051E58" w:rsidRPr="00CD4718" w:rsidRDefault="00051E58" w:rsidP="007F7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4718">
              <w:rPr>
                <w:rFonts w:ascii="Times New Roman" w:hAnsi="Times New Roman" w:cs="Times New Roman"/>
                <w:sz w:val="16"/>
                <w:szCs w:val="16"/>
              </w:rPr>
              <w:t>Телевизор черного цвета Витязь 32LH0202</w:t>
            </w:r>
          </w:p>
        </w:tc>
        <w:tc>
          <w:tcPr>
            <w:tcW w:w="948" w:type="dxa"/>
            <w:vAlign w:val="center"/>
          </w:tcPr>
          <w:p w14:paraId="06845C74" w14:textId="57BBBE79" w:rsidR="00051E58" w:rsidRPr="00CD4718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D4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675" w:type="dxa"/>
            <w:vAlign w:val="center"/>
          </w:tcPr>
          <w:p w14:paraId="04684FA2" w14:textId="293043EA" w:rsidR="00051E58" w:rsidRPr="00CD4718" w:rsidRDefault="00051E58" w:rsidP="00CD47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ОСП УФССП</w:t>
            </w:r>
          </w:p>
          <w:p w14:paraId="1EDB7C00" w14:textId="77777777" w:rsidR="00051E58" w:rsidRPr="00CD4718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1E58" w:rsidRPr="00C53B95" w14:paraId="486DAF28" w14:textId="77777777" w:rsidTr="00051E58">
        <w:trPr>
          <w:trHeight w:val="331"/>
        </w:trPr>
        <w:tc>
          <w:tcPr>
            <w:tcW w:w="534" w:type="dxa"/>
          </w:tcPr>
          <w:p w14:paraId="3740EBCB" w14:textId="1B04094F" w:rsidR="00051E58" w:rsidRPr="00EB2107" w:rsidRDefault="00051E58" w:rsidP="007F7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5740" w:type="dxa"/>
            <w:vAlign w:val="center"/>
          </w:tcPr>
          <w:p w14:paraId="67709C46" w14:textId="6CD4B56C" w:rsidR="00051E58" w:rsidRPr="00C53B95" w:rsidRDefault="00051E58" w:rsidP="007F7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454">
              <w:rPr>
                <w:rFonts w:ascii="Times New Roman" w:hAnsi="Times New Roman" w:cs="Times New Roman"/>
                <w:sz w:val="16"/>
                <w:szCs w:val="16"/>
              </w:rPr>
              <w:t xml:space="preserve">ГАЗ 330232, 2008 </w:t>
            </w:r>
            <w:proofErr w:type="spellStart"/>
            <w:r w:rsidRPr="00281454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281454">
              <w:rPr>
                <w:rFonts w:ascii="Times New Roman" w:hAnsi="Times New Roman" w:cs="Times New Roman"/>
                <w:sz w:val="16"/>
                <w:szCs w:val="16"/>
              </w:rPr>
              <w:t>., г/н М990ЕХ58, кабина белого цвета, кузов серого цвета, в удовлетворительном состоянии</w:t>
            </w:r>
          </w:p>
        </w:tc>
        <w:tc>
          <w:tcPr>
            <w:tcW w:w="948" w:type="dxa"/>
            <w:vAlign w:val="center"/>
          </w:tcPr>
          <w:p w14:paraId="66281925" w14:textId="786AE7CD" w:rsidR="00051E58" w:rsidRPr="00C53B95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 000,00</w:t>
            </w:r>
          </w:p>
        </w:tc>
        <w:tc>
          <w:tcPr>
            <w:tcW w:w="1675" w:type="dxa"/>
            <w:vAlign w:val="center"/>
          </w:tcPr>
          <w:p w14:paraId="2B5999FA" w14:textId="75E6537D" w:rsidR="00051E58" w:rsidRPr="00C53B95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ское РОСП УФССП</w:t>
            </w:r>
          </w:p>
        </w:tc>
      </w:tr>
      <w:tr w:rsidR="00051E58" w:rsidRPr="00C53B95" w14:paraId="780374F5" w14:textId="77777777" w:rsidTr="00051E58">
        <w:trPr>
          <w:trHeight w:val="331"/>
        </w:trPr>
        <w:tc>
          <w:tcPr>
            <w:tcW w:w="534" w:type="dxa"/>
          </w:tcPr>
          <w:p w14:paraId="07D93F77" w14:textId="13DDFE12" w:rsidR="00051E58" w:rsidRPr="00EB2107" w:rsidRDefault="00051E58" w:rsidP="007F7B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1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5740" w:type="dxa"/>
            <w:vAlign w:val="center"/>
          </w:tcPr>
          <w:p w14:paraId="37EA27C9" w14:textId="50A29274" w:rsidR="00051E58" w:rsidRPr="00C53B95" w:rsidRDefault="00051E58" w:rsidP="007F7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454">
              <w:rPr>
                <w:rFonts w:ascii="Times New Roman" w:hAnsi="Times New Roman" w:cs="Times New Roman"/>
                <w:sz w:val="16"/>
                <w:szCs w:val="16"/>
              </w:rPr>
              <w:t>Сотовый телефон Samsung черного цвета, кнопочный</w:t>
            </w:r>
          </w:p>
        </w:tc>
        <w:tc>
          <w:tcPr>
            <w:tcW w:w="948" w:type="dxa"/>
            <w:vAlign w:val="center"/>
          </w:tcPr>
          <w:p w14:paraId="2D052030" w14:textId="0D1CB75D" w:rsidR="00051E58" w:rsidRPr="00C53B95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1675" w:type="dxa"/>
            <w:vAlign w:val="center"/>
          </w:tcPr>
          <w:p w14:paraId="38B0A6EE" w14:textId="334C8CA6" w:rsidR="00051E58" w:rsidRPr="00C53B95" w:rsidRDefault="00051E58" w:rsidP="007F7B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ое РОСП УФССП</w:t>
            </w:r>
          </w:p>
        </w:tc>
      </w:tr>
      <w:tr w:rsidR="00051E58" w:rsidRPr="00C53B95" w14:paraId="334C6DC9" w14:textId="77777777" w:rsidTr="00051E58">
        <w:trPr>
          <w:trHeight w:val="331"/>
        </w:trPr>
        <w:tc>
          <w:tcPr>
            <w:tcW w:w="534" w:type="dxa"/>
          </w:tcPr>
          <w:p w14:paraId="4FCFF3BC" w14:textId="2093A2C5" w:rsidR="00051E58" w:rsidRPr="00120BEC" w:rsidRDefault="00051E58" w:rsidP="00F511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8</w:t>
            </w:r>
          </w:p>
        </w:tc>
        <w:tc>
          <w:tcPr>
            <w:tcW w:w="5740" w:type="dxa"/>
            <w:vAlign w:val="center"/>
          </w:tcPr>
          <w:p w14:paraId="76F66E78" w14:textId="1911F864" w:rsidR="00051E58" w:rsidRPr="00281454" w:rsidRDefault="00505725" w:rsidP="00F51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572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АУДИ-80, 1991 </w:t>
            </w:r>
            <w:proofErr w:type="spellStart"/>
            <w:r w:rsidRPr="00505725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505725">
              <w:rPr>
                <w:rFonts w:ascii="Times New Roman" w:hAnsi="Times New Roman" w:cs="Times New Roman"/>
                <w:sz w:val="16"/>
                <w:szCs w:val="16"/>
              </w:rPr>
              <w:t>., г/н Н581ХУ58, VIN WAUZZZ8AZMA275333, цвет синий</w:t>
            </w:r>
          </w:p>
        </w:tc>
        <w:tc>
          <w:tcPr>
            <w:tcW w:w="948" w:type="dxa"/>
            <w:vAlign w:val="center"/>
          </w:tcPr>
          <w:p w14:paraId="66F8DD7D" w14:textId="49DC7FD1" w:rsidR="00051E58" w:rsidRDefault="00051E58" w:rsidP="00F511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250,00</w:t>
            </w:r>
          </w:p>
        </w:tc>
        <w:tc>
          <w:tcPr>
            <w:tcW w:w="1675" w:type="dxa"/>
            <w:vAlign w:val="center"/>
          </w:tcPr>
          <w:p w14:paraId="7455F3D3" w14:textId="731CFA1B" w:rsidR="00051E58" w:rsidRDefault="00505725" w:rsidP="00F511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шмаковское ОСП</w:t>
            </w:r>
          </w:p>
        </w:tc>
      </w:tr>
      <w:tr w:rsidR="00051E58" w:rsidRPr="00C53B95" w14:paraId="784C925C" w14:textId="77777777" w:rsidTr="00051E58">
        <w:trPr>
          <w:trHeight w:val="331"/>
        </w:trPr>
        <w:tc>
          <w:tcPr>
            <w:tcW w:w="534" w:type="dxa"/>
          </w:tcPr>
          <w:p w14:paraId="039CF4B9" w14:textId="45ABD19C" w:rsidR="00051E58" w:rsidRPr="00120BEC" w:rsidRDefault="00051E58" w:rsidP="00F511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5740" w:type="dxa"/>
            <w:vAlign w:val="center"/>
          </w:tcPr>
          <w:p w14:paraId="208CCCF8" w14:textId="2A2347A5" w:rsidR="00051E58" w:rsidRPr="00281454" w:rsidRDefault="007F05E1" w:rsidP="00F51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5E1">
              <w:rPr>
                <w:rFonts w:ascii="Times New Roman" w:hAnsi="Times New Roman" w:cs="Times New Roman"/>
                <w:sz w:val="16"/>
                <w:szCs w:val="16"/>
              </w:rPr>
              <w:t xml:space="preserve">Телевизор LG черного цвета 2012 </w:t>
            </w:r>
            <w:proofErr w:type="spellStart"/>
            <w:r w:rsidRPr="007F05E1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7F05E1">
              <w:rPr>
                <w:rFonts w:ascii="Times New Roman" w:hAnsi="Times New Roman" w:cs="Times New Roman"/>
                <w:sz w:val="16"/>
                <w:szCs w:val="16"/>
              </w:rPr>
              <w:t>., № 19LS3500</w:t>
            </w:r>
          </w:p>
        </w:tc>
        <w:tc>
          <w:tcPr>
            <w:tcW w:w="948" w:type="dxa"/>
            <w:vAlign w:val="center"/>
          </w:tcPr>
          <w:p w14:paraId="54A00209" w14:textId="1F24A625" w:rsidR="00051E58" w:rsidRDefault="00051E58" w:rsidP="00F511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675" w:type="dxa"/>
            <w:vAlign w:val="center"/>
          </w:tcPr>
          <w:p w14:paraId="197AF91A" w14:textId="68BE6697" w:rsidR="00051E58" w:rsidRDefault="007F05E1" w:rsidP="00F511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051E58" w:rsidRPr="00C53B95" w14:paraId="548AE245" w14:textId="77777777" w:rsidTr="00051E58">
        <w:trPr>
          <w:trHeight w:val="331"/>
        </w:trPr>
        <w:tc>
          <w:tcPr>
            <w:tcW w:w="534" w:type="dxa"/>
          </w:tcPr>
          <w:p w14:paraId="27999A90" w14:textId="30D6426F" w:rsidR="00051E58" w:rsidRPr="00120BEC" w:rsidRDefault="00DB0A0C" w:rsidP="00F511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0B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5740" w:type="dxa"/>
            <w:vAlign w:val="center"/>
          </w:tcPr>
          <w:p w14:paraId="62FE79BB" w14:textId="11C37DE7" w:rsidR="00051E58" w:rsidRPr="00281454" w:rsidRDefault="00C1108A" w:rsidP="00F51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108A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ДЭУ </w:t>
            </w:r>
            <w:proofErr w:type="spellStart"/>
            <w:r w:rsidRPr="00C1108A">
              <w:rPr>
                <w:rFonts w:ascii="Times New Roman" w:hAnsi="Times New Roman" w:cs="Times New Roman"/>
                <w:sz w:val="16"/>
                <w:szCs w:val="16"/>
              </w:rPr>
              <w:t>Гентра</w:t>
            </w:r>
            <w:proofErr w:type="spellEnd"/>
            <w:r w:rsidRPr="00C1108A">
              <w:rPr>
                <w:rFonts w:ascii="Times New Roman" w:hAnsi="Times New Roman" w:cs="Times New Roman"/>
                <w:sz w:val="16"/>
                <w:szCs w:val="16"/>
              </w:rPr>
              <w:t xml:space="preserve">, 2014 </w:t>
            </w:r>
            <w:proofErr w:type="spellStart"/>
            <w:r w:rsidRPr="00C1108A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C1108A">
              <w:rPr>
                <w:rFonts w:ascii="Times New Roman" w:hAnsi="Times New Roman" w:cs="Times New Roman"/>
                <w:sz w:val="16"/>
                <w:szCs w:val="16"/>
              </w:rPr>
              <w:t>., г/н О536ХС58, VIN XWB5V319DEA573205</w:t>
            </w:r>
          </w:p>
        </w:tc>
        <w:tc>
          <w:tcPr>
            <w:tcW w:w="948" w:type="dxa"/>
            <w:vAlign w:val="center"/>
          </w:tcPr>
          <w:p w14:paraId="5790EBED" w14:textId="5CCE271F" w:rsidR="00051E58" w:rsidRDefault="00DB0A0C" w:rsidP="00F511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 000,00</w:t>
            </w:r>
          </w:p>
        </w:tc>
        <w:tc>
          <w:tcPr>
            <w:tcW w:w="1675" w:type="dxa"/>
            <w:vAlign w:val="center"/>
          </w:tcPr>
          <w:p w14:paraId="6DB7B9A3" w14:textId="36827BCE" w:rsidR="00051E58" w:rsidRDefault="00C1108A" w:rsidP="00F511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DB0A0C" w:rsidRPr="00C53B95" w14:paraId="7D24DED4" w14:textId="77777777" w:rsidTr="00051E58">
        <w:trPr>
          <w:trHeight w:val="331"/>
        </w:trPr>
        <w:tc>
          <w:tcPr>
            <w:tcW w:w="534" w:type="dxa"/>
          </w:tcPr>
          <w:p w14:paraId="340CC2A8" w14:textId="4953799B" w:rsidR="00DB0A0C" w:rsidRPr="0037718E" w:rsidRDefault="00282206" w:rsidP="00F511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8</w:t>
            </w:r>
          </w:p>
        </w:tc>
        <w:tc>
          <w:tcPr>
            <w:tcW w:w="5740" w:type="dxa"/>
            <w:vAlign w:val="center"/>
          </w:tcPr>
          <w:p w14:paraId="68947D7F" w14:textId="1CF50FF9" w:rsidR="00DB0A0C" w:rsidRPr="00281454" w:rsidRDefault="00282206" w:rsidP="00F51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206">
              <w:rPr>
                <w:rFonts w:ascii="Times New Roman" w:hAnsi="Times New Roman" w:cs="Times New Roman"/>
                <w:sz w:val="16"/>
                <w:szCs w:val="16"/>
              </w:rPr>
              <w:t>Рекламная вывеска прямоугольная, черного цвета, с подсветкой, уличная, б/у</w:t>
            </w:r>
          </w:p>
        </w:tc>
        <w:tc>
          <w:tcPr>
            <w:tcW w:w="948" w:type="dxa"/>
            <w:vAlign w:val="center"/>
          </w:tcPr>
          <w:p w14:paraId="239F6281" w14:textId="398CB2F1" w:rsidR="00DB0A0C" w:rsidRDefault="00282206" w:rsidP="00F511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 000,00</w:t>
            </w:r>
          </w:p>
        </w:tc>
        <w:tc>
          <w:tcPr>
            <w:tcW w:w="1675" w:type="dxa"/>
            <w:vAlign w:val="center"/>
          </w:tcPr>
          <w:p w14:paraId="3492C1E3" w14:textId="74C41207" w:rsidR="00DB0A0C" w:rsidRDefault="00282206" w:rsidP="00F511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282206" w:rsidRPr="00C53B95" w14:paraId="3C829816" w14:textId="77777777" w:rsidTr="00051E58">
        <w:trPr>
          <w:trHeight w:val="331"/>
        </w:trPr>
        <w:tc>
          <w:tcPr>
            <w:tcW w:w="534" w:type="dxa"/>
          </w:tcPr>
          <w:p w14:paraId="771B8FAD" w14:textId="1D627E31" w:rsidR="00282206" w:rsidRPr="0037718E" w:rsidRDefault="00282206" w:rsidP="00F511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5740" w:type="dxa"/>
            <w:vAlign w:val="center"/>
          </w:tcPr>
          <w:p w14:paraId="7763E8E4" w14:textId="68A5491F" w:rsidR="00282206" w:rsidRPr="00281454" w:rsidRDefault="008762A1" w:rsidP="00F51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2A1">
              <w:rPr>
                <w:rFonts w:ascii="Times New Roman" w:hAnsi="Times New Roman" w:cs="Times New Roman"/>
                <w:sz w:val="16"/>
                <w:szCs w:val="16"/>
              </w:rPr>
              <w:t>Мобильный телефон "</w:t>
            </w:r>
            <w:proofErr w:type="spellStart"/>
            <w:r w:rsidRPr="008762A1">
              <w:rPr>
                <w:rFonts w:ascii="Times New Roman" w:hAnsi="Times New Roman" w:cs="Times New Roman"/>
                <w:sz w:val="16"/>
                <w:szCs w:val="16"/>
              </w:rPr>
              <w:t>Sanming</w:t>
            </w:r>
            <w:proofErr w:type="spellEnd"/>
            <w:r w:rsidRPr="008762A1">
              <w:rPr>
                <w:rFonts w:ascii="Times New Roman" w:hAnsi="Times New Roman" w:cs="Times New Roman"/>
                <w:sz w:val="16"/>
                <w:szCs w:val="16"/>
              </w:rPr>
              <w:t xml:space="preserve">" GT-S5830, цвет черный. 2012 </w:t>
            </w:r>
            <w:proofErr w:type="spellStart"/>
            <w:r w:rsidRPr="008762A1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8762A1">
              <w:rPr>
                <w:rFonts w:ascii="Times New Roman" w:hAnsi="Times New Roman" w:cs="Times New Roman"/>
                <w:sz w:val="16"/>
                <w:szCs w:val="16"/>
              </w:rPr>
              <w:t>.., номер сборки: GLNERHRLAD.XWKS9</w:t>
            </w:r>
          </w:p>
        </w:tc>
        <w:tc>
          <w:tcPr>
            <w:tcW w:w="948" w:type="dxa"/>
            <w:vAlign w:val="center"/>
          </w:tcPr>
          <w:p w14:paraId="4EEA6C23" w14:textId="07E8C0B9" w:rsidR="00282206" w:rsidRDefault="00BB1DD9" w:rsidP="00F511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675" w:type="dxa"/>
            <w:vAlign w:val="center"/>
          </w:tcPr>
          <w:p w14:paraId="1243578E" w14:textId="06B6FCFC" w:rsidR="00282206" w:rsidRDefault="008762A1" w:rsidP="00F511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282206" w:rsidRPr="00C53B95" w14:paraId="19D9AB54" w14:textId="77777777" w:rsidTr="00051E58">
        <w:trPr>
          <w:trHeight w:val="331"/>
        </w:trPr>
        <w:tc>
          <w:tcPr>
            <w:tcW w:w="534" w:type="dxa"/>
          </w:tcPr>
          <w:p w14:paraId="7A1DB04A" w14:textId="090326D5" w:rsidR="00282206" w:rsidRPr="0037718E" w:rsidRDefault="00282206" w:rsidP="00F5112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5740" w:type="dxa"/>
            <w:vAlign w:val="center"/>
          </w:tcPr>
          <w:p w14:paraId="6000F3FA" w14:textId="59BE71E4" w:rsidR="00282206" w:rsidRPr="00281454" w:rsidRDefault="008762A1" w:rsidP="00F51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2A1">
              <w:rPr>
                <w:rFonts w:ascii="Times New Roman" w:hAnsi="Times New Roman" w:cs="Times New Roman"/>
                <w:sz w:val="16"/>
                <w:szCs w:val="16"/>
              </w:rPr>
              <w:t>Сотовый телефон Samsung Galaxy S-20 белого цвета</w:t>
            </w:r>
          </w:p>
        </w:tc>
        <w:tc>
          <w:tcPr>
            <w:tcW w:w="948" w:type="dxa"/>
            <w:vAlign w:val="center"/>
          </w:tcPr>
          <w:p w14:paraId="1F9CA9A5" w14:textId="46C15BC2" w:rsidR="00282206" w:rsidRDefault="00BB1DD9" w:rsidP="00F511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25,00</w:t>
            </w:r>
          </w:p>
        </w:tc>
        <w:tc>
          <w:tcPr>
            <w:tcW w:w="1675" w:type="dxa"/>
            <w:vAlign w:val="center"/>
          </w:tcPr>
          <w:p w14:paraId="5824E107" w14:textId="65FE82CF" w:rsidR="00282206" w:rsidRDefault="008762A1" w:rsidP="00F511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8762A1" w:rsidRPr="00C53B95" w14:paraId="7501EA9D" w14:textId="77777777" w:rsidTr="00051E58">
        <w:trPr>
          <w:trHeight w:val="331"/>
        </w:trPr>
        <w:tc>
          <w:tcPr>
            <w:tcW w:w="534" w:type="dxa"/>
          </w:tcPr>
          <w:p w14:paraId="603E9AAD" w14:textId="63C025CD" w:rsidR="008762A1" w:rsidRPr="0037718E" w:rsidRDefault="008762A1" w:rsidP="008762A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5740" w:type="dxa"/>
            <w:vAlign w:val="center"/>
          </w:tcPr>
          <w:p w14:paraId="5CC0CBB8" w14:textId="541057C9" w:rsidR="008762A1" w:rsidRPr="00281454" w:rsidRDefault="008762A1" w:rsidP="008762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2A1">
              <w:rPr>
                <w:rFonts w:ascii="Times New Roman" w:hAnsi="Times New Roman" w:cs="Times New Roman"/>
                <w:sz w:val="16"/>
                <w:szCs w:val="16"/>
              </w:rPr>
              <w:t xml:space="preserve">Телевизор Philips, модель 40PFL4508T/60, </w:t>
            </w:r>
            <w:proofErr w:type="gramStart"/>
            <w:r w:rsidRPr="008762A1">
              <w:rPr>
                <w:rFonts w:ascii="Times New Roman" w:hAnsi="Times New Roman" w:cs="Times New Roman"/>
                <w:sz w:val="16"/>
                <w:szCs w:val="16"/>
              </w:rPr>
              <w:t>сер.№</w:t>
            </w:r>
            <w:proofErr w:type="gramEnd"/>
            <w:r w:rsidRPr="008762A1">
              <w:rPr>
                <w:rFonts w:ascii="Times New Roman" w:hAnsi="Times New Roman" w:cs="Times New Roman"/>
                <w:sz w:val="16"/>
                <w:szCs w:val="16"/>
              </w:rPr>
              <w:t xml:space="preserve"> UZ1A1336003329</w:t>
            </w:r>
          </w:p>
        </w:tc>
        <w:tc>
          <w:tcPr>
            <w:tcW w:w="948" w:type="dxa"/>
            <w:vAlign w:val="center"/>
          </w:tcPr>
          <w:p w14:paraId="6B5428C2" w14:textId="26412811" w:rsidR="008762A1" w:rsidRDefault="008762A1" w:rsidP="008762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50,00</w:t>
            </w:r>
          </w:p>
        </w:tc>
        <w:tc>
          <w:tcPr>
            <w:tcW w:w="1675" w:type="dxa"/>
            <w:vAlign w:val="center"/>
          </w:tcPr>
          <w:p w14:paraId="16AC8F4B" w14:textId="08D17A86" w:rsidR="008762A1" w:rsidRDefault="008762A1" w:rsidP="008762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6D44E7" w:rsidRPr="00C53B95" w14:paraId="4F0243C1" w14:textId="77777777" w:rsidTr="00051E58">
        <w:trPr>
          <w:trHeight w:val="331"/>
        </w:trPr>
        <w:tc>
          <w:tcPr>
            <w:tcW w:w="534" w:type="dxa"/>
          </w:tcPr>
          <w:p w14:paraId="529723A2" w14:textId="77BDA609" w:rsidR="006D44E7" w:rsidRPr="0037718E" w:rsidRDefault="006D44E7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5740" w:type="dxa"/>
            <w:vAlign w:val="center"/>
          </w:tcPr>
          <w:p w14:paraId="0B3ECF74" w14:textId="6C6A2B62" w:rsidR="006D44E7" w:rsidRPr="00281454" w:rsidRDefault="006D44E7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2A1">
              <w:rPr>
                <w:rFonts w:ascii="Times New Roman" w:hAnsi="Times New Roman" w:cs="Times New Roman"/>
                <w:sz w:val="16"/>
                <w:szCs w:val="16"/>
              </w:rPr>
              <w:t>Телевизор Haier, диагональ 22, корпус черного цвета, сильно изношен, следы загрязнения, экран расколот</w:t>
            </w:r>
          </w:p>
        </w:tc>
        <w:tc>
          <w:tcPr>
            <w:tcW w:w="948" w:type="dxa"/>
            <w:vAlign w:val="center"/>
          </w:tcPr>
          <w:p w14:paraId="03A94134" w14:textId="65B3EE31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675" w:type="dxa"/>
            <w:vAlign w:val="center"/>
          </w:tcPr>
          <w:p w14:paraId="0F3713E0" w14:textId="1FDBB10D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6D44E7" w:rsidRPr="00C53B95" w14:paraId="11E36D70" w14:textId="77777777" w:rsidTr="00051E58">
        <w:trPr>
          <w:trHeight w:val="331"/>
        </w:trPr>
        <w:tc>
          <w:tcPr>
            <w:tcW w:w="534" w:type="dxa"/>
          </w:tcPr>
          <w:p w14:paraId="1B19EB77" w14:textId="037D3984" w:rsidR="006D44E7" w:rsidRPr="0037718E" w:rsidRDefault="006D44E7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5740" w:type="dxa"/>
            <w:vAlign w:val="center"/>
          </w:tcPr>
          <w:p w14:paraId="4C6AFAAA" w14:textId="648FC5E5" w:rsidR="006D44E7" w:rsidRPr="00281454" w:rsidRDefault="006D44E7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2A1">
              <w:rPr>
                <w:rFonts w:ascii="Times New Roman" w:hAnsi="Times New Roman" w:cs="Times New Roman"/>
                <w:sz w:val="16"/>
                <w:szCs w:val="16"/>
              </w:rPr>
              <w:t xml:space="preserve">Ноутбук </w:t>
            </w:r>
            <w:proofErr w:type="spellStart"/>
            <w:r w:rsidRPr="008762A1">
              <w:rPr>
                <w:rFonts w:ascii="Times New Roman" w:hAnsi="Times New Roman" w:cs="Times New Roman"/>
                <w:sz w:val="16"/>
                <w:szCs w:val="16"/>
              </w:rPr>
              <w:t>Prestigio</w:t>
            </w:r>
            <w:proofErr w:type="spellEnd"/>
            <w:r w:rsidRPr="008762A1">
              <w:rPr>
                <w:rFonts w:ascii="Times New Roman" w:hAnsi="Times New Roman" w:cs="Times New Roman"/>
                <w:sz w:val="16"/>
                <w:szCs w:val="16"/>
              </w:rPr>
              <w:t xml:space="preserve"> № PSB141COBF_BK, в корпусе черного цвета, б/у</w:t>
            </w:r>
          </w:p>
        </w:tc>
        <w:tc>
          <w:tcPr>
            <w:tcW w:w="948" w:type="dxa"/>
            <w:vAlign w:val="center"/>
          </w:tcPr>
          <w:p w14:paraId="3F1F1BB5" w14:textId="56022148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450,00</w:t>
            </w:r>
          </w:p>
        </w:tc>
        <w:tc>
          <w:tcPr>
            <w:tcW w:w="1675" w:type="dxa"/>
            <w:vAlign w:val="center"/>
          </w:tcPr>
          <w:p w14:paraId="2776C154" w14:textId="5F79B295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6D44E7" w:rsidRPr="00C53B95" w14:paraId="0FA8D655" w14:textId="77777777" w:rsidTr="00051E58">
        <w:trPr>
          <w:trHeight w:val="331"/>
        </w:trPr>
        <w:tc>
          <w:tcPr>
            <w:tcW w:w="534" w:type="dxa"/>
          </w:tcPr>
          <w:p w14:paraId="5C00FAB8" w14:textId="6E6A5055" w:rsidR="006D44E7" w:rsidRPr="0037718E" w:rsidRDefault="006D44E7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5740" w:type="dxa"/>
            <w:vAlign w:val="center"/>
          </w:tcPr>
          <w:p w14:paraId="2C9F3C36" w14:textId="1DFB63E3" w:rsidR="006D44E7" w:rsidRPr="00281454" w:rsidRDefault="006D44E7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2A1">
              <w:rPr>
                <w:rFonts w:ascii="Times New Roman" w:hAnsi="Times New Roman" w:cs="Times New Roman"/>
                <w:sz w:val="16"/>
                <w:szCs w:val="16"/>
              </w:rPr>
              <w:t xml:space="preserve">Сотовый телефон </w:t>
            </w:r>
            <w:proofErr w:type="spellStart"/>
            <w:r w:rsidRPr="008762A1">
              <w:rPr>
                <w:rFonts w:ascii="Times New Roman" w:hAnsi="Times New Roman" w:cs="Times New Roman"/>
                <w:sz w:val="16"/>
                <w:szCs w:val="16"/>
              </w:rPr>
              <w:t>Realme</w:t>
            </w:r>
            <w:proofErr w:type="spellEnd"/>
            <w:r w:rsidRPr="008762A1">
              <w:rPr>
                <w:rFonts w:ascii="Times New Roman" w:hAnsi="Times New Roman" w:cs="Times New Roman"/>
                <w:sz w:val="16"/>
                <w:szCs w:val="16"/>
              </w:rPr>
              <w:t xml:space="preserve"> в корпусе синего цвета</w:t>
            </w:r>
          </w:p>
        </w:tc>
        <w:tc>
          <w:tcPr>
            <w:tcW w:w="948" w:type="dxa"/>
            <w:vAlign w:val="center"/>
          </w:tcPr>
          <w:p w14:paraId="73D5B583" w14:textId="77A18FC9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200,00</w:t>
            </w:r>
          </w:p>
        </w:tc>
        <w:tc>
          <w:tcPr>
            <w:tcW w:w="1675" w:type="dxa"/>
            <w:vAlign w:val="center"/>
          </w:tcPr>
          <w:p w14:paraId="68A150E2" w14:textId="79C9E2CC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6D44E7" w:rsidRPr="00C53B95" w14:paraId="46C1AD29" w14:textId="77777777" w:rsidTr="00051E58">
        <w:trPr>
          <w:trHeight w:val="331"/>
        </w:trPr>
        <w:tc>
          <w:tcPr>
            <w:tcW w:w="534" w:type="dxa"/>
          </w:tcPr>
          <w:p w14:paraId="08C7E2E4" w14:textId="0105A4D0" w:rsidR="006D44E7" w:rsidRPr="0037718E" w:rsidRDefault="006D44E7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740" w:type="dxa"/>
            <w:vAlign w:val="center"/>
          </w:tcPr>
          <w:p w14:paraId="77580D0E" w14:textId="1B9062F0" w:rsidR="006D44E7" w:rsidRPr="00281454" w:rsidRDefault="006D44E7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2A1">
              <w:rPr>
                <w:rFonts w:ascii="Times New Roman" w:hAnsi="Times New Roman" w:cs="Times New Roman"/>
                <w:sz w:val="16"/>
                <w:szCs w:val="16"/>
              </w:rPr>
              <w:t>Телевизор 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к</w:t>
            </w:r>
            <w:r w:rsidRPr="008762A1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Pr="008762A1">
              <w:rPr>
                <w:rFonts w:ascii="Times New Roman" w:hAnsi="Times New Roman" w:cs="Times New Roman"/>
                <w:sz w:val="16"/>
                <w:szCs w:val="16"/>
              </w:rPr>
              <w:t>novex</w:t>
            </w:r>
            <w:proofErr w:type="spellEnd"/>
            <w:r w:rsidRPr="008762A1">
              <w:rPr>
                <w:rFonts w:ascii="Times New Roman" w:hAnsi="Times New Roman" w:cs="Times New Roman"/>
                <w:sz w:val="16"/>
                <w:szCs w:val="16"/>
              </w:rPr>
              <w:t xml:space="preserve"> NWT-40F171M3, б/у</w:t>
            </w:r>
          </w:p>
        </w:tc>
        <w:tc>
          <w:tcPr>
            <w:tcW w:w="948" w:type="dxa"/>
            <w:vAlign w:val="center"/>
          </w:tcPr>
          <w:p w14:paraId="07F9D630" w14:textId="2B0A3414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50,00</w:t>
            </w:r>
          </w:p>
        </w:tc>
        <w:tc>
          <w:tcPr>
            <w:tcW w:w="1675" w:type="dxa"/>
            <w:vAlign w:val="center"/>
          </w:tcPr>
          <w:p w14:paraId="169AABE8" w14:textId="71BEC0C4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6D44E7" w:rsidRPr="00C53B95" w14:paraId="3494DF54" w14:textId="77777777" w:rsidTr="00051E58">
        <w:trPr>
          <w:trHeight w:val="331"/>
        </w:trPr>
        <w:tc>
          <w:tcPr>
            <w:tcW w:w="534" w:type="dxa"/>
          </w:tcPr>
          <w:p w14:paraId="3D83501C" w14:textId="30AB7CDE" w:rsidR="006D44E7" w:rsidRPr="0037718E" w:rsidRDefault="006D44E7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5740" w:type="dxa"/>
            <w:vAlign w:val="center"/>
          </w:tcPr>
          <w:p w14:paraId="71A50455" w14:textId="0B127A9D" w:rsidR="006D44E7" w:rsidRPr="00281454" w:rsidRDefault="006D44E7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2A1">
              <w:rPr>
                <w:rFonts w:ascii="Times New Roman" w:hAnsi="Times New Roman" w:cs="Times New Roman"/>
                <w:sz w:val="16"/>
                <w:szCs w:val="16"/>
              </w:rPr>
              <w:t>Колонки черного цвета HI FI Digital KARAOKE</w:t>
            </w:r>
          </w:p>
        </w:tc>
        <w:tc>
          <w:tcPr>
            <w:tcW w:w="948" w:type="dxa"/>
            <w:vAlign w:val="center"/>
          </w:tcPr>
          <w:p w14:paraId="62A419A0" w14:textId="0D81BD04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1675" w:type="dxa"/>
            <w:vAlign w:val="center"/>
          </w:tcPr>
          <w:p w14:paraId="4C780CEE" w14:textId="42A42609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6D44E7" w:rsidRPr="00C53B95" w14:paraId="11D9D19F" w14:textId="77777777" w:rsidTr="00051E58">
        <w:trPr>
          <w:trHeight w:val="331"/>
        </w:trPr>
        <w:tc>
          <w:tcPr>
            <w:tcW w:w="534" w:type="dxa"/>
          </w:tcPr>
          <w:p w14:paraId="5633AD7B" w14:textId="474DF908" w:rsidR="006D44E7" w:rsidRPr="0037718E" w:rsidRDefault="006D44E7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5740" w:type="dxa"/>
            <w:vAlign w:val="center"/>
          </w:tcPr>
          <w:p w14:paraId="179326D8" w14:textId="47AB74F0" w:rsidR="006D44E7" w:rsidRPr="00281454" w:rsidRDefault="006D44E7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2A1">
              <w:rPr>
                <w:rFonts w:ascii="Times New Roman" w:hAnsi="Times New Roman" w:cs="Times New Roman"/>
                <w:sz w:val="16"/>
                <w:szCs w:val="16"/>
              </w:rPr>
              <w:t>Кухонный уголок (стол и 3 стула)</w:t>
            </w:r>
          </w:p>
        </w:tc>
        <w:tc>
          <w:tcPr>
            <w:tcW w:w="948" w:type="dxa"/>
            <w:vAlign w:val="center"/>
          </w:tcPr>
          <w:p w14:paraId="0345FA2C" w14:textId="5F22CA31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1675" w:type="dxa"/>
            <w:vAlign w:val="center"/>
          </w:tcPr>
          <w:p w14:paraId="2E9B2B53" w14:textId="7522237B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оборское РОСП</w:t>
            </w:r>
          </w:p>
        </w:tc>
      </w:tr>
      <w:tr w:rsidR="006D44E7" w:rsidRPr="00C53B95" w14:paraId="0AF8F9C8" w14:textId="77777777" w:rsidTr="00051E58">
        <w:trPr>
          <w:trHeight w:val="331"/>
        </w:trPr>
        <w:tc>
          <w:tcPr>
            <w:tcW w:w="534" w:type="dxa"/>
          </w:tcPr>
          <w:p w14:paraId="7A2C04FA" w14:textId="355DFCDD" w:rsidR="006D44E7" w:rsidRPr="0037718E" w:rsidRDefault="006D44E7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5740" w:type="dxa"/>
            <w:vAlign w:val="center"/>
          </w:tcPr>
          <w:p w14:paraId="05C7E1CF" w14:textId="23F240B7" w:rsidR="006D44E7" w:rsidRPr="00281454" w:rsidRDefault="006D44E7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2A1">
              <w:rPr>
                <w:rFonts w:ascii="Times New Roman" w:hAnsi="Times New Roman" w:cs="Times New Roman"/>
                <w:sz w:val="16"/>
                <w:szCs w:val="16"/>
              </w:rPr>
              <w:t xml:space="preserve">Холодильник LG двухкамерный бежевого цвета в рабочем сост., 2000 </w:t>
            </w:r>
            <w:proofErr w:type="spellStart"/>
            <w:r w:rsidRPr="008762A1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8762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48" w:type="dxa"/>
            <w:vAlign w:val="center"/>
          </w:tcPr>
          <w:p w14:paraId="602E86C2" w14:textId="4C41E81C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5,00</w:t>
            </w:r>
          </w:p>
        </w:tc>
        <w:tc>
          <w:tcPr>
            <w:tcW w:w="1675" w:type="dxa"/>
            <w:vAlign w:val="center"/>
          </w:tcPr>
          <w:p w14:paraId="73F4A208" w14:textId="16C82F2B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оборское РОСП</w:t>
            </w:r>
          </w:p>
        </w:tc>
      </w:tr>
      <w:tr w:rsidR="006D44E7" w:rsidRPr="00C53B95" w14:paraId="2D103398" w14:textId="77777777" w:rsidTr="00051E58">
        <w:trPr>
          <w:trHeight w:val="331"/>
        </w:trPr>
        <w:tc>
          <w:tcPr>
            <w:tcW w:w="534" w:type="dxa"/>
          </w:tcPr>
          <w:p w14:paraId="5F6E4F12" w14:textId="4267232C" w:rsidR="006D44E7" w:rsidRPr="0037718E" w:rsidRDefault="006D44E7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5740" w:type="dxa"/>
            <w:vAlign w:val="center"/>
          </w:tcPr>
          <w:p w14:paraId="25DC5243" w14:textId="05ED7CFA" w:rsidR="006D44E7" w:rsidRPr="00281454" w:rsidRDefault="006D44E7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2A1">
              <w:rPr>
                <w:rFonts w:ascii="Times New Roman" w:hAnsi="Times New Roman" w:cs="Times New Roman"/>
                <w:sz w:val="16"/>
                <w:szCs w:val="16"/>
              </w:rPr>
              <w:t xml:space="preserve">Духовая печь </w:t>
            </w:r>
            <w:proofErr w:type="spellStart"/>
            <w:r w:rsidRPr="008762A1">
              <w:rPr>
                <w:rFonts w:ascii="Times New Roman" w:hAnsi="Times New Roman" w:cs="Times New Roman"/>
                <w:sz w:val="16"/>
                <w:szCs w:val="16"/>
              </w:rPr>
              <w:t>девуд</w:t>
            </w:r>
            <w:proofErr w:type="spellEnd"/>
            <w:r w:rsidRPr="008762A1">
              <w:rPr>
                <w:rFonts w:ascii="Times New Roman" w:hAnsi="Times New Roman" w:cs="Times New Roman"/>
                <w:sz w:val="16"/>
                <w:szCs w:val="16"/>
              </w:rPr>
              <w:t xml:space="preserve"> в рабочем состоянии</w:t>
            </w:r>
          </w:p>
        </w:tc>
        <w:tc>
          <w:tcPr>
            <w:tcW w:w="948" w:type="dxa"/>
            <w:vAlign w:val="center"/>
          </w:tcPr>
          <w:p w14:paraId="104C9D53" w14:textId="2896274C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,00</w:t>
            </w:r>
          </w:p>
        </w:tc>
        <w:tc>
          <w:tcPr>
            <w:tcW w:w="1675" w:type="dxa"/>
            <w:vAlign w:val="center"/>
          </w:tcPr>
          <w:p w14:paraId="663C297B" w14:textId="18C6316E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оборское РОСП</w:t>
            </w:r>
          </w:p>
        </w:tc>
      </w:tr>
      <w:tr w:rsidR="006D44E7" w:rsidRPr="00C53B95" w14:paraId="1ACC484F" w14:textId="77777777" w:rsidTr="00051E58">
        <w:trPr>
          <w:trHeight w:val="331"/>
        </w:trPr>
        <w:tc>
          <w:tcPr>
            <w:tcW w:w="534" w:type="dxa"/>
          </w:tcPr>
          <w:p w14:paraId="7C17EB9F" w14:textId="48E231DD" w:rsidR="006D44E7" w:rsidRPr="0037718E" w:rsidRDefault="006D44E7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5740" w:type="dxa"/>
            <w:vAlign w:val="center"/>
          </w:tcPr>
          <w:p w14:paraId="3CB73523" w14:textId="2C18A41B" w:rsidR="006D44E7" w:rsidRPr="00281454" w:rsidRDefault="006D44E7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62A1">
              <w:rPr>
                <w:rFonts w:ascii="Times New Roman" w:hAnsi="Times New Roman" w:cs="Times New Roman"/>
                <w:sz w:val="16"/>
                <w:szCs w:val="16"/>
              </w:rPr>
              <w:t>Кухонный гарнитур 4секционный бело-голубого цвета</w:t>
            </w:r>
          </w:p>
        </w:tc>
        <w:tc>
          <w:tcPr>
            <w:tcW w:w="948" w:type="dxa"/>
            <w:vAlign w:val="center"/>
          </w:tcPr>
          <w:p w14:paraId="5B7E5BA7" w14:textId="560B61BF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5,00</w:t>
            </w:r>
          </w:p>
        </w:tc>
        <w:tc>
          <w:tcPr>
            <w:tcW w:w="1675" w:type="dxa"/>
            <w:vAlign w:val="center"/>
          </w:tcPr>
          <w:p w14:paraId="198EEAA4" w14:textId="06631445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оборское РОСП</w:t>
            </w:r>
          </w:p>
        </w:tc>
      </w:tr>
      <w:tr w:rsidR="006D44E7" w:rsidRPr="00C53B95" w14:paraId="34C253D5" w14:textId="77777777" w:rsidTr="00051E58">
        <w:trPr>
          <w:trHeight w:val="331"/>
        </w:trPr>
        <w:tc>
          <w:tcPr>
            <w:tcW w:w="534" w:type="dxa"/>
          </w:tcPr>
          <w:p w14:paraId="13A741E7" w14:textId="118B779B" w:rsidR="006D44E7" w:rsidRPr="0037718E" w:rsidRDefault="006D44E7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5740" w:type="dxa"/>
            <w:vAlign w:val="center"/>
          </w:tcPr>
          <w:p w14:paraId="12980912" w14:textId="38FB3065" w:rsidR="006D44E7" w:rsidRPr="00281454" w:rsidRDefault="006D44E7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662C">
              <w:rPr>
                <w:rFonts w:ascii="Times New Roman" w:hAnsi="Times New Roman" w:cs="Times New Roman"/>
                <w:sz w:val="16"/>
                <w:szCs w:val="16"/>
              </w:rPr>
              <w:t>Пылесос Bosch в рабочем состоянии серебристо-сиреневого цвета</w:t>
            </w:r>
          </w:p>
        </w:tc>
        <w:tc>
          <w:tcPr>
            <w:tcW w:w="948" w:type="dxa"/>
            <w:vAlign w:val="center"/>
          </w:tcPr>
          <w:p w14:paraId="6DA0BC52" w14:textId="09D61E27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675" w:type="dxa"/>
            <w:vAlign w:val="center"/>
          </w:tcPr>
          <w:p w14:paraId="4A658C40" w14:textId="220D3D3C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оборское РОСП</w:t>
            </w:r>
          </w:p>
        </w:tc>
      </w:tr>
      <w:tr w:rsidR="006D44E7" w:rsidRPr="00C53B95" w14:paraId="25ED40D7" w14:textId="77777777" w:rsidTr="00051E58">
        <w:trPr>
          <w:trHeight w:val="331"/>
        </w:trPr>
        <w:tc>
          <w:tcPr>
            <w:tcW w:w="534" w:type="dxa"/>
          </w:tcPr>
          <w:p w14:paraId="11A3AC99" w14:textId="6F44E19B" w:rsidR="006D44E7" w:rsidRPr="0037718E" w:rsidRDefault="006D44E7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5740" w:type="dxa"/>
            <w:vAlign w:val="center"/>
          </w:tcPr>
          <w:p w14:paraId="4F211B8F" w14:textId="3FF30C35" w:rsidR="006D44E7" w:rsidRPr="00281454" w:rsidRDefault="006D44E7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662C">
              <w:rPr>
                <w:rFonts w:ascii="Times New Roman" w:hAnsi="Times New Roman" w:cs="Times New Roman"/>
                <w:sz w:val="16"/>
                <w:szCs w:val="16"/>
              </w:rPr>
              <w:t>Телевизор LG рабочий</w:t>
            </w:r>
          </w:p>
        </w:tc>
        <w:tc>
          <w:tcPr>
            <w:tcW w:w="948" w:type="dxa"/>
            <w:vAlign w:val="center"/>
          </w:tcPr>
          <w:p w14:paraId="442B1CB5" w14:textId="66847BAB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,00</w:t>
            </w:r>
          </w:p>
        </w:tc>
        <w:tc>
          <w:tcPr>
            <w:tcW w:w="1675" w:type="dxa"/>
            <w:vAlign w:val="center"/>
          </w:tcPr>
          <w:p w14:paraId="44F92AD7" w14:textId="70F2FA0A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оборское РОСП</w:t>
            </w:r>
          </w:p>
        </w:tc>
      </w:tr>
      <w:tr w:rsidR="006D44E7" w:rsidRPr="00C53B95" w14:paraId="57CD549C" w14:textId="77777777" w:rsidTr="00051E58">
        <w:trPr>
          <w:trHeight w:val="331"/>
        </w:trPr>
        <w:tc>
          <w:tcPr>
            <w:tcW w:w="534" w:type="dxa"/>
          </w:tcPr>
          <w:p w14:paraId="2657BEE7" w14:textId="0EA3B629" w:rsidR="006D44E7" w:rsidRPr="0037718E" w:rsidRDefault="006D44E7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5740" w:type="dxa"/>
            <w:vAlign w:val="center"/>
          </w:tcPr>
          <w:p w14:paraId="0F43737F" w14:textId="10D27468" w:rsidR="006D44E7" w:rsidRPr="00281454" w:rsidRDefault="006D44E7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662C">
              <w:rPr>
                <w:rFonts w:ascii="Times New Roman" w:hAnsi="Times New Roman" w:cs="Times New Roman"/>
                <w:sz w:val="16"/>
                <w:szCs w:val="16"/>
              </w:rPr>
              <w:t xml:space="preserve">Музыкальная система </w:t>
            </w:r>
            <w:proofErr w:type="spellStart"/>
            <w:r w:rsidRPr="000B662C">
              <w:rPr>
                <w:rFonts w:ascii="Times New Roman" w:hAnsi="Times New Roman" w:cs="Times New Roman"/>
                <w:sz w:val="16"/>
                <w:szCs w:val="16"/>
              </w:rPr>
              <w:t>саббуфер</w:t>
            </w:r>
            <w:proofErr w:type="spellEnd"/>
            <w:r w:rsidRPr="000B662C">
              <w:rPr>
                <w:rFonts w:ascii="Times New Roman" w:hAnsi="Times New Roman" w:cs="Times New Roman"/>
                <w:sz w:val="16"/>
                <w:szCs w:val="16"/>
              </w:rPr>
              <w:t xml:space="preserve"> + 5 колонок</w:t>
            </w:r>
          </w:p>
        </w:tc>
        <w:tc>
          <w:tcPr>
            <w:tcW w:w="948" w:type="dxa"/>
            <w:vAlign w:val="center"/>
          </w:tcPr>
          <w:p w14:paraId="29B27EDE" w14:textId="694BBC8A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675" w:type="dxa"/>
            <w:vAlign w:val="center"/>
          </w:tcPr>
          <w:p w14:paraId="3FB9D92C" w14:textId="346F4A45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оборское РОСП</w:t>
            </w:r>
          </w:p>
        </w:tc>
      </w:tr>
      <w:tr w:rsidR="006D44E7" w:rsidRPr="00C53B95" w14:paraId="25C37D5F" w14:textId="77777777" w:rsidTr="00051E58">
        <w:trPr>
          <w:trHeight w:val="331"/>
        </w:trPr>
        <w:tc>
          <w:tcPr>
            <w:tcW w:w="534" w:type="dxa"/>
          </w:tcPr>
          <w:p w14:paraId="54146830" w14:textId="02C0A29B" w:rsidR="006D44E7" w:rsidRPr="0037718E" w:rsidRDefault="006D44E7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5740" w:type="dxa"/>
            <w:vAlign w:val="center"/>
          </w:tcPr>
          <w:p w14:paraId="2DEDE87C" w14:textId="5203FAFC" w:rsidR="006D44E7" w:rsidRPr="00281454" w:rsidRDefault="006D44E7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702">
              <w:rPr>
                <w:rFonts w:ascii="Times New Roman" w:hAnsi="Times New Roman" w:cs="Times New Roman"/>
                <w:sz w:val="16"/>
                <w:szCs w:val="16"/>
              </w:rPr>
              <w:t xml:space="preserve">Мобильный телефон сенсорный </w:t>
            </w:r>
            <w:proofErr w:type="spellStart"/>
            <w:r w:rsidRPr="00120702">
              <w:rPr>
                <w:rFonts w:ascii="Times New Roman" w:hAnsi="Times New Roman" w:cs="Times New Roman"/>
                <w:sz w:val="16"/>
                <w:szCs w:val="16"/>
              </w:rPr>
              <w:t>Redmi</w:t>
            </w:r>
            <w:proofErr w:type="spellEnd"/>
            <w:r w:rsidRPr="00120702">
              <w:rPr>
                <w:rFonts w:ascii="Times New Roman" w:hAnsi="Times New Roman" w:cs="Times New Roman"/>
                <w:sz w:val="16"/>
                <w:szCs w:val="16"/>
              </w:rPr>
              <w:t xml:space="preserve"> синего цвета в удовлетворительном состоянии</w:t>
            </w:r>
          </w:p>
        </w:tc>
        <w:tc>
          <w:tcPr>
            <w:tcW w:w="948" w:type="dxa"/>
            <w:vAlign w:val="center"/>
          </w:tcPr>
          <w:p w14:paraId="1AFC97DE" w14:textId="7DFCD331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1675" w:type="dxa"/>
            <w:vAlign w:val="center"/>
          </w:tcPr>
          <w:p w14:paraId="675AE9AD" w14:textId="4FEB5088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оборское РОСП</w:t>
            </w:r>
          </w:p>
        </w:tc>
      </w:tr>
      <w:tr w:rsidR="006D44E7" w:rsidRPr="00C53B95" w14:paraId="78201785" w14:textId="77777777" w:rsidTr="00051E58">
        <w:trPr>
          <w:trHeight w:val="331"/>
        </w:trPr>
        <w:tc>
          <w:tcPr>
            <w:tcW w:w="534" w:type="dxa"/>
          </w:tcPr>
          <w:p w14:paraId="1282CEB7" w14:textId="4AF58C16" w:rsidR="006D44E7" w:rsidRPr="0037718E" w:rsidRDefault="006D44E7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2</w:t>
            </w:r>
          </w:p>
        </w:tc>
        <w:tc>
          <w:tcPr>
            <w:tcW w:w="5740" w:type="dxa"/>
            <w:vAlign w:val="center"/>
          </w:tcPr>
          <w:p w14:paraId="3F4109F6" w14:textId="45255102" w:rsidR="006D44E7" w:rsidRPr="00281454" w:rsidRDefault="006D44E7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702">
              <w:rPr>
                <w:rFonts w:ascii="Times New Roman" w:hAnsi="Times New Roman" w:cs="Times New Roman"/>
                <w:sz w:val="16"/>
                <w:szCs w:val="16"/>
              </w:rPr>
              <w:t xml:space="preserve">Сотовый телефон серого цвета </w:t>
            </w:r>
            <w:proofErr w:type="spellStart"/>
            <w:r w:rsidRPr="00120702">
              <w:rPr>
                <w:rFonts w:ascii="Times New Roman" w:hAnsi="Times New Roman" w:cs="Times New Roman"/>
                <w:sz w:val="16"/>
                <w:szCs w:val="16"/>
              </w:rPr>
              <w:t>Redmi</w:t>
            </w:r>
            <w:proofErr w:type="spellEnd"/>
            <w:r w:rsidRPr="00120702">
              <w:rPr>
                <w:rFonts w:ascii="Times New Roman" w:hAnsi="Times New Roman" w:cs="Times New Roman"/>
                <w:sz w:val="16"/>
                <w:szCs w:val="16"/>
              </w:rPr>
              <w:t xml:space="preserve"> NOTE 4, 7.0, </w:t>
            </w:r>
            <w:proofErr w:type="spellStart"/>
            <w:r w:rsidRPr="00120702">
              <w:rPr>
                <w:rFonts w:ascii="Times New Roman" w:hAnsi="Times New Roman" w:cs="Times New Roman"/>
                <w:sz w:val="16"/>
                <w:szCs w:val="16"/>
              </w:rPr>
              <w:t>imei</w:t>
            </w:r>
            <w:proofErr w:type="spellEnd"/>
            <w:r w:rsidRPr="00120702">
              <w:rPr>
                <w:rFonts w:ascii="Times New Roman" w:hAnsi="Times New Roman" w:cs="Times New Roman"/>
                <w:sz w:val="16"/>
                <w:szCs w:val="16"/>
              </w:rPr>
              <w:t xml:space="preserve"> 99000985747959</w:t>
            </w:r>
          </w:p>
        </w:tc>
        <w:tc>
          <w:tcPr>
            <w:tcW w:w="948" w:type="dxa"/>
            <w:vAlign w:val="center"/>
          </w:tcPr>
          <w:p w14:paraId="3D280725" w14:textId="51836423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1675" w:type="dxa"/>
            <w:vAlign w:val="center"/>
          </w:tcPr>
          <w:p w14:paraId="43A6FC0B" w14:textId="4D39EE90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6D44E7" w:rsidRPr="00C53B95" w14:paraId="4F8C1E1E" w14:textId="77777777" w:rsidTr="00051E58">
        <w:trPr>
          <w:trHeight w:val="331"/>
        </w:trPr>
        <w:tc>
          <w:tcPr>
            <w:tcW w:w="534" w:type="dxa"/>
          </w:tcPr>
          <w:p w14:paraId="2587943F" w14:textId="43FF5440" w:rsidR="006D44E7" w:rsidRPr="0037718E" w:rsidRDefault="006D44E7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5740" w:type="dxa"/>
            <w:vAlign w:val="center"/>
          </w:tcPr>
          <w:p w14:paraId="5D4F062F" w14:textId="06271177" w:rsidR="006D44E7" w:rsidRPr="00281454" w:rsidRDefault="006D44E7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702">
              <w:rPr>
                <w:rFonts w:ascii="Times New Roman" w:hAnsi="Times New Roman" w:cs="Times New Roman"/>
                <w:sz w:val="16"/>
                <w:szCs w:val="16"/>
              </w:rPr>
              <w:t>Микроволновая печь белого цвета LG</w:t>
            </w:r>
          </w:p>
        </w:tc>
        <w:tc>
          <w:tcPr>
            <w:tcW w:w="948" w:type="dxa"/>
            <w:vAlign w:val="center"/>
          </w:tcPr>
          <w:p w14:paraId="3BAD15FC" w14:textId="1038F8FB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,00</w:t>
            </w:r>
          </w:p>
        </w:tc>
        <w:tc>
          <w:tcPr>
            <w:tcW w:w="1675" w:type="dxa"/>
            <w:vAlign w:val="center"/>
          </w:tcPr>
          <w:p w14:paraId="7A314760" w14:textId="078DD1A0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6D44E7" w:rsidRPr="00C53B95" w14:paraId="19A15EC7" w14:textId="77777777" w:rsidTr="00051E58">
        <w:trPr>
          <w:trHeight w:val="331"/>
        </w:trPr>
        <w:tc>
          <w:tcPr>
            <w:tcW w:w="534" w:type="dxa"/>
          </w:tcPr>
          <w:p w14:paraId="29BD5130" w14:textId="1ACDE45D" w:rsidR="006D44E7" w:rsidRPr="0037718E" w:rsidRDefault="006D44E7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5740" w:type="dxa"/>
            <w:vAlign w:val="center"/>
          </w:tcPr>
          <w:p w14:paraId="5EE06D1C" w14:textId="508C7CF6" w:rsidR="006D44E7" w:rsidRPr="00281454" w:rsidRDefault="006D44E7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702">
              <w:rPr>
                <w:rFonts w:ascii="Times New Roman" w:hAnsi="Times New Roman" w:cs="Times New Roman"/>
                <w:sz w:val="16"/>
                <w:szCs w:val="16"/>
              </w:rPr>
              <w:t>Электрический чайник серого ц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20702">
              <w:rPr>
                <w:rFonts w:ascii="Times New Roman" w:hAnsi="Times New Roman" w:cs="Times New Roman"/>
                <w:sz w:val="16"/>
                <w:szCs w:val="16"/>
              </w:rPr>
              <w:t xml:space="preserve"> Яромир ЯР-1058</w:t>
            </w:r>
          </w:p>
        </w:tc>
        <w:tc>
          <w:tcPr>
            <w:tcW w:w="948" w:type="dxa"/>
            <w:vAlign w:val="center"/>
          </w:tcPr>
          <w:p w14:paraId="62C6C0BC" w14:textId="0C0B2951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675" w:type="dxa"/>
            <w:vAlign w:val="center"/>
          </w:tcPr>
          <w:p w14:paraId="7DDCC5E8" w14:textId="79E4CF06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6D44E7" w:rsidRPr="00C53B95" w14:paraId="7E8E051E" w14:textId="77777777" w:rsidTr="00051E58">
        <w:trPr>
          <w:trHeight w:val="331"/>
        </w:trPr>
        <w:tc>
          <w:tcPr>
            <w:tcW w:w="534" w:type="dxa"/>
          </w:tcPr>
          <w:p w14:paraId="427B6D35" w14:textId="6EB585A2" w:rsidR="006D44E7" w:rsidRPr="0037718E" w:rsidRDefault="006D44E7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5740" w:type="dxa"/>
            <w:vAlign w:val="center"/>
          </w:tcPr>
          <w:p w14:paraId="1419600D" w14:textId="74F45FCA" w:rsidR="006D44E7" w:rsidRPr="00281454" w:rsidRDefault="006D44E7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702">
              <w:rPr>
                <w:rFonts w:ascii="Times New Roman" w:hAnsi="Times New Roman" w:cs="Times New Roman"/>
                <w:sz w:val="16"/>
                <w:szCs w:val="16"/>
              </w:rPr>
              <w:t>Телевизор черного цвета LG с пультом CF-14D60</w:t>
            </w:r>
          </w:p>
        </w:tc>
        <w:tc>
          <w:tcPr>
            <w:tcW w:w="948" w:type="dxa"/>
            <w:vAlign w:val="center"/>
          </w:tcPr>
          <w:p w14:paraId="2C868560" w14:textId="16B94E5D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,00</w:t>
            </w:r>
          </w:p>
        </w:tc>
        <w:tc>
          <w:tcPr>
            <w:tcW w:w="1675" w:type="dxa"/>
            <w:vAlign w:val="center"/>
          </w:tcPr>
          <w:p w14:paraId="3FB7859F" w14:textId="1B942F6D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6D44E7" w:rsidRPr="00C53B95" w14:paraId="58CEA2F8" w14:textId="77777777" w:rsidTr="00051E58">
        <w:trPr>
          <w:trHeight w:val="331"/>
        </w:trPr>
        <w:tc>
          <w:tcPr>
            <w:tcW w:w="534" w:type="dxa"/>
          </w:tcPr>
          <w:p w14:paraId="40F06892" w14:textId="43013F63" w:rsidR="006D44E7" w:rsidRPr="0037718E" w:rsidRDefault="006D44E7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5740" w:type="dxa"/>
            <w:vAlign w:val="center"/>
          </w:tcPr>
          <w:p w14:paraId="61E8776A" w14:textId="451705A3" w:rsidR="006D44E7" w:rsidRPr="00281454" w:rsidRDefault="006D44E7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702">
              <w:rPr>
                <w:rFonts w:ascii="Times New Roman" w:hAnsi="Times New Roman" w:cs="Times New Roman"/>
                <w:sz w:val="16"/>
                <w:szCs w:val="16"/>
              </w:rPr>
              <w:t>Телевизор серого цвета ERISSON 21F1 ТУ6581-001-51793539-2002</w:t>
            </w:r>
          </w:p>
        </w:tc>
        <w:tc>
          <w:tcPr>
            <w:tcW w:w="948" w:type="dxa"/>
            <w:vAlign w:val="center"/>
          </w:tcPr>
          <w:p w14:paraId="2E39F733" w14:textId="46D07FDA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675" w:type="dxa"/>
            <w:vAlign w:val="center"/>
          </w:tcPr>
          <w:p w14:paraId="00CD2344" w14:textId="3D27B394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6D44E7" w:rsidRPr="00C53B95" w14:paraId="580283E2" w14:textId="77777777" w:rsidTr="00051E58">
        <w:trPr>
          <w:trHeight w:val="331"/>
        </w:trPr>
        <w:tc>
          <w:tcPr>
            <w:tcW w:w="534" w:type="dxa"/>
          </w:tcPr>
          <w:p w14:paraId="0A4EF7F0" w14:textId="24E419DC" w:rsidR="006D44E7" w:rsidRPr="0037718E" w:rsidRDefault="006D44E7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</w:t>
            </w:r>
          </w:p>
        </w:tc>
        <w:tc>
          <w:tcPr>
            <w:tcW w:w="5740" w:type="dxa"/>
            <w:vAlign w:val="center"/>
          </w:tcPr>
          <w:p w14:paraId="128A6A16" w14:textId="18384A78" w:rsidR="006D44E7" w:rsidRPr="00281454" w:rsidRDefault="006D44E7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702">
              <w:rPr>
                <w:rFonts w:ascii="Times New Roman" w:hAnsi="Times New Roman" w:cs="Times New Roman"/>
                <w:sz w:val="16"/>
                <w:szCs w:val="16"/>
              </w:rPr>
              <w:t xml:space="preserve">Сотовый телефон в корпусе черного цвета, модель LG Sprint, </w:t>
            </w:r>
            <w:proofErr w:type="spellStart"/>
            <w:r w:rsidRPr="00120702">
              <w:rPr>
                <w:rFonts w:ascii="Times New Roman" w:hAnsi="Times New Roman" w:cs="Times New Roman"/>
                <w:sz w:val="16"/>
                <w:szCs w:val="16"/>
              </w:rPr>
              <w:t>emei</w:t>
            </w:r>
            <w:proofErr w:type="spellEnd"/>
            <w:r w:rsidRPr="00120702">
              <w:rPr>
                <w:rFonts w:ascii="Times New Roman" w:hAnsi="Times New Roman" w:cs="Times New Roman"/>
                <w:sz w:val="16"/>
                <w:szCs w:val="16"/>
              </w:rPr>
              <w:t xml:space="preserve"> 35850806974955432</w:t>
            </w:r>
          </w:p>
        </w:tc>
        <w:tc>
          <w:tcPr>
            <w:tcW w:w="948" w:type="dxa"/>
            <w:vAlign w:val="center"/>
          </w:tcPr>
          <w:p w14:paraId="631494CC" w14:textId="75690112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,00</w:t>
            </w:r>
          </w:p>
        </w:tc>
        <w:tc>
          <w:tcPr>
            <w:tcW w:w="1675" w:type="dxa"/>
            <w:vAlign w:val="center"/>
          </w:tcPr>
          <w:p w14:paraId="279D48E7" w14:textId="164E6AA3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6D44E7" w:rsidRPr="00C53B95" w14:paraId="56A5844D" w14:textId="77777777" w:rsidTr="00051E58">
        <w:trPr>
          <w:trHeight w:val="331"/>
        </w:trPr>
        <w:tc>
          <w:tcPr>
            <w:tcW w:w="534" w:type="dxa"/>
          </w:tcPr>
          <w:p w14:paraId="738A5741" w14:textId="1A1E262F" w:rsidR="006D44E7" w:rsidRPr="0037718E" w:rsidRDefault="006D44E7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740" w:type="dxa"/>
            <w:vAlign w:val="center"/>
          </w:tcPr>
          <w:p w14:paraId="1D4256DF" w14:textId="3C59DD78" w:rsidR="006D44E7" w:rsidRPr="00281454" w:rsidRDefault="006D44E7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0702">
              <w:rPr>
                <w:rFonts w:ascii="Times New Roman" w:hAnsi="Times New Roman" w:cs="Times New Roman"/>
                <w:sz w:val="16"/>
                <w:szCs w:val="16"/>
              </w:rPr>
              <w:t>Сотовый телефон золотистого цвета Samsung SM-J320F</w:t>
            </w:r>
          </w:p>
        </w:tc>
        <w:tc>
          <w:tcPr>
            <w:tcW w:w="948" w:type="dxa"/>
            <w:vAlign w:val="center"/>
          </w:tcPr>
          <w:p w14:paraId="150B5F0A" w14:textId="05F56A11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0</w:t>
            </w:r>
          </w:p>
        </w:tc>
        <w:tc>
          <w:tcPr>
            <w:tcW w:w="1675" w:type="dxa"/>
            <w:vAlign w:val="center"/>
          </w:tcPr>
          <w:p w14:paraId="7049B4AF" w14:textId="52A63010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6D44E7" w:rsidRPr="00C53B95" w14:paraId="0AA5731E" w14:textId="77777777" w:rsidTr="00051E58">
        <w:trPr>
          <w:trHeight w:val="331"/>
        </w:trPr>
        <w:tc>
          <w:tcPr>
            <w:tcW w:w="534" w:type="dxa"/>
          </w:tcPr>
          <w:p w14:paraId="353D3E7F" w14:textId="554420A6" w:rsidR="006D44E7" w:rsidRPr="0037718E" w:rsidRDefault="006D44E7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5740" w:type="dxa"/>
            <w:vAlign w:val="center"/>
          </w:tcPr>
          <w:p w14:paraId="09935BFE" w14:textId="1FD41BBF" w:rsidR="006D44E7" w:rsidRPr="00281454" w:rsidRDefault="006D44E7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4E7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ВАЗ 21124 ЛАДА 112, 2007 </w:t>
            </w:r>
            <w:proofErr w:type="spellStart"/>
            <w:r w:rsidRPr="006D44E7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6D44E7">
              <w:rPr>
                <w:rFonts w:ascii="Times New Roman" w:hAnsi="Times New Roman" w:cs="Times New Roman"/>
                <w:sz w:val="16"/>
                <w:szCs w:val="16"/>
              </w:rPr>
              <w:t>., г/н Р029МК58</w:t>
            </w:r>
          </w:p>
        </w:tc>
        <w:tc>
          <w:tcPr>
            <w:tcW w:w="948" w:type="dxa"/>
            <w:vAlign w:val="center"/>
          </w:tcPr>
          <w:p w14:paraId="753CC82E" w14:textId="52EADDF9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 300,00</w:t>
            </w:r>
          </w:p>
        </w:tc>
        <w:tc>
          <w:tcPr>
            <w:tcW w:w="1675" w:type="dxa"/>
            <w:vAlign w:val="center"/>
          </w:tcPr>
          <w:p w14:paraId="37D893A8" w14:textId="15F57D6D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6D44E7" w:rsidRPr="00C53B95" w14:paraId="4DBABBE7" w14:textId="77777777" w:rsidTr="00051E58">
        <w:trPr>
          <w:trHeight w:val="331"/>
        </w:trPr>
        <w:tc>
          <w:tcPr>
            <w:tcW w:w="534" w:type="dxa"/>
          </w:tcPr>
          <w:p w14:paraId="083E0CA2" w14:textId="40B4CD94" w:rsidR="006D44E7" w:rsidRPr="0037718E" w:rsidRDefault="006D44E7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71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4</w:t>
            </w:r>
          </w:p>
        </w:tc>
        <w:tc>
          <w:tcPr>
            <w:tcW w:w="5740" w:type="dxa"/>
            <w:vAlign w:val="center"/>
          </w:tcPr>
          <w:p w14:paraId="4F77684F" w14:textId="6000B0DE" w:rsidR="006D44E7" w:rsidRPr="00281454" w:rsidRDefault="006D44E7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4E7">
              <w:rPr>
                <w:rFonts w:ascii="Times New Roman" w:hAnsi="Times New Roman" w:cs="Times New Roman"/>
                <w:sz w:val="16"/>
                <w:szCs w:val="16"/>
              </w:rPr>
              <w:t>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к</w:t>
            </w:r>
            <w:r w:rsidRPr="006D44E7">
              <w:rPr>
                <w:rFonts w:ascii="Times New Roman" w:hAnsi="Times New Roman" w:cs="Times New Roman"/>
                <w:sz w:val="16"/>
                <w:szCs w:val="16"/>
              </w:rPr>
              <w:t xml:space="preserve">овой автомобиль Лада 217230, 2009 </w:t>
            </w:r>
            <w:proofErr w:type="spellStart"/>
            <w:r w:rsidRPr="006D44E7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6D44E7">
              <w:rPr>
                <w:rFonts w:ascii="Times New Roman" w:hAnsi="Times New Roman" w:cs="Times New Roman"/>
                <w:sz w:val="16"/>
                <w:szCs w:val="16"/>
              </w:rPr>
              <w:t>., г/н Н776ТН58, VIN XTA21723090064909, цвет черный, пробег 203508 км</w:t>
            </w:r>
          </w:p>
        </w:tc>
        <w:tc>
          <w:tcPr>
            <w:tcW w:w="948" w:type="dxa"/>
            <w:vAlign w:val="center"/>
          </w:tcPr>
          <w:p w14:paraId="32E98726" w14:textId="076BFA2D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 500,00</w:t>
            </w:r>
          </w:p>
        </w:tc>
        <w:tc>
          <w:tcPr>
            <w:tcW w:w="1675" w:type="dxa"/>
            <w:vAlign w:val="center"/>
          </w:tcPr>
          <w:p w14:paraId="43F29E96" w14:textId="79701EE8" w:rsidR="006D44E7" w:rsidRDefault="006D44E7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тчинское РОСП</w:t>
            </w:r>
          </w:p>
        </w:tc>
      </w:tr>
      <w:tr w:rsidR="006D44E7" w:rsidRPr="00C53B95" w14:paraId="3BE361B7" w14:textId="77777777" w:rsidTr="00051E58">
        <w:trPr>
          <w:trHeight w:val="331"/>
        </w:trPr>
        <w:tc>
          <w:tcPr>
            <w:tcW w:w="534" w:type="dxa"/>
          </w:tcPr>
          <w:p w14:paraId="5E78FBAB" w14:textId="7CA56D86" w:rsidR="006D44E7" w:rsidRPr="00155181" w:rsidRDefault="0036600E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1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6</w:t>
            </w:r>
          </w:p>
        </w:tc>
        <w:tc>
          <w:tcPr>
            <w:tcW w:w="5740" w:type="dxa"/>
            <w:vAlign w:val="center"/>
          </w:tcPr>
          <w:p w14:paraId="625BA67C" w14:textId="7E60D0AA" w:rsidR="006D44E7" w:rsidRPr="00281454" w:rsidRDefault="0003536C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536C">
              <w:rPr>
                <w:rFonts w:ascii="Times New Roman" w:hAnsi="Times New Roman" w:cs="Times New Roman"/>
                <w:sz w:val="16"/>
                <w:szCs w:val="16"/>
              </w:rPr>
              <w:t>Сотовый телефон Samsung DUOS белого цвета</w:t>
            </w:r>
          </w:p>
        </w:tc>
        <w:tc>
          <w:tcPr>
            <w:tcW w:w="948" w:type="dxa"/>
            <w:vAlign w:val="center"/>
          </w:tcPr>
          <w:p w14:paraId="710EDB4E" w14:textId="6160403F" w:rsidR="006D44E7" w:rsidRDefault="0003536C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00,00</w:t>
            </w:r>
          </w:p>
        </w:tc>
        <w:tc>
          <w:tcPr>
            <w:tcW w:w="1675" w:type="dxa"/>
            <w:vAlign w:val="center"/>
          </w:tcPr>
          <w:p w14:paraId="62002DA1" w14:textId="4EB52A17" w:rsidR="006D44E7" w:rsidRDefault="0036600E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6D44E7" w:rsidRPr="00C53B95" w14:paraId="3FF8F81E" w14:textId="77777777" w:rsidTr="00051E58">
        <w:trPr>
          <w:trHeight w:val="331"/>
        </w:trPr>
        <w:tc>
          <w:tcPr>
            <w:tcW w:w="534" w:type="dxa"/>
          </w:tcPr>
          <w:p w14:paraId="5FE4D768" w14:textId="1AD12718" w:rsidR="006D44E7" w:rsidRPr="00155181" w:rsidRDefault="0036600E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1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5740" w:type="dxa"/>
            <w:vAlign w:val="center"/>
          </w:tcPr>
          <w:p w14:paraId="69289050" w14:textId="12ADFD91" w:rsidR="006D44E7" w:rsidRPr="00281454" w:rsidRDefault="006B76F9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76F9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Шевроле </w:t>
            </w:r>
            <w:proofErr w:type="gramStart"/>
            <w:r w:rsidRPr="006B76F9">
              <w:rPr>
                <w:rFonts w:ascii="Times New Roman" w:hAnsi="Times New Roman" w:cs="Times New Roman"/>
                <w:sz w:val="16"/>
                <w:szCs w:val="16"/>
              </w:rPr>
              <w:t>Нива ,</w:t>
            </w:r>
            <w:proofErr w:type="gramEnd"/>
            <w:r w:rsidRPr="006B76F9">
              <w:rPr>
                <w:rFonts w:ascii="Times New Roman" w:hAnsi="Times New Roman" w:cs="Times New Roman"/>
                <w:sz w:val="16"/>
                <w:szCs w:val="16"/>
              </w:rPr>
              <w:t xml:space="preserve"> 2005 </w:t>
            </w:r>
            <w:proofErr w:type="spellStart"/>
            <w:r w:rsidRPr="006B76F9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6B76F9">
              <w:rPr>
                <w:rFonts w:ascii="Times New Roman" w:hAnsi="Times New Roman" w:cs="Times New Roman"/>
                <w:sz w:val="16"/>
                <w:szCs w:val="16"/>
              </w:rPr>
              <w:t>., г/н Е585УО58, VIN X9L21230050081597</w:t>
            </w:r>
          </w:p>
        </w:tc>
        <w:tc>
          <w:tcPr>
            <w:tcW w:w="948" w:type="dxa"/>
            <w:vAlign w:val="center"/>
          </w:tcPr>
          <w:p w14:paraId="54353D9B" w14:textId="4960E002" w:rsidR="006D44E7" w:rsidRDefault="0003536C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 050,00</w:t>
            </w:r>
          </w:p>
        </w:tc>
        <w:tc>
          <w:tcPr>
            <w:tcW w:w="1675" w:type="dxa"/>
            <w:vAlign w:val="center"/>
          </w:tcPr>
          <w:p w14:paraId="19893668" w14:textId="571326F7" w:rsidR="006D44E7" w:rsidRDefault="0036600E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добское РОСП</w:t>
            </w:r>
          </w:p>
        </w:tc>
      </w:tr>
      <w:tr w:rsidR="006D44E7" w:rsidRPr="00C53B95" w14:paraId="0BC3892D" w14:textId="77777777" w:rsidTr="00051E58">
        <w:trPr>
          <w:trHeight w:val="331"/>
        </w:trPr>
        <w:tc>
          <w:tcPr>
            <w:tcW w:w="534" w:type="dxa"/>
          </w:tcPr>
          <w:p w14:paraId="0CD21052" w14:textId="2E6315C7" w:rsidR="006D44E7" w:rsidRPr="00155181" w:rsidRDefault="0036600E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1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8</w:t>
            </w:r>
          </w:p>
        </w:tc>
        <w:tc>
          <w:tcPr>
            <w:tcW w:w="5740" w:type="dxa"/>
            <w:vAlign w:val="center"/>
          </w:tcPr>
          <w:p w14:paraId="71C8D761" w14:textId="054589DD" w:rsidR="006D44E7" w:rsidRPr="00281454" w:rsidRDefault="006B76F9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76F9">
              <w:rPr>
                <w:rFonts w:ascii="Times New Roman" w:hAnsi="Times New Roman" w:cs="Times New Roman"/>
                <w:sz w:val="16"/>
                <w:szCs w:val="16"/>
              </w:rPr>
              <w:t xml:space="preserve">Прицеп самосвальный СЗАП-855101, 1991 </w:t>
            </w:r>
            <w:proofErr w:type="spellStart"/>
            <w:r w:rsidRPr="006B76F9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6B76F9">
              <w:rPr>
                <w:rFonts w:ascii="Times New Roman" w:hAnsi="Times New Roman" w:cs="Times New Roman"/>
                <w:sz w:val="16"/>
                <w:szCs w:val="16"/>
              </w:rPr>
              <w:t>., г/н АЕ522558, VIN X1W85510AM0003370</w:t>
            </w:r>
          </w:p>
        </w:tc>
        <w:tc>
          <w:tcPr>
            <w:tcW w:w="948" w:type="dxa"/>
            <w:vAlign w:val="center"/>
          </w:tcPr>
          <w:p w14:paraId="40FB89EB" w14:textId="47D90992" w:rsidR="006D44E7" w:rsidRDefault="0003536C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 000,00</w:t>
            </w:r>
          </w:p>
        </w:tc>
        <w:tc>
          <w:tcPr>
            <w:tcW w:w="1675" w:type="dxa"/>
            <w:vAlign w:val="center"/>
          </w:tcPr>
          <w:p w14:paraId="0CE6C295" w14:textId="54BF5716" w:rsidR="006D44E7" w:rsidRDefault="0036600E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енское РОСП</w:t>
            </w:r>
          </w:p>
        </w:tc>
      </w:tr>
      <w:tr w:rsidR="006D44E7" w:rsidRPr="00C53B95" w14:paraId="573B2B0D" w14:textId="77777777" w:rsidTr="00051E58">
        <w:trPr>
          <w:trHeight w:val="331"/>
        </w:trPr>
        <w:tc>
          <w:tcPr>
            <w:tcW w:w="534" w:type="dxa"/>
          </w:tcPr>
          <w:p w14:paraId="67723BEB" w14:textId="38F85E29" w:rsidR="006D44E7" w:rsidRPr="00155181" w:rsidRDefault="0036600E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1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4</w:t>
            </w:r>
          </w:p>
        </w:tc>
        <w:tc>
          <w:tcPr>
            <w:tcW w:w="5740" w:type="dxa"/>
            <w:vAlign w:val="center"/>
          </w:tcPr>
          <w:p w14:paraId="24718588" w14:textId="6ED166CC" w:rsidR="006D44E7" w:rsidRPr="00281454" w:rsidRDefault="00614C1A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101, 2005г.в. г/ О210ЕС 58 темно-малиновый, в рабочем состоянии</w:t>
            </w:r>
          </w:p>
        </w:tc>
        <w:tc>
          <w:tcPr>
            <w:tcW w:w="948" w:type="dxa"/>
            <w:vAlign w:val="center"/>
          </w:tcPr>
          <w:p w14:paraId="321C801C" w14:textId="5FDB570B" w:rsidR="006D44E7" w:rsidRDefault="0003536C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 000,00</w:t>
            </w:r>
          </w:p>
        </w:tc>
        <w:tc>
          <w:tcPr>
            <w:tcW w:w="1675" w:type="dxa"/>
            <w:vAlign w:val="center"/>
          </w:tcPr>
          <w:p w14:paraId="0A6B7383" w14:textId="2C0D5B76" w:rsidR="006D44E7" w:rsidRDefault="0036600E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6D44E7" w:rsidRPr="00C53B95" w14:paraId="59C42693" w14:textId="77777777" w:rsidTr="00051E58">
        <w:trPr>
          <w:trHeight w:val="331"/>
        </w:trPr>
        <w:tc>
          <w:tcPr>
            <w:tcW w:w="534" w:type="dxa"/>
          </w:tcPr>
          <w:p w14:paraId="6B0A1453" w14:textId="7DC0DFE9" w:rsidR="006D44E7" w:rsidRPr="00155181" w:rsidRDefault="0036600E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1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5740" w:type="dxa"/>
            <w:vAlign w:val="center"/>
          </w:tcPr>
          <w:p w14:paraId="7CBAA78A" w14:textId="06556341" w:rsidR="006D44E7" w:rsidRPr="00281454" w:rsidRDefault="006B76F9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76F9">
              <w:rPr>
                <w:rFonts w:ascii="Times New Roman" w:hAnsi="Times New Roman" w:cs="Times New Roman"/>
                <w:sz w:val="16"/>
                <w:szCs w:val="16"/>
              </w:rPr>
              <w:t>Мобильный телефон Samsung в корпусе черного цвета Galaxy J4</w:t>
            </w:r>
          </w:p>
        </w:tc>
        <w:tc>
          <w:tcPr>
            <w:tcW w:w="948" w:type="dxa"/>
            <w:vAlign w:val="center"/>
          </w:tcPr>
          <w:p w14:paraId="1FBA4ED9" w14:textId="5DDE0977" w:rsidR="006D44E7" w:rsidRDefault="006B76F9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0</w:t>
            </w:r>
            <w:r w:rsidR="000353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675" w:type="dxa"/>
            <w:vAlign w:val="center"/>
          </w:tcPr>
          <w:p w14:paraId="496F9C18" w14:textId="55AA85F5" w:rsidR="006D44E7" w:rsidRDefault="0036600E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6D44E7" w:rsidRPr="00C53B95" w14:paraId="554D3A61" w14:textId="77777777" w:rsidTr="00051E58">
        <w:trPr>
          <w:trHeight w:val="331"/>
        </w:trPr>
        <w:tc>
          <w:tcPr>
            <w:tcW w:w="534" w:type="dxa"/>
          </w:tcPr>
          <w:p w14:paraId="5508B7C8" w14:textId="59CBA94C" w:rsidR="006D44E7" w:rsidRPr="00155181" w:rsidRDefault="0036600E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1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4</w:t>
            </w:r>
          </w:p>
        </w:tc>
        <w:tc>
          <w:tcPr>
            <w:tcW w:w="5740" w:type="dxa"/>
            <w:vAlign w:val="center"/>
          </w:tcPr>
          <w:p w14:paraId="4A7F6074" w14:textId="373E622B" w:rsidR="006D44E7" w:rsidRPr="00281454" w:rsidRDefault="00614C1A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C1A">
              <w:rPr>
                <w:rFonts w:ascii="Times New Roman" w:hAnsi="Times New Roman" w:cs="Times New Roman"/>
                <w:sz w:val="16"/>
                <w:szCs w:val="16"/>
              </w:rPr>
              <w:t>Телевизор Philips в корпусе черного цвета, модель 062АО645014030, диагональ 126 см</w:t>
            </w:r>
          </w:p>
        </w:tc>
        <w:tc>
          <w:tcPr>
            <w:tcW w:w="948" w:type="dxa"/>
            <w:vAlign w:val="center"/>
          </w:tcPr>
          <w:p w14:paraId="13A41218" w14:textId="014BB567" w:rsidR="006D44E7" w:rsidRDefault="0003536C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 500,00</w:t>
            </w:r>
          </w:p>
        </w:tc>
        <w:tc>
          <w:tcPr>
            <w:tcW w:w="1675" w:type="dxa"/>
            <w:vAlign w:val="center"/>
          </w:tcPr>
          <w:p w14:paraId="1856CEEE" w14:textId="177A9B75" w:rsidR="006D44E7" w:rsidRDefault="0036600E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6D44E7" w:rsidRPr="00C53B95" w14:paraId="1773C439" w14:textId="77777777" w:rsidTr="00051E58">
        <w:trPr>
          <w:trHeight w:val="331"/>
        </w:trPr>
        <w:tc>
          <w:tcPr>
            <w:tcW w:w="534" w:type="dxa"/>
          </w:tcPr>
          <w:p w14:paraId="0EC584BE" w14:textId="4C543B85" w:rsidR="006D44E7" w:rsidRPr="00155181" w:rsidRDefault="0036600E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1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5740" w:type="dxa"/>
            <w:vAlign w:val="center"/>
          </w:tcPr>
          <w:p w14:paraId="4A8216E8" w14:textId="2E78766A" w:rsidR="006D44E7" w:rsidRPr="00281454" w:rsidRDefault="00614C1A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4C1A">
              <w:rPr>
                <w:rFonts w:ascii="Times New Roman" w:hAnsi="Times New Roman" w:cs="Times New Roman"/>
                <w:sz w:val="16"/>
                <w:szCs w:val="16"/>
              </w:rPr>
              <w:t xml:space="preserve">Джип Гранд </w:t>
            </w:r>
            <w:proofErr w:type="spellStart"/>
            <w:r w:rsidRPr="00614C1A">
              <w:rPr>
                <w:rFonts w:ascii="Times New Roman" w:hAnsi="Times New Roman" w:cs="Times New Roman"/>
                <w:sz w:val="16"/>
                <w:szCs w:val="16"/>
              </w:rPr>
              <w:t>Черроки</w:t>
            </w:r>
            <w:proofErr w:type="spellEnd"/>
            <w:r w:rsidRPr="00614C1A">
              <w:rPr>
                <w:rFonts w:ascii="Times New Roman" w:hAnsi="Times New Roman" w:cs="Times New Roman"/>
                <w:sz w:val="16"/>
                <w:szCs w:val="16"/>
              </w:rPr>
              <w:t xml:space="preserve">, 1995 </w:t>
            </w:r>
            <w:proofErr w:type="spellStart"/>
            <w:r w:rsidRPr="00614C1A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614C1A">
              <w:rPr>
                <w:rFonts w:ascii="Times New Roman" w:hAnsi="Times New Roman" w:cs="Times New Roman"/>
                <w:sz w:val="16"/>
                <w:szCs w:val="16"/>
              </w:rPr>
              <w:t>., г/н Р534РС, VIN 1J4GZ78Y2TC168677, б/у, не на ходу</w:t>
            </w:r>
          </w:p>
        </w:tc>
        <w:tc>
          <w:tcPr>
            <w:tcW w:w="948" w:type="dxa"/>
            <w:vAlign w:val="center"/>
          </w:tcPr>
          <w:p w14:paraId="7BB5B0B9" w14:textId="58AB3D8E" w:rsidR="006D44E7" w:rsidRDefault="0003536C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150,00</w:t>
            </w:r>
          </w:p>
        </w:tc>
        <w:tc>
          <w:tcPr>
            <w:tcW w:w="1675" w:type="dxa"/>
            <w:vAlign w:val="center"/>
          </w:tcPr>
          <w:p w14:paraId="04499F5F" w14:textId="45FEFC42" w:rsidR="0036600E" w:rsidRDefault="0036600E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шмаковское РОСП</w:t>
            </w:r>
          </w:p>
        </w:tc>
      </w:tr>
      <w:tr w:rsidR="006D44E7" w:rsidRPr="00C53B95" w14:paraId="5487A7F0" w14:textId="77777777" w:rsidTr="00051E58">
        <w:trPr>
          <w:trHeight w:val="331"/>
        </w:trPr>
        <w:tc>
          <w:tcPr>
            <w:tcW w:w="534" w:type="dxa"/>
          </w:tcPr>
          <w:p w14:paraId="5274E30A" w14:textId="13C497E7" w:rsidR="006D44E7" w:rsidRPr="00155181" w:rsidRDefault="0036600E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1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528</w:t>
            </w:r>
          </w:p>
        </w:tc>
        <w:tc>
          <w:tcPr>
            <w:tcW w:w="5740" w:type="dxa"/>
            <w:vAlign w:val="center"/>
          </w:tcPr>
          <w:p w14:paraId="6936D125" w14:textId="46379534" w:rsidR="006D44E7" w:rsidRPr="00281454" w:rsidRDefault="00614C1A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Т40М, 1985г.в. номер рамы 251400, двигатель №2215499, синий, колесный, </w:t>
            </w:r>
            <w:r w:rsidR="00155181">
              <w:rPr>
                <w:rFonts w:ascii="Times New Roman" w:hAnsi="Times New Roman" w:cs="Times New Roman"/>
                <w:sz w:val="16"/>
                <w:szCs w:val="16"/>
              </w:rPr>
              <w:t>мощность двигателя 36,8</w:t>
            </w:r>
          </w:p>
        </w:tc>
        <w:tc>
          <w:tcPr>
            <w:tcW w:w="948" w:type="dxa"/>
            <w:vAlign w:val="center"/>
          </w:tcPr>
          <w:p w14:paraId="77026276" w14:textId="3D96D800" w:rsidR="006D44E7" w:rsidRDefault="0003536C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 000,00</w:t>
            </w:r>
          </w:p>
        </w:tc>
        <w:tc>
          <w:tcPr>
            <w:tcW w:w="1675" w:type="dxa"/>
            <w:vAlign w:val="center"/>
          </w:tcPr>
          <w:p w14:paraId="318849E5" w14:textId="0A1FC446" w:rsidR="006D44E7" w:rsidRDefault="0036600E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челмское РОСП</w:t>
            </w:r>
          </w:p>
        </w:tc>
      </w:tr>
      <w:tr w:rsidR="00B03FF8" w:rsidRPr="00C53B95" w14:paraId="3714CDA3" w14:textId="77777777" w:rsidTr="00051E58">
        <w:trPr>
          <w:trHeight w:val="331"/>
        </w:trPr>
        <w:tc>
          <w:tcPr>
            <w:tcW w:w="534" w:type="dxa"/>
          </w:tcPr>
          <w:p w14:paraId="10E8A88A" w14:textId="260993D3" w:rsidR="00B03FF8" w:rsidRPr="00B03FF8" w:rsidRDefault="00B03FF8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5</w:t>
            </w:r>
          </w:p>
        </w:tc>
        <w:tc>
          <w:tcPr>
            <w:tcW w:w="5740" w:type="dxa"/>
            <w:vAlign w:val="center"/>
          </w:tcPr>
          <w:p w14:paraId="48965E85" w14:textId="771E3867" w:rsidR="00B03FF8" w:rsidRDefault="00F8373B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373B">
              <w:rPr>
                <w:rFonts w:ascii="Times New Roman" w:hAnsi="Times New Roman" w:cs="Times New Roman"/>
                <w:sz w:val="16"/>
                <w:szCs w:val="16"/>
              </w:rPr>
              <w:t xml:space="preserve">ГАЗ 330232, 2008 </w:t>
            </w:r>
            <w:proofErr w:type="spellStart"/>
            <w:r w:rsidRPr="00F8373B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F8373B">
              <w:rPr>
                <w:rFonts w:ascii="Times New Roman" w:hAnsi="Times New Roman" w:cs="Times New Roman"/>
                <w:sz w:val="16"/>
                <w:szCs w:val="16"/>
              </w:rPr>
              <w:t>., г/н М990ЕХ58, кабина белого цвета, кузов серого цвета, в удовлетворительном состоянии</w:t>
            </w:r>
          </w:p>
        </w:tc>
        <w:tc>
          <w:tcPr>
            <w:tcW w:w="948" w:type="dxa"/>
            <w:vAlign w:val="center"/>
          </w:tcPr>
          <w:p w14:paraId="4BB4EA7C" w14:textId="1827B50D" w:rsidR="00B03FF8" w:rsidRPr="00B03FF8" w:rsidRDefault="00B03FF8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 100,00</w:t>
            </w:r>
          </w:p>
        </w:tc>
        <w:tc>
          <w:tcPr>
            <w:tcW w:w="1675" w:type="dxa"/>
            <w:vAlign w:val="center"/>
          </w:tcPr>
          <w:p w14:paraId="76946C89" w14:textId="2022CC76" w:rsidR="00B03FF8" w:rsidRDefault="00F8373B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B03FF8" w:rsidRPr="00C53B95" w14:paraId="2352837D" w14:textId="77777777" w:rsidTr="00051E58">
        <w:trPr>
          <w:trHeight w:val="331"/>
        </w:trPr>
        <w:tc>
          <w:tcPr>
            <w:tcW w:w="534" w:type="dxa"/>
          </w:tcPr>
          <w:p w14:paraId="0B7850AC" w14:textId="23FE76CE" w:rsidR="00B03FF8" w:rsidRPr="00155181" w:rsidRDefault="00B03FF8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5740" w:type="dxa"/>
            <w:vAlign w:val="center"/>
          </w:tcPr>
          <w:p w14:paraId="21BB8C36" w14:textId="70C51070" w:rsidR="00B03FF8" w:rsidRDefault="00691FD4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D4">
              <w:rPr>
                <w:rFonts w:ascii="Times New Roman" w:hAnsi="Times New Roman" w:cs="Times New Roman"/>
                <w:sz w:val="16"/>
                <w:szCs w:val="16"/>
              </w:rPr>
              <w:t xml:space="preserve">ЗИЛ-ММЗ-554М, 1993 </w:t>
            </w:r>
            <w:proofErr w:type="spellStart"/>
            <w:r w:rsidRPr="00691FD4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691FD4">
              <w:rPr>
                <w:rFonts w:ascii="Times New Roman" w:hAnsi="Times New Roman" w:cs="Times New Roman"/>
                <w:sz w:val="16"/>
                <w:szCs w:val="16"/>
              </w:rPr>
              <w:t>., VIN XTZ495710P3403817, голубого цвета</w:t>
            </w:r>
          </w:p>
        </w:tc>
        <w:tc>
          <w:tcPr>
            <w:tcW w:w="948" w:type="dxa"/>
            <w:vAlign w:val="center"/>
          </w:tcPr>
          <w:p w14:paraId="32FEB029" w14:textId="6C2412C9" w:rsidR="00B03FF8" w:rsidRDefault="00B03FF8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 000,00</w:t>
            </w:r>
          </w:p>
        </w:tc>
        <w:tc>
          <w:tcPr>
            <w:tcW w:w="1675" w:type="dxa"/>
            <w:vAlign w:val="center"/>
          </w:tcPr>
          <w:p w14:paraId="6FB8E5BD" w14:textId="0420A81F" w:rsidR="00B03FF8" w:rsidRDefault="00F8373B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добское РОСП</w:t>
            </w:r>
          </w:p>
        </w:tc>
      </w:tr>
      <w:tr w:rsidR="00B03FF8" w:rsidRPr="00C53B95" w14:paraId="54455EF5" w14:textId="77777777" w:rsidTr="00051E58">
        <w:trPr>
          <w:trHeight w:val="331"/>
        </w:trPr>
        <w:tc>
          <w:tcPr>
            <w:tcW w:w="534" w:type="dxa"/>
          </w:tcPr>
          <w:p w14:paraId="0345F576" w14:textId="47AAA8BA" w:rsidR="00B03FF8" w:rsidRPr="00155181" w:rsidRDefault="00B03FF8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5740" w:type="dxa"/>
            <w:vAlign w:val="center"/>
          </w:tcPr>
          <w:p w14:paraId="2DE64F7D" w14:textId="75E252CF" w:rsidR="00B03FF8" w:rsidRDefault="00691FD4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D4">
              <w:rPr>
                <w:rFonts w:ascii="Times New Roman" w:hAnsi="Times New Roman" w:cs="Times New Roman"/>
                <w:sz w:val="16"/>
                <w:szCs w:val="16"/>
              </w:rPr>
              <w:t xml:space="preserve">Прицеп тракторный 2-ПТС-4,5, 2007 </w:t>
            </w:r>
            <w:proofErr w:type="spellStart"/>
            <w:r w:rsidRPr="00691FD4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691F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48" w:type="dxa"/>
            <w:vAlign w:val="center"/>
          </w:tcPr>
          <w:p w14:paraId="77843AE9" w14:textId="1144CD81" w:rsidR="00B03FF8" w:rsidRDefault="00B03FF8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 250,00</w:t>
            </w:r>
          </w:p>
        </w:tc>
        <w:tc>
          <w:tcPr>
            <w:tcW w:w="1675" w:type="dxa"/>
            <w:vAlign w:val="center"/>
          </w:tcPr>
          <w:p w14:paraId="26D4FEF2" w14:textId="2E433A6D" w:rsidR="00B03FF8" w:rsidRDefault="00F8373B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добское РОСП</w:t>
            </w:r>
          </w:p>
        </w:tc>
      </w:tr>
      <w:tr w:rsidR="00B03FF8" w:rsidRPr="00C53B95" w14:paraId="61FEF310" w14:textId="77777777" w:rsidTr="00051E58">
        <w:trPr>
          <w:trHeight w:val="331"/>
        </w:trPr>
        <w:tc>
          <w:tcPr>
            <w:tcW w:w="534" w:type="dxa"/>
          </w:tcPr>
          <w:p w14:paraId="4BD1382D" w14:textId="3C21917F" w:rsidR="00B03FF8" w:rsidRPr="00155181" w:rsidRDefault="00B03FF8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5740" w:type="dxa"/>
            <w:vAlign w:val="center"/>
          </w:tcPr>
          <w:p w14:paraId="3464FE6D" w14:textId="6BDE6DE4" w:rsidR="00B03FF8" w:rsidRDefault="00691FD4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1F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ВАЗ 21102, 2000 </w:t>
            </w:r>
            <w:proofErr w:type="spellStart"/>
            <w:r w:rsidRPr="00691FD4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691FD4">
              <w:rPr>
                <w:rFonts w:ascii="Times New Roman" w:hAnsi="Times New Roman" w:cs="Times New Roman"/>
                <w:sz w:val="16"/>
                <w:szCs w:val="16"/>
              </w:rPr>
              <w:t>., г/н О780НК58, VIN XTA211020Y0220318, цвет серебристо-ярко-синий</w:t>
            </w:r>
          </w:p>
        </w:tc>
        <w:tc>
          <w:tcPr>
            <w:tcW w:w="948" w:type="dxa"/>
            <w:vAlign w:val="center"/>
          </w:tcPr>
          <w:p w14:paraId="21815A8A" w14:textId="6766A6C5" w:rsidR="00B03FF8" w:rsidRDefault="00B03FF8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 700,00</w:t>
            </w:r>
          </w:p>
        </w:tc>
        <w:tc>
          <w:tcPr>
            <w:tcW w:w="1675" w:type="dxa"/>
            <w:vAlign w:val="center"/>
          </w:tcPr>
          <w:p w14:paraId="7A7B29C9" w14:textId="2DE4B61A" w:rsidR="00B03FF8" w:rsidRDefault="00F8373B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добское РОСП</w:t>
            </w:r>
          </w:p>
        </w:tc>
      </w:tr>
      <w:tr w:rsidR="00B03FF8" w:rsidRPr="00C53B95" w14:paraId="23F2106E" w14:textId="77777777" w:rsidTr="00051E58">
        <w:trPr>
          <w:trHeight w:val="331"/>
        </w:trPr>
        <w:tc>
          <w:tcPr>
            <w:tcW w:w="534" w:type="dxa"/>
          </w:tcPr>
          <w:p w14:paraId="779C9B26" w14:textId="1085B890" w:rsidR="00B03FF8" w:rsidRPr="00155181" w:rsidRDefault="00B03FF8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5740" w:type="dxa"/>
            <w:vAlign w:val="center"/>
          </w:tcPr>
          <w:p w14:paraId="4DF90919" w14:textId="172E0184" w:rsidR="00B03FF8" w:rsidRDefault="00856DC6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DC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Лада 211440, 2012 </w:t>
            </w:r>
            <w:proofErr w:type="spellStart"/>
            <w:r w:rsidRPr="00856DC6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856DC6">
              <w:rPr>
                <w:rFonts w:ascii="Times New Roman" w:hAnsi="Times New Roman" w:cs="Times New Roman"/>
                <w:sz w:val="16"/>
                <w:szCs w:val="16"/>
              </w:rPr>
              <w:t>., г/н О695МН58, VIN XTA211440D5187914, пробег 148928 км</w:t>
            </w:r>
          </w:p>
        </w:tc>
        <w:tc>
          <w:tcPr>
            <w:tcW w:w="948" w:type="dxa"/>
            <w:vAlign w:val="center"/>
          </w:tcPr>
          <w:p w14:paraId="65DEED81" w14:textId="28414BF6" w:rsidR="00B03FF8" w:rsidRDefault="00B03FF8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 000,00</w:t>
            </w:r>
          </w:p>
        </w:tc>
        <w:tc>
          <w:tcPr>
            <w:tcW w:w="1675" w:type="dxa"/>
            <w:vAlign w:val="center"/>
          </w:tcPr>
          <w:p w14:paraId="344A5D82" w14:textId="7B0CACE3" w:rsidR="00B03FF8" w:rsidRDefault="00F8373B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B03FF8" w:rsidRPr="00C53B95" w14:paraId="079458CD" w14:textId="77777777" w:rsidTr="00051E58">
        <w:trPr>
          <w:trHeight w:val="331"/>
        </w:trPr>
        <w:tc>
          <w:tcPr>
            <w:tcW w:w="534" w:type="dxa"/>
          </w:tcPr>
          <w:p w14:paraId="18B55D8C" w14:textId="4D3E43F9" w:rsidR="00B03FF8" w:rsidRPr="00155181" w:rsidRDefault="00B03FF8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2</w:t>
            </w:r>
          </w:p>
        </w:tc>
        <w:tc>
          <w:tcPr>
            <w:tcW w:w="5740" w:type="dxa"/>
            <w:vAlign w:val="center"/>
          </w:tcPr>
          <w:p w14:paraId="00D287F9" w14:textId="312066B1" w:rsidR="00B03FF8" w:rsidRDefault="00856DC6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DC6">
              <w:rPr>
                <w:rFonts w:ascii="Times New Roman" w:hAnsi="Times New Roman" w:cs="Times New Roman"/>
                <w:sz w:val="16"/>
                <w:szCs w:val="16"/>
              </w:rPr>
              <w:t>Станок токарно-винторезный 16К20 (б/у), цвет серый, металл</w:t>
            </w:r>
          </w:p>
        </w:tc>
        <w:tc>
          <w:tcPr>
            <w:tcW w:w="948" w:type="dxa"/>
            <w:vAlign w:val="center"/>
          </w:tcPr>
          <w:p w14:paraId="27B71335" w14:textId="1F440894" w:rsidR="00B03FF8" w:rsidRDefault="00B03FF8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 850,00</w:t>
            </w:r>
          </w:p>
        </w:tc>
        <w:tc>
          <w:tcPr>
            <w:tcW w:w="1675" w:type="dxa"/>
            <w:vAlign w:val="center"/>
          </w:tcPr>
          <w:p w14:paraId="35689120" w14:textId="3A44D8BE" w:rsidR="00B03FF8" w:rsidRDefault="00F8373B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B03FF8" w:rsidRPr="00C53B95" w14:paraId="748E5B14" w14:textId="77777777" w:rsidTr="00051E58">
        <w:trPr>
          <w:trHeight w:val="331"/>
        </w:trPr>
        <w:tc>
          <w:tcPr>
            <w:tcW w:w="534" w:type="dxa"/>
          </w:tcPr>
          <w:p w14:paraId="611F55EF" w14:textId="0D836BEF" w:rsidR="00B03FF8" w:rsidRPr="00155181" w:rsidRDefault="00F8373B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2</w:t>
            </w:r>
          </w:p>
        </w:tc>
        <w:tc>
          <w:tcPr>
            <w:tcW w:w="5740" w:type="dxa"/>
            <w:vAlign w:val="center"/>
          </w:tcPr>
          <w:p w14:paraId="0A30AB23" w14:textId="2F5FB147" w:rsidR="00B03FF8" w:rsidRDefault="00856DC6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DC6">
              <w:rPr>
                <w:rFonts w:ascii="Times New Roman" w:hAnsi="Times New Roman" w:cs="Times New Roman"/>
                <w:sz w:val="16"/>
                <w:szCs w:val="16"/>
              </w:rPr>
              <w:t>Станок шиномонтажный грузового транспорта, цвет серо-синий, материал металл</w:t>
            </w:r>
          </w:p>
        </w:tc>
        <w:tc>
          <w:tcPr>
            <w:tcW w:w="948" w:type="dxa"/>
            <w:vAlign w:val="center"/>
          </w:tcPr>
          <w:p w14:paraId="0822141E" w14:textId="78EC94CA" w:rsidR="00B03FF8" w:rsidRDefault="00B03FF8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 700,00</w:t>
            </w:r>
          </w:p>
        </w:tc>
        <w:tc>
          <w:tcPr>
            <w:tcW w:w="1675" w:type="dxa"/>
            <w:vAlign w:val="center"/>
          </w:tcPr>
          <w:p w14:paraId="1E6A716E" w14:textId="7E3BBE92" w:rsidR="00B03FF8" w:rsidRDefault="00F8373B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B03FF8" w:rsidRPr="00C53B95" w14:paraId="7600F303" w14:textId="77777777" w:rsidTr="00051E58">
        <w:trPr>
          <w:trHeight w:val="331"/>
        </w:trPr>
        <w:tc>
          <w:tcPr>
            <w:tcW w:w="534" w:type="dxa"/>
          </w:tcPr>
          <w:p w14:paraId="7F128EEF" w14:textId="19938C60" w:rsidR="00B03FF8" w:rsidRPr="00155181" w:rsidRDefault="00F8373B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1</w:t>
            </w:r>
          </w:p>
        </w:tc>
        <w:tc>
          <w:tcPr>
            <w:tcW w:w="5740" w:type="dxa"/>
            <w:vAlign w:val="center"/>
          </w:tcPr>
          <w:p w14:paraId="06026442" w14:textId="209559B8" w:rsidR="00B03FF8" w:rsidRDefault="00856DC6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DC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Hyundai Accent 1.3, 1996 </w:t>
            </w:r>
            <w:proofErr w:type="spellStart"/>
            <w:r w:rsidRPr="00856DC6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856DC6">
              <w:rPr>
                <w:rFonts w:ascii="Times New Roman" w:hAnsi="Times New Roman" w:cs="Times New Roman"/>
                <w:sz w:val="16"/>
                <w:szCs w:val="16"/>
              </w:rPr>
              <w:t>., г/н О629РО58, цвет фиолетовый, VIN KMHVA31LPTU121949</w:t>
            </w:r>
          </w:p>
        </w:tc>
        <w:tc>
          <w:tcPr>
            <w:tcW w:w="948" w:type="dxa"/>
            <w:vAlign w:val="center"/>
          </w:tcPr>
          <w:p w14:paraId="24CCEE27" w14:textId="1B52DF8E" w:rsidR="00B03FF8" w:rsidRDefault="00B03FF8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000,00</w:t>
            </w:r>
          </w:p>
        </w:tc>
        <w:tc>
          <w:tcPr>
            <w:tcW w:w="1675" w:type="dxa"/>
            <w:vAlign w:val="center"/>
          </w:tcPr>
          <w:p w14:paraId="64D90E28" w14:textId="0D01B764" w:rsidR="00B03FF8" w:rsidRDefault="00F8373B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еченское ГОСП</w:t>
            </w:r>
          </w:p>
        </w:tc>
      </w:tr>
      <w:tr w:rsidR="00B03FF8" w:rsidRPr="00C53B95" w14:paraId="6C395DA0" w14:textId="77777777" w:rsidTr="00051E58">
        <w:trPr>
          <w:trHeight w:val="331"/>
        </w:trPr>
        <w:tc>
          <w:tcPr>
            <w:tcW w:w="534" w:type="dxa"/>
          </w:tcPr>
          <w:p w14:paraId="14491178" w14:textId="00F3A252" w:rsidR="00B03FF8" w:rsidRPr="00155181" w:rsidRDefault="00F8373B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5740" w:type="dxa"/>
            <w:vAlign w:val="center"/>
          </w:tcPr>
          <w:p w14:paraId="522FDE2B" w14:textId="0E8AC582" w:rsidR="00B03FF8" w:rsidRDefault="00856DC6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DC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Volkswagen Passat, 5V, 1998 </w:t>
            </w:r>
            <w:proofErr w:type="spellStart"/>
            <w:r w:rsidRPr="00856DC6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Pr="00856DC6">
              <w:rPr>
                <w:rFonts w:ascii="Times New Roman" w:hAnsi="Times New Roman" w:cs="Times New Roman"/>
                <w:sz w:val="16"/>
                <w:szCs w:val="16"/>
              </w:rPr>
              <w:t>., г/н О752МВ58, VIN WVWZZZ3BZXE221935</w:t>
            </w:r>
          </w:p>
        </w:tc>
        <w:tc>
          <w:tcPr>
            <w:tcW w:w="948" w:type="dxa"/>
            <w:vAlign w:val="center"/>
          </w:tcPr>
          <w:p w14:paraId="116AEC98" w14:textId="02EC31BC" w:rsidR="00B03FF8" w:rsidRDefault="00F8373B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 000,00</w:t>
            </w:r>
          </w:p>
        </w:tc>
        <w:tc>
          <w:tcPr>
            <w:tcW w:w="1675" w:type="dxa"/>
            <w:vAlign w:val="center"/>
          </w:tcPr>
          <w:p w14:paraId="4E0335F2" w14:textId="51ACFD4F" w:rsidR="00B03FF8" w:rsidRDefault="00F8373B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нецкое ОСП</w:t>
            </w:r>
          </w:p>
        </w:tc>
      </w:tr>
      <w:tr w:rsidR="00A57038" w:rsidRPr="00C53B95" w14:paraId="79AF1093" w14:textId="77777777" w:rsidTr="00051E58">
        <w:trPr>
          <w:trHeight w:val="331"/>
        </w:trPr>
        <w:tc>
          <w:tcPr>
            <w:tcW w:w="534" w:type="dxa"/>
          </w:tcPr>
          <w:p w14:paraId="4F3BC5EE" w14:textId="2EF8377C" w:rsidR="00A57038" w:rsidRDefault="00A57038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4</w:t>
            </w:r>
          </w:p>
        </w:tc>
        <w:tc>
          <w:tcPr>
            <w:tcW w:w="5740" w:type="dxa"/>
            <w:vAlign w:val="center"/>
          </w:tcPr>
          <w:p w14:paraId="4325220A" w14:textId="416FC00E" w:rsidR="00A57038" w:rsidRPr="00856DC6" w:rsidRDefault="00A57038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ада 211440, 201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цвет серо-сине-зеленый, по всему кузову следы коррозии</w:t>
            </w:r>
          </w:p>
        </w:tc>
        <w:tc>
          <w:tcPr>
            <w:tcW w:w="948" w:type="dxa"/>
            <w:vAlign w:val="center"/>
          </w:tcPr>
          <w:p w14:paraId="0297A6AA" w14:textId="2922E235" w:rsidR="00A57038" w:rsidRDefault="00A57038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 000,00</w:t>
            </w:r>
          </w:p>
        </w:tc>
        <w:tc>
          <w:tcPr>
            <w:tcW w:w="1675" w:type="dxa"/>
            <w:vAlign w:val="center"/>
          </w:tcPr>
          <w:p w14:paraId="0EE170BF" w14:textId="3B39E2E8" w:rsidR="00A57038" w:rsidRDefault="00A57038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A57038" w:rsidRPr="00C53B95" w14:paraId="560BB198" w14:textId="77777777" w:rsidTr="00051E58">
        <w:trPr>
          <w:trHeight w:val="331"/>
        </w:trPr>
        <w:tc>
          <w:tcPr>
            <w:tcW w:w="534" w:type="dxa"/>
          </w:tcPr>
          <w:p w14:paraId="4DAE01C3" w14:textId="679CC93E" w:rsidR="00A57038" w:rsidRDefault="00A57038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7</w:t>
            </w:r>
          </w:p>
        </w:tc>
        <w:tc>
          <w:tcPr>
            <w:tcW w:w="5740" w:type="dxa"/>
            <w:vAlign w:val="center"/>
          </w:tcPr>
          <w:p w14:paraId="2786785F" w14:textId="016685D6" w:rsidR="00A57038" w:rsidRPr="00856DC6" w:rsidRDefault="00A57038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Лада 217210 20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.в.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 К517 РК</w:t>
            </w:r>
          </w:p>
        </w:tc>
        <w:tc>
          <w:tcPr>
            <w:tcW w:w="948" w:type="dxa"/>
            <w:vAlign w:val="center"/>
          </w:tcPr>
          <w:p w14:paraId="6CC4A8E1" w14:textId="3F686CEB" w:rsidR="00A57038" w:rsidRDefault="00A57038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 000,00</w:t>
            </w:r>
          </w:p>
        </w:tc>
        <w:tc>
          <w:tcPr>
            <w:tcW w:w="1675" w:type="dxa"/>
            <w:vAlign w:val="center"/>
          </w:tcPr>
          <w:p w14:paraId="4F8FADCF" w14:textId="54C9F3ED" w:rsidR="00A57038" w:rsidRDefault="00A57038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ищенское РОСП</w:t>
            </w:r>
          </w:p>
        </w:tc>
      </w:tr>
      <w:tr w:rsidR="00A57038" w:rsidRPr="00C53B95" w14:paraId="14A38ABD" w14:textId="77777777" w:rsidTr="00051E58">
        <w:trPr>
          <w:trHeight w:val="331"/>
        </w:trPr>
        <w:tc>
          <w:tcPr>
            <w:tcW w:w="534" w:type="dxa"/>
          </w:tcPr>
          <w:p w14:paraId="6FCE4B4F" w14:textId="7DC084BC" w:rsidR="00A57038" w:rsidRDefault="00A57038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8</w:t>
            </w:r>
          </w:p>
        </w:tc>
        <w:tc>
          <w:tcPr>
            <w:tcW w:w="5740" w:type="dxa"/>
            <w:vAlign w:val="center"/>
          </w:tcPr>
          <w:p w14:paraId="582C0C3C" w14:textId="6E478908" w:rsidR="00A57038" w:rsidRPr="00856DC6" w:rsidRDefault="00A57038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Митсубис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6 200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г/н О715ХТ58</w:t>
            </w:r>
          </w:p>
        </w:tc>
        <w:tc>
          <w:tcPr>
            <w:tcW w:w="948" w:type="dxa"/>
            <w:vAlign w:val="center"/>
          </w:tcPr>
          <w:p w14:paraId="2CDE416D" w14:textId="7E15CF93" w:rsidR="00A57038" w:rsidRDefault="00A57038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 000,00</w:t>
            </w:r>
          </w:p>
        </w:tc>
        <w:tc>
          <w:tcPr>
            <w:tcW w:w="1675" w:type="dxa"/>
            <w:vAlign w:val="center"/>
          </w:tcPr>
          <w:p w14:paraId="6580AE17" w14:textId="3D2AB4E8" w:rsidR="00A57038" w:rsidRDefault="00A57038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A57038" w:rsidRPr="00C53B95" w14:paraId="2DDC94FE" w14:textId="77777777" w:rsidTr="00051E58">
        <w:trPr>
          <w:trHeight w:val="331"/>
        </w:trPr>
        <w:tc>
          <w:tcPr>
            <w:tcW w:w="534" w:type="dxa"/>
          </w:tcPr>
          <w:p w14:paraId="79E3C05E" w14:textId="62FA1CB6" w:rsidR="00A57038" w:rsidRDefault="00A57038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5</w:t>
            </w:r>
          </w:p>
        </w:tc>
        <w:tc>
          <w:tcPr>
            <w:tcW w:w="5740" w:type="dxa"/>
            <w:vAlign w:val="center"/>
          </w:tcPr>
          <w:p w14:paraId="3157C485" w14:textId="110B5E94" w:rsidR="00A57038" w:rsidRPr="00856DC6" w:rsidRDefault="00A57038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АХЗ 21150, г/н Н103ТЕ58, 2005г.в.</w:t>
            </w:r>
          </w:p>
        </w:tc>
        <w:tc>
          <w:tcPr>
            <w:tcW w:w="948" w:type="dxa"/>
            <w:vAlign w:val="center"/>
          </w:tcPr>
          <w:p w14:paraId="0F1AEB3A" w14:textId="6AF41438" w:rsidR="00A57038" w:rsidRDefault="00B541FE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 000,00</w:t>
            </w:r>
          </w:p>
        </w:tc>
        <w:tc>
          <w:tcPr>
            <w:tcW w:w="1675" w:type="dxa"/>
            <w:vAlign w:val="center"/>
          </w:tcPr>
          <w:p w14:paraId="16BEB96F" w14:textId="30B8A4E0" w:rsidR="00A57038" w:rsidRDefault="00B541FE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A57038" w:rsidRPr="00C53B95" w14:paraId="2693045D" w14:textId="77777777" w:rsidTr="00051E58">
        <w:trPr>
          <w:trHeight w:val="331"/>
        </w:trPr>
        <w:tc>
          <w:tcPr>
            <w:tcW w:w="534" w:type="dxa"/>
          </w:tcPr>
          <w:p w14:paraId="024C9A8F" w14:textId="589A2D10" w:rsidR="00A57038" w:rsidRDefault="00A57038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5740" w:type="dxa"/>
            <w:vAlign w:val="center"/>
          </w:tcPr>
          <w:p w14:paraId="4FD221F6" w14:textId="45FDB402" w:rsidR="00A57038" w:rsidRPr="00B541FE" w:rsidRDefault="00B541FE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товый телефон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y</w:t>
            </w:r>
            <w:r w:rsidRPr="00B541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рного цвета</w:t>
            </w:r>
          </w:p>
        </w:tc>
        <w:tc>
          <w:tcPr>
            <w:tcW w:w="948" w:type="dxa"/>
            <w:vAlign w:val="center"/>
          </w:tcPr>
          <w:p w14:paraId="4B6DB52F" w14:textId="52AB974C" w:rsidR="00A57038" w:rsidRDefault="00B541FE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675" w:type="dxa"/>
            <w:vAlign w:val="center"/>
          </w:tcPr>
          <w:p w14:paraId="4ACC9C3F" w14:textId="1605970F" w:rsidR="00A57038" w:rsidRDefault="00B541FE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A57038" w:rsidRPr="00C53B95" w14:paraId="5400F210" w14:textId="77777777" w:rsidTr="00051E58">
        <w:trPr>
          <w:trHeight w:val="331"/>
        </w:trPr>
        <w:tc>
          <w:tcPr>
            <w:tcW w:w="534" w:type="dxa"/>
          </w:tcPr>
          <w:p w14:paraId="711B37B4" w14:textId="253FE870" w:rsidR="00A57038" w:rsidRDefault="00A57038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6</w:t>
            </w:r>
          </w:p>
        </w:tc>
        <w:tc>
          <w:tcPr>
            <w:tcW w:w="5740" w:type="dxa"/>
            <w:vAlign w:val="center"/>
          </w:tcPr>
          <w:p w14:paraId="3C34DF04" w14:textId="70C93A36" w:rsidR="00A57038" w:rsidRPr="00856DC6" w:rsidRDefault="00B541FE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шники в корпусе черного цве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дми</w:t>
            </w:r>
            <w:proofErr w:type="spellEnd"/>
          </w:p>
        </w:tc>
        <w:tc>
          <w:tcPr>
            <w:tcW w:w="948" w:type="dxa"/>
            <w:vAlign w:val="center"/>
          </w:tcPr>
          <w:p w14:paraId="535C6236" w14:textId="168BAE74" w:rsidR="00A57038" w:rsidRDefault="00B541FE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1675" w:type="dxa"/>
            <w:vAlign w:val="center"/>
          </w:tcPr>
          <w:p w14:paraId="1A308F94" w14:textId="07B05F8D" w:rsidR="00A57038" w:rsidRDefault="00B541FE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A57038" w:rsidRPr="00C53B95" w14:paraId="47CC5C43" w14:textId="77777777" w:rsidTr="00051E58">
        <w:trPr>
          <w:trHeight w:val="331"/>
        </w:trPr>
        <w:tc>
          <w:tcPr>
            <w:tcW w:w="534" w:type="dxa"/>
          </w:tcPr>
          <w:p w14:paraId="631592B5" w14:textId="6344CF6D" w:rsidR="00A57038" w:rsidRDefault="00A57038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3</w:t>
            </w:r>
          </w:p>
        </w:tc>
        <w:tc>
          <w:tcPr>
            <w:tcW w:w="5740" w:type="dxa"/>
            <w:vAlign w:val="center"/>
          </w:tcPr>
          <w:p w14:paraId="4DAA2695" w14:textId="65D2BDA0" w:rsidR="00A57038" w:rsidRPr="00856DC6" w:rsidRDefault="00B541FE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товый телефон в корпусе красного цвета </w:t>
            </w:r>
          </w:p>
        </w:tc>
        <w:tc>
          <w:tcPr>
            <w:tcW w:w="948" w:type="dxa"/>
            <w:vAlign w:val="center"/>
          </w:tcPr>
          <w:p w14:paraId="13971380" w14:textId="01C925E6" w:rsidR="00A57038" w:rsidRDefault="00B541FE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675" w:type="dxa"/>
            <w:vAlign w:val="center"/>
          </w:tcPr>
          <w:p w14:paraId="25D3C229" w14:textId="1CBFA58C" w:rsidR="00A57038" w:rsidRDefault="00B541FE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енза</w:t>
            </w:r>
            <w:proofErr w:type="spellEnd"/>
          </w:p>
        </w:tc>
      </w:tr>
      <w:tr w:rsidR="00A57038" w:rsidRPr="00C53B95" w14:paraId="524E7A9A" w14:textId="77777777" w:rsidTr="00051E58">
        <w:trPr>
          <w:trHeight w:val="331"/>
        </w:trPr>
        <w:tc>
          <w:tcPr>
            <w:tcW w:w="534" w:type="dxa"/>
          </w:tcPr>
          <w:p w14:paraId="05FC471E" w14:textId="06EF2AD0" w:rsidR="00A57038" w:rsidRDefault="00A57038" w:rsidP="006D44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1</w:t>
            </w:r>
          </w:p>
        </w:tc>
        <w:tc>
          <w:tcPr>
            <w:tcW w:w="5740" w:type="dxa"/>
            <w:vAlign w:val="center"/>
          </w:tcPr>
          <w:p w14:paraId="3A40F608" w14:textId="415E2D29" w:rsidR="00A57038" w:rsidRPr="00B541FE" w:rsidRDefault="00B541FE" w:rsidP="006D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нт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 216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GLS</w:t>
            </w:r>
            <w:r w:rsidRPr="00B541FE">
              <w:rPr>
                <w:rFonts w:ascii="Times New Roman" w:hAnsi="Times New Roman" w:cs="Times New Roman"/>
                <w:sz w:val="16"/>
                <w:szCs w:val="16"/>
              </w:rPr>
              <w:t xml:space="preserve"> 199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г/н О421УН58</w:t>
            </w:r>
          </w:p>
        </w:tc>
        <w:tc>
          <w:tcPr>
            <w:tcW w:w="948" w:type="dxa"/>
            <w:vAlign w:val="center"/>
          </w:tcPr>
          <w:p w14:paraId="692B6A38" w14:textId="3D557EC2" w:rsidR="00A57038" w:rsidRDefault="00B541FE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 000,00</w:t>
            </w:r>
          </w:p>
        </w:tc>
        <w:tc>
          <w:tcPr>
            <w:tcW w:w="1675" w:type="dxa"/>
            <w:vAlign w:val="center"/>
          </w:tcPr>
          <w:p w14:paraId="4196D3F7" w14:textId="55CE94AA" w:rsidR="00A57038" w:rsidRDefault="00B541FE" w:rsidP="006D44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ечный</w:t>
            </w:r>
            <w:proofErr w:type="spellEnd"/>
          </w:p>
        </w:tc>
      </w:tr>
    </w:tbl>
    <w:p w14:paraId="26B0A114" w14:textId="4EB6808C" w:rsidR="00506CD9" w:rsidRPr="00F769AB" w:rsidRDefault="005000FB">
      <w:pPr>
        <w:rPr>
          <w:rFonts w:ascii="Times New Roman" w:hAnsi="Times New Roman" w:cs="Times New Roman"/>
        </w:rPr>
      </w:pPr>
      <w:r w:rsidRPr="00C53B95">
        <w:rPr>
          <w:rFonts w:ascii="Times New Roman" w:hAnsi="Times New Roman" w:cs="Times New Roman"/>
        </w:rPr>
        <w:tab/>
      </w:r>
      <w:r w:rsidR="00BA1040" w:rsidRPr="00BA1040">
        <w:rPr>
          <w:rFonts w:ascii="Times New Roman" w:hAnsi="Times New Roman" w:cs="Times New Roman"/>
        </w:rPr>
        <w:t xml:space="preserve">Телефон для </w:t>
      </w:r>
      <w:proofErr w:type="gramStart"/>
      <w:r w:rsidR="00BA1040" w:rsidRPr="00BA1040">
        <w:rPr>
          <w:rFonts w:ascii="Times New Roman" w:hAnsi="Times New Roman" w:cs="Times New Roman"/>
        </w:rPr>
        <w:t>справок :</w:t>
      </w:r>
      <w:proofErr w:type="gramEnd"/>
      <w:r w:rsidR="00BA1040" w:rsidRPr="00BA1040">
        <w:rPr>
          <w:rFonts w:ascii="Times New Roman" w:hAnsi="Times New Roman" w:cs="Times New Roman"/>
        </w:rPr>
        <w:t xml:space="preserve"> 8 929 769 76 59</w:t>
      </w:r>
      <w:r w:rsidRPr="005000FB">
        <w:rPr>
          <w:rFonts w:ascii="Times New Roman" w:hAnsi="Times New Roman" w:cs="Times New Roman"/>
        </w:rPr>
        <w:tab/>
      </w:r>
    </w:p>
    <w:sectPr w:rsidR="00506CD9" w:rsidRPr="00F769AB" w:rsidSect="00CA0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C716" w14:textId="77777777" w:rsidR="00E160A6" w:rsidRDefault="00E160A6" w:rsidP="00D035BB">
      <w:pPr>
        <w:spacing w:after="0" w:line="240" w:lineRule="auto"/>
      </w:pPr>
      <w:r>
        <w:separator/>
      </w:r>
    </w:p>
  </w:endnote>
  <w:endnote w:type="continuationSeparator" w:id="0">
    <w:p w14:paraId="4F9D47CE" w14:textId="77777777" w:rsidR="00E160A6" w:rsidRDefault="00E160A6" w:rsidP="00D0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EE76" w14:textId="77777777" w:rsidR="00E160A6" w:rsidRDefault="00E160A6" w:rsidP="00D035BB">
      <w:pPr>
        <w:spacing w:after="0" w:line="240" w:lineRule="auto"/>
      </w:pPr>
      <w:r>
        <w:separator/>
      </w:r>
    </w:p>
  </w:footnote>
  <w:footnote w:type="continuationSeparator" w:id="0">
    <w:p w14:paraId="18051721" w14:textId="77777777" w:rsidR="00E160A6" w:rsidRDefault="00E160A6" w:rsidP="00D03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F90"/>
    <w:rsid w:val="000058B5"/>
    <w:rsid w:val="00006895"/>
    <w:rsid w:val="00006E5A"/>
    <w:rsid w:val="0000761D"/>
    <w:rsid w:val="0001085C"/>
    <w:rsid w:val="00013B14"/>
    <w:rsid w:val="000140CA"/>
    <w:rsid w:val="00016358"/>
    <w:rsid w:val="00017D31"/>
    <w:rsid w:val="0002241A"/>
    <w:rsid w:val="00023B0D"/>
    <w:rsid w:val="00023F55"/>
    <w:rsid w:val="00025FCB"/>
    <w:rsid w:val="000268A4"/>
    <w:rsid w:val="00026999"/>
    <w:rsid w:val="00030442"/>
    <w:rsid w:val="00032072"/>
    <w:rsid w:val="0003536C"/>
    <w:rsid w:val="00036B51"/>
    <w:rsid w:val="00036DB6"/>
    <w:rsid w:val="00040753"/>
    <w:rsid w:val="00040B73"/>
    <w:rsid w:val="00042A19"/>
    <w:rsid w:val="00047A1C"/>
    <w:rsid w:val="000501D3"/>
    <w:rsid w:val="00051E58"/>
    <w:rsid w:val="000534E6"/>
    <w:rsid w:val="0005548E"/>
    <w:rsid w:val="0005589B"/>
    <w:rsid w:val="00057CBF"/>
    <w:rsid w:val="0006455F"/>
    <w:rsid w:val="000667C3"/>
    <w:rsid w:val="00073292"/>
    <w:rsid w:val="00073DD8"/>
    <w:rsid w:val="00074D91"/>
    <w:rsid w:val="0007561E"/>
    <w:rsid w:val="00076DF6"/>
    <w:rsid w:val="00077DD6"/>
    <w:rsid w:val="00080BD8"/>
    <w:rsid w:val="00082E9D"/>
    <w:rsid w:val="000841D7"/>
    <w:rsid w:val="00084449"/>
    <w:rsid w:val="00085126"/>
    <w:rsid w:val="000921F0"/>
    <w:rsid w:val="00093F03"/>
    <w:rsid w:val="0009444E"/>
    <w:rsid w:val="00095660"/>
    <w:rsid w:val="00095E78"/>
    <w:rsid w:val="000A06FC"/>
    <w:rsid w:val="000A1F9D"/>
    <w:rsid w:val="000A435A"/>
    <w:rsid w:val="000A7CE4"/>
    <w:rsid w:val="000B662C"/>
    <w:rsid w:val="000B6AAC"/>
    <w:rsid w:val="000C2296"/>
    <w:rsid w:val="000C51FE"/>
    <w:rsid w:val="000C74B7"/>
    <w:rsid w:val="000C7816"/>
    <w:rsid w:val="000D1AA1"/>
    <w:rsid w:val="000D1B41"/>
    <w:rsid w:val="000D4986"/>
    <w:rsid w:val="000D541A"/>
    <w:rsid w:val="000D55F6"/>
    <w:rsid w:val="000E0ACF"/>
    <w:rsid w:val="000E1A37"/>
    <w:rsid w:val="000E3193"/>
    <w:rsid w:val="000F1360"/>
    <w:rsid w:val="000F65AD"/>
    <w:rsid w:val="000F6B67"/>
    <w:rsid w:val="00100C63"/>
    <w:rsid w:val="001010EB"/>
    <w:rsid w:val="00103026"/>
    <w:rsid w:val="00103A2A"/>
    <w:rsid w:val="00105272"/>
    <w:rsid w:val="001138A5"/>
    <w:rsid w:val="00113E1A"/>
    <w:rsid w:val="00120702"/>
    <w:rsid w:val="00120BEC"/>
    <w:rsid w:val="001244B5"/>
    <w:rsid w:val="001257BE"/>
    <w:rsid w:val="001267DE"/>
    <w:rsid w:val="00133BEA"/>
    <w:rsid w:val="00133EDA"/>
    <w:rsid w:val="00136436"/>
    <w:rsid w:val="00137C97"/>
    <w:rsid w:val="001405C2"/>
    <w:rsid w:val="001405EB"/>
    <w:rsid w:val="00140663"/>
    <w:rsid w:val="001414A2"/>
    <w:rsid w:val="00143116"/>
    <w:rsid w:val="00143893"/>
    <w:rsid w:val="00144098"/>
    <w:rsid w:val="00144E98"/>
    <w:rsid w:val="00146462"/>
    <w:rsid w:val="00152FC0"/>
    <w:rsid w:val="00154E02"/>
    <w:rsid w:val="00155181"/>
    <w:rsid w:val="0015683F"/>
    <w:rsid w:val="00156B53"/>
    <w:rsid w:val="0016483F"/>
    <w:rsid w:val="001649B6"/>
    <w:rsid w:val="00164EE0"/>
    <w:rsid w:val="0016521F"/>
    <w:rsid w:val="00165792"/>
    <w:rsid w:val="00165CEF"/>
    <w:rsid w:val="001739A5"/>
    <w:rsid w:val="001751CE"/>
    <w:rsid w:val="00175BE5"/>
    <w:rsid w:val="0018045D"/>
    <w:rsid w:val="00182594"/>
    <w:rsid w:val="0018306B"/>
    <w:rsid w:val="0018392E"/>
    <w:rsid w:val="001852B3"/>
    <w:rsid w:val="00190A50"/>
    <w:rsid w:val="00194455"/>
    <w:rsid w:val="001974D6"/>
    <w:rsid w:val="001A0150"/>
    <w:rsid w:val="001A35D2"/>
    <w:rsid w:val="001A4C3C"/>
    <w:rsid w:val="001A5223"/>
    <w:rsid w:val="001A6ABD"/>
    <w:rsid w:val="001A7FDB"/>
    <w:rsid w:val="001B1CFD"/>
    <w:rsid w:val="001B260D"/>
    <w:rsid w:val="001B3215"/>
    <w:rsid w:val="001B74D7"/>
    <w:rsid w:val="001C21AF"/>
    <w:rsid w:val="001C38F2"/>
    <w:rsid w:val="001C641E"/>
    <w:rsid w:val="001D2D81"/>
    <w:rsid w:val="001D495B"/>
    <w:rsid w:val="001D57B0"/>
    <w:rsid w:val="001D75DB"/>
    <w:rsid w:val="001E2A3E"/>
    <w:rsid w:val="001E410C"/>
    <w:rsid w:val="001E4E4E"/>
    <w:rsid w:val="001E523C"/>
    <w:rsid w:val="001E7FB1"/>
    <w:rsid w:val="001F501C"/>
    <w:rsid w:val="001F5746"/>
    <w:rsid w:val="001F5BB9"/>
    <w:rsid w:val="001F70D2"/>
    <w:rsid w:val="0020008F"/>
    <w:rsid w:val="002027C8"/>
    <w:rsid w:val="00205065"/>
    <w:rsid w:val="00210D09"/>
    <w:rsid w:val="0021122C"/>
    <w:rsid w:val="00211C0D"/>
    <w:rsid w:val="002130A6"/>
    <w:rsid w:val="00213318"/>
    <w:rsid w:val="002141AB"/>
    <w:rsid w:val="00217A5B"/>
    <w:rsid w:val="00220636"/>
    <w:rsid w:val="00221093"/>
    <w:rsid w:val="00224873"/>
    <w:rsid w:val="00226D3A"/>
    <w:rsid w:val="00230ACA"/>
    <w:rsid w:val="002332DF"/>
    <w:rsid w:val="0023335A"/>
    <w:rsid w:val="00236363"/>
    <w:rsid w:val="00240638"/>
    <w:rsid w:val="002502A4"/>
    <w:rsid w:val="0025115A"/>
    <w:rsid w:val="00251F60"/>
    <w:rsid w:val="0025225A"/>
    <w:rsid w:val="00254E74"/>
    <w:rsid w:val="0025638B"/>
    <w:rsid w:val="002621C4"/>
    <w:rsid w:val="00266AF1"/>
    <w:rsid w:val="00266EBE"/>
    <w:rsid w:val="00270184"/>
    <w:rsid w:val="002757B3"/>
    <w:rsid w:val="00280400"/>
    <w:rsid w:val="00281454"/>
    <w:rsid w:val="00281768"/>
    <w:rsid w:val="00281836"/>
    <w:rsid w:val="00282206"/>
    <w:rsid w:val="002830E8"/>
    <w:rsid w:val="00286F0C"/>
    <w:rsid w:val="00287C37"/>
    <w:rsid w:val="002905BA"/>
    <w:rsid w:val="00294253"/>
    <w:rsid w:val="00294440"/>
    <w:rsid w:val="00295371"/>
    <w:rsid w:val="00296237"/>
    <w:rsid w:val="002A106B"/>
    <w:rsid w:val="002A3B43"/>
    <w:rsid w:val="002A48A2"/>
    <w:rsid w:val="002A54B9"/>
    <w:rsid w:val="002A569C"/>
    <w:rsid w:val="002A71F2"/>
    <w:rsid w:val="002A77D9"/>
    <w:rsid w:val="002A7C30"/>
    <w:rsid w:val="002B4035"/>
    <w:rsid w:val="002B4EF0"/>
    <w:rsid w:val="002B5292"/>
    <w:rsid w:val="002C0061"/>
    <w:rsid w:val="002C6918"/>
    <w:rsid w:val="002D16F7"/>
    <w:rsid w:val="002D3E84"/>
    <w:rsid w:val="002D497F"/>
    <w:rsid w:val="002D6125"/>
    <w:rsid w:val="002D66E2"/>
    <w:rsid w:val="002D74B5"/>
    <w:rsid w:val="002D75DF"/>
    <w:rsid w:val="002D7DA6"/>
    <w:rsid w:val="002E0AB9"/>
    <w:rsid w:val="002E79D4"/>
    <w:rsid w:val="002F01FA"/>
    <w:rsid w:val="00300609"/>
    <w:rsid w:val="00300972"/>
    <w:rsid w:val="003015D0"/>
    <w:rsid w:val="00304EB0"/>
    <w:rsid w:val="00310893"/>
    <w:rsid w:val="0031279D"/>
    <w:rsid w:val="00313F90"/>
    <w:rsid w:val="00314617"/>
    <w:rsid w:val="003160DE"/>
    <w:rsid w:val="00320416"/>
    <w:rsid w:val="003214FD"/>
    <w:rsid w:val="00321596"/>
    <w:rsid w:val="00325121"/>
    <w:rsid w:val="003255D3"/>
    <w:rsid w:val="00327691"/>
    <w:rsid w:val="00333E3A"/>
    <w:rsid w:val="00334495"/>
    <w:rsid w:val="003349AD"/>
    <w:rsid w:val="00337A3A"/>
    <w:rsid w:val="003426EA"/>
    <w:rsid w:val="0034302F"/>
    <w:rsid w:val="0034449F"/>
    <w:rsid w:val="003450A6"/>
    <w:rsid w:val="00346E86"/>
    <w:rsid w:val="00350095"/>
    <w:rsid w:val="0035521D"/>
    <w:rsid w:val="00357EDB"/>
    <w:rsid w:val="00361499"/>
    <w:rsid w:val="00362C77"/>
    <w:rsid w:val="0036600E"/>
    <w:rsid w:val="003709C8"/>
    <w:rsid w:val="003740FF"/>
    <w:rsid w:val="00376C9D"/>
    <w:rsid w:val="0037718E"/>
    <w:rsid w:val="00380687"/>
    <w:rsid w:val="00383B16"/>
    <w:rsid w:val="003920BF"/>
    <w:rsid w:val="003950F5"/>
    <w:rsid w:val="00396CA8"/>
    <w:rsid w:val="003A0BE2"/>
    <w:rsid w:val="003A6319"/>
    <w:rsid w:val="003A66AA"/>
    <w:rsid w:val="003B4664"/>
    <w:rsid w:val="003B535E"/>
    <w:rsid w:val="003B5E9C"/>
    <w:rsid w:val="003B6EA7"/>
    <w:rsid w:val="003C0EAA"/>
    <w:rsid w:val="003C1A8D"/>
    <w:rsid w:val="003C1C03"/>
    <w:rsid w:val="003C2E4D"/>
    <w:rsid w:val="003C3E50"/>
    <w:rsid w:val="003C5C31"/>
    <w:rsid w:val="003E246F"/>
    <w:rsid w:val="003E503A"/>
    <w:rsid w:val="003E6462"/>
    <w:rsid w:val="003F0240"/>
    <w:rsid w:val="003F27D6"/>
    <w:rsid w:val="003F32BF"/>
    <w:rsid w:val="0040023E"/>
    <w:rsid w:val="00402937"/>
    <w:rsid w:val="00402C76"/>
    <w:rsid w:val="00407E48"/>
    <w:rsid w:val="00407F5A"/>
    <w:rsid w:val="004109E1"/>
    <w:rsid w:val="004112C9"/>
    <w:rsid w:val="00411DA7"/>
    <w:rsid w:val="00422C31"/>
    <w:rsid w:val="00423905"/>
    <w:rsid w:val="00424357"/>
    <w:rsid w:val="00430961"/>
    <w:rsid w:val="00431604"/>
    <w:rsid w:val="004347CD"/>
    <w:rsid w:val="0043512C"/>
    <w:rsid w:val="004359A2"/>
    <w:rsid w:val="00435BBA"/>
    <w:rsid w:val="00440989"/>
    <w:rsid w:val="0044127C"/>
    <w:rsid w:val="0044250F"/>
    <w:rsid w:val="00443CC4"/>
    <w:rsid w:val="00445F2C"/>
    <w:rsid w:val="004477D0"/>
    <w:rsid w:val="004477D4"/>
    <w:rsid w:val="00451255"/>
    <w:rsid w:val="00452787"/>
    <w:rsid w:val="004533D3"/>
    <w:rsid w:val="00453F79"/>
    <w:rsid w:val="00456F94"/>
    <w:rsid w:val="004572FD"/>
    <w:rsid w:val="00460EA0"/>
    <w:rsid w:val="00463D74"/>
    <w:rsid w:val="00465477"/>
    <w:rsid w:val="004659E1"/>
    <w:rsid w:val="00474CBA"/>
    <w:rsid w:val="004756BC"/>
    <w:rsid w:val="00477B09"/>
    <w:rsid w:val="004801A1"/>
    <w:rsid w:val="00482F2F"/>
    <w:rsid w:val="0048600D"/>
    <w:rsid w:val="004871CE"/>
    <w:rsid w:val="004916C4"/>
    <w:rsid w:val="00491C88"/>
    <w:rsid w:val="004954C6"/>
    <w:rsid w:val="004966B0"/>
    <w:rsid w:val="00497685"/>
    <w:rsid w:val="0049798B"/>
    <w:rsid w:val="004A59EC"/>
    <w:rsid w:val="004A5B76"/>
    <w:rsid w:val="004A6DEE"/>
    <w:rsid w:val="004A6E14"/>
    <w:rsid w:val="004A6E32"/>
    <w:rsid w:val="004B0D35"/>
    <w:rsid w:val="004B1C7D"/>
    <w:rsid w:val="004B4D60"/>
    <w:rsid w:val="004B564B"/>
    <w:rsid w:val="004B57E8"/>
    <w:rsid w:val="004C0EF6"/>
    <w:rsid w:val="004C3B9C"/>
    <w:rsid w:val="004C483A"/>
    <w:rsid w:val="004C604D"/>
    <w:rsid w:val="004D00FD"/>
    <w:rsid w:val="004D23DA"/>
    <w:rsid w:val="004D28AB"/>
    <w:rsid w:val="004D312C"/>
    <w:rsid w:val="004D3C8A"/>
    <w:rsid w:val="004E0B11"/>
    <w:rsid w:val="004E680C"/>
    <w:rsid w:val="004F0E29"/>
    <w:rsid w:val="004F381E"/>
    <w:rsid w:val="004F4314"/>
    <w:rsid w:val="005000FB"/>
    <w:rsid w:val="00501689"/>
    <w:rsid w:val="0050238A"/>
    <w:rsid w:val="00505725"/>
    <w:rsid w:val="00506CD9"/>
    <w:rsid w:val="0050703C"/>
    <w:rsid w:val="005107F2"/>
    <w:rsid w:val="00510F0E"/>
    <w:rsid w:val="005133DD"/>
    <w:rsid w:val="0051674C"/>
    <w:rsid w:val="00517469"/>
    <w:rsid w:val="00521EB5"/>
    <w:rsid w:val="005360B8"/>
    <w:rsid w:val="00537F62"/>
    <w:rsid w:val="00540742"/>
    <w:rsid w:val="00543C54"/>
    <w:rsid w:val="00545301"/>
    <w:rsid w:val="0055047E"/>
    <w:rsid w:val="00553C69"/>
    <w:rsid w:val="00562B68"/>
    <w:rsid w:val="00563F7A"/>
    <w:rsid w:val="00564516"/>
    <w:rsid w:val="0056522C"/>
    <w:rsid w:val="00565421"/>
    <w:rsid w:val="00567D31"/>
    <w:rsid w:val="00567DFE"/>
    <w:rsid w:val="005712BA"/>
    <w:rsid w:val="00571A42"/>
    <w:rsid w:val="0057307B"/>
    <w:rsid w:val="00576619"/>
    <w:rsid w:val="005822D7"/>
    <w:rsid w:val="00585771"/>
    <w:rsid w:val="0058701E"/>
    <w:rsid w:val="005874EA"/>
    <w:rsid w:val="00587E7D"/>
    <w:rsid w:val="0059163B"/>
    <w:rsid w:val="00592FC6"/>
    <w:rsid w:val="00594389"/>
    <w:rsid w:val="00596C3D"/>
    <w:rsid w:val="0059757E"/>
    <w:rsid w:val="005A5441"/>
    <w:rsid w:val="005B0EE4"/>
    <w:rsid w:val="005B3091"/>
    <w:rsid w:val="005B4B8A"/>
    <w:rsid w:val="005B57C5"/>
    <w:rsid w:val="005B774B"/>
    <w:rsid w:val="005C1F2A"/>
    <w:rsid w:val="005C2ECA"/>
    <w:rsid w:val="005C2FC7"/>
    <w:rsid w:val="005C3022"/>
    <w:rsid w:val="005C450E"/>
    <w:rsid w:val="005C552C"/>
    <w:rsid w:val="005C55FF"/>
    <w:rsid w:val="005C5DEF"/>
    <w:rsid w:val="005D3866"/>
    <w:rsid w:val="005D5F84"/>
    <w:rsid w:val="005D62E4"/>
    <w:rsid w:val="005D6790"/>
    <w:rsid w:val="005D709A"/>
    <w:rsid w:val="005D7F50"/>
    <w:rsid w:val="005E01B1"/>
    <w:rsid w:val="005E25CE"/>
    <w:rsid w:val="005E2947"/>
    <w:rsid w:val="005E41C1"/>
    <w:rsid w:val="005E58D9"/>
    <w:rsid w:val="005F4929"/>
    <w:rsid w:val="005F5BDA"/>
    <w:rsid w:val="005F60CA"/>
    <w:rsid w:val="005F6346"/>
    <w:rsid w:val="005F65D9"/>
    <w:rsid w:val="005F7BD2"/>
    <w:rsid w:val="00600B24"/>
    <w:rsid w:val="006013BE"/>
    <w:rsid w:val="00602EB6"/>
    <w:rsid w:val="006049F5"/>
    <w:rsid w:val="00613DC5"/>
    <w:rsid w:val="00614C1A"/>
    <w:rsid w:val="00615700"/>
    <w:rsid w:val="00615F9C"/>
    <w:rsid w:val="00620245"/>
    <w:rsid w:val="006202BD"/>
    <w:rsid w:val="0062287F"/>
    <w:rsid w:val="0062318D"/>
    <w:rsid w:val="00623B54"/>
    <w:rsid w:val="006249D8"/>
    <w:rsid w:val="00626C67"/>
    <w:rsid w:val="00626D81"/>
    <w:rsid w:val="00632D07"/>
    <w:rsid w:val="006375EA"/>
    <w:rsid w:val="00637BFE"/>
    <w:rsid w:val="006401AF"/>
    <w:rsid w:val="006405FA"/>
    <w:rsid w:val="00642824"/>
    <w:rsid w:val="00645F3A"/>
    <w:rsid w:val="00647CFA"/>
    <w:rsid w:val="0065208B"/>
    <w:rsid w:val="00661173"/>
    <w:rsid w:val="00667B8E"/>
    <w:rsid w:val="00667C41"/>
    <w:rsid w:val="00667FD0"/>
    <w:rsid w:val="00672C47"/>
    <w:rsid w:val="00674243"/>
    <w:rsid w:val="0067605F"/>
    <w:rsid w:val="00681AD7"/>
    <w:rsid w:val="0068320F"/>
    <w:rsid w:val="0068515C"/>
    <w:rsid w:val="00685331"/>
    <w:rsid w:val="00685351"/>
    <w:rsid w:val="006902AC"/>
    <w:rsid w:val="00691FD4"/>
    <w:rsid w:val="006922A1"/>
    <w:rsid w:val="00692EB4"/>
    <w:rsid w:val="00693DC6"/>
    <w:rsid w:val="00694534"/>
    <w:rsid w:val="00696830"/>
    <w:rsid w:val="006A3776"/>
    <w:rsid w:val="006B0A6A"/>
    <w:rsid w:val="006B2798"/>
    <w:rsid w:val="006B39BA"/>
    <w:rsid w:val="006B39C8"/>
    <w:rsid w:val="006B76F9"/>
    <w:rsid w:val="006C2D75"/>
    <w:rsid w:val="006C60A7"/>
    <w:rsid w:val="006C67C9"/>
    <w:rsid w:val="006C6861"/>
    <w:rsid w:val="006D34BA"/>
    <w:rsid w:val="006D3F18"/>
    <w:rsid w:val="006D44E7"/>
    <w:rsid w:val="006D6747"/>
    <w:rsid w:val="006E3F53"/>
    <w:rsid w:val="006E4C43"/>
    <w:rsid w:val="006E5533"/>
    <w:rsid w:val="006E6518"/>
    <w:rsid w:val="006F07E6"/>
    <w:rsid w:val="006F0B11"/>
    <w:rsid w:val="006F13ED"/>
    <w:rsid w:val="006F1A81"/>
    <w:rsid w:val="006F44C5"/>
    <w:rsid w:val="007007F9"/>
    <w:rsid w:val="0071072A"/>
    <w:rsid w:val="00714594"/>
    <w:rsid w:val="00714848"/>
    <w:rsid w:val="00716E98"/>
    <w:rsid w:val="00723A46"/>
    <w:rsid w:val="0072738D"/>
    <w:rsid w:val="00734375"/>
    <w:rsid w:val="00734489"/>
    <w:rsid w:val="00734E3A"/>
    <w:rsid w:val="007351A0"/>
    <w:rsid w:val="0073610A"/>
    <w:rsid w:val="007361B9"/>
    <w:rsid w:val="00736A1C"/>
    <w:rsid w:val="00740A26"/>
    <w:rsid w:val="0074153E"/>
    <w:rsid w:val="00741A44"/>
    <w:rsid w:val="007505E4"/>
    <w:rsid w:val="0075352F"/>
    <w:rsid w:val="00755A70"/>
    <w:rsid w:val="007628E9"/>
    <w:rsid w:val="00763479"/>
    <w:rsid w:val="00763806"/>
    <w:rsid w:val="0076400D"/>
    <w:rsid w:val="0076678C"/>
    <w:rsid w:val="00767D31"/>
    <w:rsid w:val="00771881"/>
    <w:rsid w:val="007778B0"/>
    <w:rsid w:val="00786510"/>
    <w:rsid w:val="00794EBF"/>
    <w:rsid w:val="00795734"/>
    <w:rsid w:val="007957B2"/>
    <w:rsid w:val="007A2CA0"/>
    <w:rsid w:val="007A336C"/>
    <w:rsid w:val="007A6B3F"/>
    <w:rsid w:val="007B3577"/>
    <w:rsid w:val="007B4F41"/>
    <w:rsid w:val="007C0531"/>
    <w:rsid w:val="007C18D4"/>
    <w:rsid w:val="007C1E7F"/>
    <w:rsid w:val="007C23F1"/>
    <w:rsid w:val="007C3912"/>
    <w:rsid w:val="007C4042"/>
    <w:rsid w:val="007C413E"/>
    <w:rsid w:val="007D4C8E"/>
    <w:rsid w:val="007D5B70"/>
    <w:rsid w:val="007D6D5A"/>
    <w:rsid w:val="007E0D36"/>
    <w:rsid w:val="007E0DCC"/>
    <w:rsid w:val="007E1912"/>
    <w:rsid w:val="007E3F13"/>
    <w:rsid w:val="007E497A"/>
    <w:rsid w:val="007F05E1"/>
    <w:rsid w:val="007F1DAE"/>
    <w:rsid w:val="007F20FD"/>
    <w:rsid w:val="007F71DC"/>
    <w:rsid w:val="007F7B4B"/>
    <w:rsid w:val="00800DDC"/>
    <w:rsid w:val="00801520"/>
    <w:rsid w:val="00801A8E"/>
    <w:rsid w:val="00804497"/>
    <w:rsid w:val="00805644"/>
    <w:rsid w:val="0080743C"/>
    <w:rsid w:val="00807C2B"/>
    <w:rsid w:val="008120AA"/>
    <w:rsid w:val="0081331C"/>
    <w:rsid w:val="00816622"/>
    <w:rsid w:val="00816997"/>
    <w:rsid w:val="008200C5"/>
    <w:rsid w:val="00820127"/>
    <w:rsid w:val="0082483E"/>
    <w:rsid w:val="0082635D"/>
    <w:rsid w:val="00827FDF"/>
    <w:rsid w:val="0083071A"/>
    <w:rsid w:val="00831B24"/>
    <w:rsid w:val="008339ED"/>
    <w:rsid w:val="008356AC"/>
    <w:rsid w:val="00837710"/>
    <w:rsid w:val="0084248C"/>
    <w:rsid w:val="00851CCB"/>
    <w:rsid w:val="00852B53"/>
    <w:rsid w:val="008559B5"/>
    <w:rsid w:val="00856DC6"/>
    <w:rsid w:val="00861EE5"/>
    <w:rsid w:val="008645CA"/>
    <w:rsid w:val="00864DCE"/>
    <w:rsid w:val="00874E75"/>
    <w:rsid w:val="008762A1"/>
    <w:rsid w:val="00884525"/>
    <w:rsid w:val="00884DF9"/>
    <w:rsid w:val="008852FE"/>
    <w:rsid w:val="00886205"/>
    <w:rsid w:val="00886648"/>
    <w:rsid w:val="00887612"/>
    <w:rsid w:val="00887BC1"/>
    <w:rsid w:val="00894430"/>
    <w:rsid w:val="008A55A8"/>
    <w:rsid w:val="008A79D3"/>
    <w:rsid w:val="008A7C17"/>
    <w:rsid w:val="008B2CC7"/>
    <w:rsid w:val="008B2F00"/>
    <w:rsid w:val="008B361F"/>
    <w:rsid w:val="008B61CE"/>
    <w:rsid w:val="008B7204"/>
    <w:rsid w:val="008C0CE1"/>
    <w:rsid w:val="008C18CA"/>
    <w:rsid w:val="008C25A2"/>
    <w:rsid w:val="008C2AC5"/>
    <w:rsid w:val="008C3294"/>
    <w:rsid w:val="008C56B2"/>
    <w:rsid w:val="008D1CFE"/>
    <w:rsid w:val="008E5BBF"/>
    <w:rsid w:val="008E5D04"/>
    <w:rsid w:val="008F161C"/>
    <w:rsid w:val="008F17A1"/>
    <w:rsid w:val="008F2BAF"/>
    <w:rsid w:val="008F7856"/>
    <w:rsid w:val="009001F3"/>
    <w:rsid w:val="0090644A"/>
    <w:rsid w:val="00906559"/>
    <w:rsid w:val="00911105"/>
    <w:rsid w:val="0091127B"/>
    <w:rsid w:val="009113D6"/>
    <w:rsid w:val="009126AD"/>
    <w:rsid w:val="0091336B"/>
    <w:rsid w:val="00920F1A"/>
    <w:rsid w:val="00930E97"/>
    <w:rsid w:val="00934913"/>
    <w:rsid w:val="00935C17"/>
    <w:rsid w:val="009361CC"/>
    <w:rsid w:val="00947D7D"/>
    <w:rsid w:val="00952FCE"/>
    <w:rsid w:val="009618E2"/>
    <w:rsid w:val="00965FC9"/>
    <w:rsid w:val="00974070"/>
    <w:rsid w:val="00974E1F"/>
    <w:rsid w:val="0097692C"/>
    <w:rsid w:val="00980C9E"/>
    <w:rsid w:val="00981C8A"/>
    <w:rsid w:val="009823BA"/>
    <w:rsid w:val="009855FA"/>
    <w:rsid w:val="009856C9"/>
    <w:rsid w:val="00990D89"/>
    <w:rsid w:val="0099660C"/>
    <w:rsid w:val="00996748"/>
    <w:rsid w:val="00997E6E"/>
    <w:rsid w:val="009A0BD6"/>
    <w:rsid w:val="009A4096"/>
    <w:rsid w:val="009A67FB"/>
    <w:rsid w:val="009A76B0"/>
    <w:rsid w:val="009A7F99"/>
    <w:rsid w:val="009B18BE"/>
    <w:rsid w:val="009B1C48"/>
    <w:rsid w:val="009C248D"/>
    <w:rsid w:val="009C3655"/>
    <w:rsid w:val="009C4948"/>
    <w:rsid w:val="009C4D3E"/>
    <w:rsid w:val="009C6B94"/>
    <w:rsid w:val="009D3033"/>
    <w:rsid w:val="009D53E5"/>
    <w:rsid w:val="009E347E"/>
    <w:rsid w:val="009E34A3"/>
    <w:rsid w:val="009E49AA"/>
    <w:rsid w:val="009E5289"/>
    <w:rsid w:val="009E5E4E"/>
    <w:rsid w:val="009E65EB"/>
    <w:rsid w:val="009E7DBE"/>
    <w:rsid w:val="009F6DE8"/>
    <w:rsid w:val="00A00DDC"/>
    <w:rsid w:val="00A059E7"/>
    <w:rsid w:val="00A06AF9"/>
    <w:rsid w:val="00A12DD8"/>
    <w:rsid w:val="00A1326C"/>
    <w:rsid w:val="00A21B73"/>
    <w:rsid w:val="00A24862"/>
    <w:rsid w:val="00A24A2F"/>
    <w:rsid w:val="00A2657F"/>
    <w:rsid w:val="00A27948"/>
    <w:rsid w:val="00A3287D"/>
    <w:rsid w:val="00A33609"/>
    <w:rsid w:val="00A33E15"/>
    <w:rsid w:val="00A40535"/>
    <w:rsid w:val="00A438DD"/>
    <w:rsid w:val="00A44A52"/>
    <w:rsid w:val="00A44B17"/>
    <w:rsid w:val="00A46A0B"/>
    <w:rsid w:val="00A514B8"/>
    <w:rsid w:val="00A525C9"/>
    <w:rsid w:val="00A52EEB"/>
    <w:rsid w:val="00A53AFB"/>
    <w:rsid w:val="00A5572C"/>
    <w:rsid w:val="00A563DA"/>
    <w:rsid w:val="00A57038"/>
    <w:rsid w:val="00A5746E"/>
    <w:rsid w:val="00A574A9"/>
    <w:rsid w:val="00A6041A"/>
    <w:rsid w:val="00A61745"/>
    <w:rsid w:val="00A62EC7"/>
    <w:rsid w:val="00A6580E"/>
    <w:rsid w:val="00A65DAB"/>
    <w:rsid w:val="00A675F3"/>
    <w:rsid w:val="00A75809"/>
    <w:rsid w:val="00A812D9"/>
    <w:rsid w:val="00A81F0C"/>
    <w:rsid w:val="00A8202C"/>
    <w:rsid w:val="00A82B52"/>
    <w:rsid w:val="00A82D6A"/>
    <w:rsid w:val="00A853A3"/>
    <w:rsid w:val="00A86DA1"/>
    <w:rsid w:val="00A9428F"/>
    <w:rsid w:val="00A97510"/>
    <w:rsid w:val="00AA07BF"/>
    <w:rsid w:val="00AA6ED0"/>
    <w:rsid w:val="00AA6FF5"/>
    <w:rsid w:val="00AA7C26"/>
    <w:rsid w:val="00AB6EBE"/>
    <w:rsid w:val="00AC344D"/>
    <w:rsid w:val="00AD121F"/>
    <w:rsid w:val="00AE06A2"/>
    <w:rsid w:val="00AE1A92"/>
    <w:rsid w:val="00AE7068"/>
    <w:rsid w:val="00AE7271"/>
    <w:rsid w:val="00AE7DAA"/>
    <w:rsid w:val="00AF013C"/>
    <w:rsid w:val="00AF62BC"/>
    <w:rsid w:val="00B005BD"/>
    <w:rsid w:val="00B0255B"/>
    <w:rsid w:val="00B03FF8"/>
    <w:rsid w:val="00B061B5"/>
    <w:rsid w:val="00B0734A"/>
    <w:rsid w:val="00B1003D"/>
    <w:rsid w:val="00B1007F"/>
    <w:rsid w:val="00B101EF"/>
    <w:rsid w:val="00B1299B"/>
    <w:rsid w:val="00B144A3"/>
    <w:rsid w:val="00B1638E"/>
    <w:rsid w:val="00B1768F"/>
    <w:rsid w:val="00B17C45"/>
    <w:rsid w:val="00B20C23"/>
    <w:rsid w:val="00B22BE3"/>
    <w:rsid w:val="00B2562B"/>
    <w:rsid w:val="00B2674F"/>
    <w:rsid w:val="00B26EA5"/>
    <w:rsid w:val="00B30A2C"/>
    <w:rsid w:val="00B324AE"/>
    <w:rsid w:val="00B3323F"/>
    <w:rsid w:val="00B37234"/>
    <w:rsid w:val="00B40A2B"/>
    <w:rsid w:val="00B42365"/>
    <w:rsid w:val="00B44AFC"/>
    <w:rsid w:val="00B44E5F"/>
    <w:rsid w:val="00B4567A"/>
    <w:rsid w:val="00B504F6"/>
    <w:rsid w:val="00B541FE"/>
    <w:rsid w:val="00B55227"/>
    <w:rsid w:val="00B57450"/>
    <w:rsid w:val="00B62280"/>
    <w:rsid w:val="00B7201B"/>
    <w:rsid w:val="00B7386D"/>
    <w:rsid w:val="00B739DC"/>
    <w:rsid w:val="00B73AD4"/>
    <w:rsid w:val="00B77153"/>
    <w:rsid w:val="00B8291C"/>
    <w:rsid w:val="00B84908"/>
    <w:rsid w:val="00B8754E"/>
    <w:rsid w:val="00B91344"/>
    <w:rsid w:val="00B93685"/>
    <w:rsid w:val="00B93C8F"/>
    <w:rsid w:val="00B94D95"/>
    <w:rsid w:val="00B979D7"/>
    <w:rsid w:val="00BA1040"/>
    <w:rsid w:val="00BA13EA"/>
    <w:rsid w:val="00BA2D3A"/>
    <w:rsid w:val="00BA760B"/>
    <w:rsid w:val="00BB07D2"/>
    <w:rsid w:val="00BB1DD9"/>
    <w:rsid w:val="00BC2971"/>
    <w:rsid w:val="00BC5041"/>
    <w:rsid w:val="00BD05AD"/>
    <w:rsid w:val="00BD18E7"/>
    <w:rsid w:val="00BD70EC"/>
    <w:rsid w:val="00BD79A9"/>
    <w:rsid w:val="00BE2322"/>
    <w:rsid w:val="00BE537E"/>
    <w:rsid w:val="00BE6011"/>
    <w:rsid w:val="00BF008B"/>
    <w:rsid w:val="00BF0BEA"/>
    <w:rsid w:val="00BF13C5"/>
    <w:rsid w:val="00BF2529"/>
    <w:rsid w:val="00C04EEB"/>
    <w:rsid w:val="00C1092C"/>
    <w:rsid w:val="00C10E29"/>
    <w:rsid w:val="00C1108A"/>
    <w:rsid w:val="00C14D1B"/>
    <w:rsid w:val="00C15588"/>
    <w:rsid w:val="00C15CFD"/>
    <w:rsid w:val="00C16D32"/>
    <w:rsid w:val="00C23351"/>
    <w:rsid w:val="00C300F1"/>
    <w:rsid w:val="00C309A0"/>
    <w:rsid w:val="00C31228"/>
    <w:rsid w:val="00C31AE6"/>
    <w:rsid w:val="00C31D5B"/>
    <w:rsid w:val="00C40BB7"/>
    <w:rsid w:val="00C4345D"/>
    <w:rsid w:val="00C44CB1"/>
    <w:rsid w:val="00C45A8B"/>
    <w:rsid w:val="00C53B95"/>
    <w:rsid w:val="00C603F5"/>
    <w:rsid w:val="00C64F5D"/>
    <w:rsid w:val="00C65CFF"/>
    <w:rsid w:val="00C65DB9"/>
    <w:rsid w:val="00C72399"/>
    <w:rsid w:val="00C726F9"/>
    <w:rsid w:val="00C74723"/>
    <w:rsid w:val="00C74F98"/>
    <w:rsid w:val="00C804C1"/>
    <w:rsid w:val="00C81514"/>
    <w:rsid w:val="00C86E94"/>
    <w:rsid w:val="00C91120"/>
    <w:rsid w:val="00C9151A"/>
    <w:rsid w:val="00C94826"/>
    <w:rsid w:val="00C97049"/>
    <w:rsid w:val="00C97EA9"/>
    <w:rsid w:val="00CA07EA"/>
    <w:rsid w:val="00CA22E9"/>
    <w:rsid w:val="00CB0447"/>
    <w:rsid w:val="00CB2394"/>
    <w:rsid w:val="00CB31A3"/>
    <w:rsid w:val="00CB43EE"/>
    <w:rsid w:val="00CB5A76"/>
    <w:rsid w:val="00CC265E"/>
    <w:rsid w:val="00CC4BC0"/>
    <w:rsid w:val="00CC5B23"/>
    <w:rsid w:val="00CD0BA0"/>
    <w:rsid w:val="00CD303E"/>
    <w:rsid w:val="00CD41FA"/>
    <w:rsid w:val="00CD4718"/>
    <w:rsid w:val="00CE19F0"/>
    <w:rsid w:val="00CE279B"/>
    <w:rsid w:val="00CE3752"/>
    <w:rsid w:val="00CE3824"/>
    <w:rsid w:val="00CE5BC8"/>
    <w:rsid w:val="00CE72FF"/>
    <w:rsid w:val="00CF191E"/>
    <w:rsid w:val="00CF283B"/>
    <w:rsid w:val="00CF2C5A"/>
    <w:rsid w:val="00CF34FA"/>
    <w:rsid w:val="00CF6123"/>
    <w:rsid w:val="00D0010F"/>
    <w:rsid w:val="00D035BB"/>
    <w:rsid w:val="00D03A3F"/>
    <w:rsid w:val="00D06F75"/>
    <w:rsid w:val="00D078B2"/>
    <w:rsid w:val="00D110C8"/>
    <w:rsid w:val="00D11421"/>
    <w:rsid w:val="00D14674"/>
    <w:rsid w:val="00D171CF"/>
    <w:rsid w:val="00D17434"/>
    <w:rsid w:val="00D20C4B"/>
    <w:rsid w:val="00D2386A"/>
    <w:rsid w:val="00D249D3"/>
    <w:rsid w:val="00D25437"/>
    <w:rsid w:val="00D258CE"/>
    <w:rsid w:val="00D25F3C"/>
    <w:rsid w:val="00D310BE"/>
    <w:rsid w:val="00D370F0"/>
    <w:rsid w:val="00D46377"/>
    <w:rsid w:val="00D47264"/>
    <w:rsid w:val="00D53479"/>
    <w:rsid w:val="00D552B1"/>
    <w:rsid w:val="00D5799D"/>
    <w:rsid w:val="00D60C3B"/>
    <w:rsid w:val="00D61B2F"/>
    <w:rsid w:val="00D63BAD"/>
    <w:rsid w:val="00D63FC6"/>
    <w:rsid w:val="00D672FE"/>
    <w:rsid w:val="00D67626"/>
    <w:rsid w:val="00D70A37"/>
    <w:rsid w:val="00D71D7C"/>
    <w:rsid w:val="00D72249"/>
    <w:rsid w:val="00D768E2"/>
    <w:rsid w:val="00D76994"/>
    <w:rsid w:val="00D827FB"/>
    <w:rsid w:val="00D866AD"/>
    <w:rsid w:val="00D906C1"/>
    <w:rsid w:val="00D9073B"/>
    <w:rsid w:val="00D92693"/>
    <w:rsid w:val="00D92CB2"/>
    <w:rsid w:val="00D94591"/>
    <w:rsid w:val="00D96445"/>
    <w:rsid w:val="00DA109E"/>
    <w:rsid w:val="00DA2C26"/>
    <w:rsid w:val="00DA2FAB"/>
    <w:rsid w:val="00DA3F3F"/>
    <w:rsid w:val="00DA4C94"/>
    <w:rsid w:val="00DA55CA"/>
    <w:rsid w:val="00DA65DF"/>
    <w:rsid w:val="00DB0A0C"/>
    <w:rsid w:val="00DC2C8F"/>
    <w:rsid w:val="00DC361B"/>
    <w:rsid w:val="00DC497F"/>
    <w:rsid w:val="00DC6C14"/>
    <w:rsid w:val="00DD02DD"/>
    <w:rsid w:val="00DD1F1C"/>
    <w:rsid w:val="00DD2673"/>
    <w:rsid w:val="00DD3CE9"/>
    <w:rsid w:val="00DD3FD9"/>
    <w:rsid w:val="00DE2597"/>
    <w:rsid w:val="00DE5B51"/>
    <w:rsid w:val="00DE75BC"/>
    <w:rsid w:val="00DF0BD2"/>
    <w:rsid w:val="00DF237C"/>
    <w:rsid w:val="00DF295A"/>
    <w:rsid w:val="00DF4344"/>
    <w:rsid w:val="00DF56FD"/>
    <w:rsid w:val="00E01A79"/>
    <w:rsid w:val="00E02BE6"/>
    <w:rsid w:val="00E03B7D"/>
    <w:rsid w:val="00E06C92"/>
    <w:rsid w:val="00E07143"/>
    <w:rsid w:val="00E10ABB"/>
    <w:rsid w:val="00E11983"/>
    <w:rsid w:val="00E1344F"/>
    <w:rsid w:val="00E14365"/>
    <w:rsid w:val="00E160A6"/>
    <w:rsid w:val="00E201CB"/>
    <w:rsid w:val="00E22EB6"/>
    <w:rsid w:val="00E23BD2"/>
    <w:rsid w:val="00E324B2"/>
    <w:rsid w:val="00E3501E"/>
    <w:rsid w:val="00E36580"/>
    <w:rsid w:val="00E37985"/>
    <w:rsid w:val="00E438A1"/>
    <w:rsid w:val="00E50FFD"/>
    <w:rsid w:val="00E51F7D"/>
    <w:rsid w:val="00E5230A"/>
    <w:rsid w:val="00E56698"/>
    <w:rsid w:val="00E60317"/>
    <w:rsid w:val="00E61147"/>
    <w:rsid w:val="00E614B8"/>
    <w:rsid w:val="00E61509"/>
    <w:rsid w:val="00E667AD"/>
    <w:rsid w:val="00E66D2C"/>
    <w:rsid w:val="00E703E4"/>
    <w:rsid w:val="00E70CFC"/>
    <w:rsid w:val="00E7273B"/>
    <w:rsid w:val="00E73DDD"/>
    <w:rsid w:val="00E76069"/>
    <w:rsid w:val="00E8178B"/>
    <w:rsid w:val="00E848A1"/>
    <w:rsid w:val="00E856A7"/>
    <w:rsid w:val="00E85CCD"/>
    <w:rsid w:val="00E90D33"/>
    <w:rsid w:val="00E95A1E"/>
    <w:rsid w:val="00E9770F"/>
    <w:rsid w:val="00EA0E1F"/>
    <w:rsid w:val="00EA17D5"/>
    <w:rsid w:val="00EA1C2F"/>
    <w:rsid w:val="00EA3362"/>
    <w:rsid w:val="00EA55A9"/>
    <w:rsid w:val="00EA5D6D"/>
    <w:rsid w:val="00EA6A8F"/>
    <w:rsid w:val="00EB07A2"/>
    <w:rsid w:val="00EB2107"/>
    <w:rsid w:val="00EB3BFD"/>
    <w:rsid w:val="00EB5411"/>
    <w:rsid w:val="00EC116D"/>
    <w:rsid w:val="00EC4003"/>
    <w:rsid w:val="00ED0727"/>
    <w:rsid w:val="00ED123C"/>
    <w:rsid w:val="00ED1CDB"/>
    <w:rsid w:val="00ED2E96"/>
    <w:rsid w:val="00ED6C57"/>
    <w:rsid w:val="00EE3CB9"/>
    <w:rsid w:val="00EF00C9"/>
    <w:rsid w:val="00EF0A89"/>
    <w:rsid w:val="00EF382D"/>
    <w:rsid w:val="00EF3EBC"/>
    <w:rsid w:val="00EF4979"/>
    <w:rsid w:val="00F02558"/>
    <w:rsid w:val="00F041AF"/>
    <w:rsid w:val="00F077DF"/>
    <w:rsid w:val="00F11BEA"/>
    <w:rsid w:val="00F12EBF"/>
    <w:rsid w:val="00F14C9A"/>
    <w:rsid w:val="00F21258"/>
    <w:rsid w:val="00F21943"/>
    <w:rsid w:val="00F21A7D"/>
    <w:rsid w:val="00F223D4"/>
    <w:rsid w:val="00F25AF9"/>
    <w:rsid w:val="00F32D2F"/>
    <w:rsid w:val="00F35860"/>
    <w:rsid w:val="00F44CB1"/>
    <w:rsid w:val="00F5032D"/>
    <w:rsid w:val="00F5112A"/>
    <w:rsid w:val="00F516D6"/>
    <w:rsid w:val="00F544D6"/>
    <w:rsid w:val="00F5632B"/>
    <w:rsid w:val="00F613C3"/>
    <w:rsid w:val="00F626E0"/>
    <w:rsid w:val="00F63141"/>
    <w:rsid w:val="00F63A12"/>
    <w:rsid w:val="00F63D58"/>
    <w:rsid w:val="00F66D39"/>
    <w:rsid w:val="00F6732F"/>
    <w:rsid w:val="00F715CD"/>
    <w:rsid w:val="00F73038"/>
    <w:rsid w:val="00F73FC5"/>
    <w:rsid w:val="00F743DC"/>
    <w:rsid w:val="00F75FE5"/>
    <w:rsid w:val="00F769AB"/>
    <w:rsid w:val="00F8373B"/>
    <w:rsid w:val="00F91FD1"/>
    <w:rsid w:val="00F93CEA"/>
    <w:rsid w:val="00F97CDC"/>
    <w:rsid w:val="00FA2240"/>
    <w:rsid w:val="00FB2A90"/>
    <w:rsid w:val="00FB3C0F"/>
    <w:rsid w:val="00FB71FF"/>
    <w:rsid w:val="00FB7A03"/>
    <w:rsid w:val="00FC4B25"/>
    <w:rsid w:val="00FC5630"/>
    <w:rsid w:val="00FC74AB"/>
    <w:rsid w:val="00FD2418"/>
    <w:rsid w:val="00FD4B42"/>
    <w:rsid w:val="00FE07A2"/>
    <w:rsid w:val="00FE1997"/>
    <w:rsid w:val="00FE7075"/>
    <w:rsid w:val="00FE7D3B"/>
    <w:rsid w:val="00FF0AC5"/>
    <w:rsid w:val="00FF0DB3"/>
    <w:rsid w:val="00FF1452"/>
    <w:rsid w:val="00FF40A4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22AB"/>
  <w15:docId w15:val="{342E2201-BE43-4740-BD2D-5727F61A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D035B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035B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03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E5696-49B8-4515-BD7B-3AB94995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9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-PC</cp:lastModifiedBy>
  <cp:revision>514</cp:revision>
  <cp:lastPrinted>2022-09-30T11:44:00Z</cp:lastPrinted>
  <dcterms:created xsi:type="dcterms:W3CDTF">2019-08-14T12:12:00Z</dcterms:created>
  <dcterms:modified xsi:type="dcterms:W3CDTF">2022-09-30T11:44:00Z</dcterms:modified>
</cp:coreProperties>
</file>